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5A2B" w14:textId="6800D226" w:rsidR="00C56184" w:rsidRDefault="004A2FD7">
      <w:pPr>
        <w:rPr>
          <w:b/>
        </w:rPr>
      </w:pPr>
      <w:r w:rsidRPr="004D0564">
        <w:rPr>
          <w:b/>
        </w:rPr>
        <w:t>Introduction</w:t>
      </w:r>
    </w:p>
    <w:p w14:paraId="028AEBE7" w14:textId="77777777" w:rsidR="0076120A" w:rsidRDefault="0076120A">
      <w:pPr>
        <w:rPr>
          <w:b/>
        </w:rPr>
      </w:pPr>
    </w:p>
    <w:p w14:paraId="2FDDD93E" w14:textId="4BCBB696" w:rsidR="000774D7" w:rsidRPr="000774D7" w:rsidRDefault="000774D7" w:rsidP="00F762D6">
      <w:pPr>
        <w:ind w:firstLine="720"/>
      </w:pPr>
      <w:r>
        <w:t xml:space="preserve">This assignment was a great challenge to test many of the techniques that we have </w:t>
      </w:r>
      <w:r w:rsidR="0076120A">
        <w:t xml:space="preserve">learned in the class thus far. The goal for the second part of this project was to create more accurate models for the Ames, </w:t>
      </w:r>
      <w:proofErr w:type="gramStart"/>
      <w:r w:rsidR="0076120A">
        <w:t>IA  housing</w:t>
      </w:r>
      <w:proofErr w:type="gramEnd"/>
      <w:r w:rsidR="0076120A">
        <w:t xml:space="preserve"> market</w:t>
      </w:r>
      <w:r w:rsidR="00C56184">
        <w:t>. I did this by</w:t>
      </w:r>
      <w:r w:rsidR="0076120A">
        <w:t xml:space="preserve"> using multiple linear regression technique</w:t>
      </w:r>
      <w:r w:rsidR="0030569D">
        <w:t>s</w:t>
      </w:r>
      <w:r w:rsidR="00C56184">
        <w:t xml:space="preserve"> on various combinations of variables for the models</w:t>
      </w:r>
      <w:r w:rsidR="0076120A">
        <w:t>.</w:t>
      </w:r>
      <w:r w:rsidR="0030569D">
        <w:t xml:space="preserve"> The building blocks for each model were based upon shell code from class and the models from </w:t>
      </w:r>
      <w:r w:rsidR="00F762D6">
        <w:t xml:space="preserve">the </w:t>
      </w:r>
      <w:r w:rsidR="00C56184">
        <w:t>first</w:t>
      </w:r>
      <w:r w:rsidR="00F762D6">
        <w:t xml:space="preserve"> part of the assignment. The goal of adding additional variables to the model is to minimize the mean square root errors </w:t>
      </w:r>
      <w:r w:rsidR="00C56184">
        <w:t xml:space="preserve">while also </w:t>
      </w:r>
      <w:r w:rsidR="00F762D6">
        <w:t>increas</w:t>
      </w:r>
      <w:r w:rsidR="00C56184">
        <w:t>ing the</w:t>
      </w:r>
      <w:r w:rsidR="00F762D6">
        <w:t xml:space="preserve"> precision of the model.</w:t>
      </w:r>
      <w:r w:rsidR="00C56184">
        <w:t xml:space="preserve"> This will be measured by R squared scores and AIC and BIC values. </w:t>
      </w:r>
    </w:p>
    <w:p w14:paraId="1C0D4C67" w14:textId="77777777" w:rsidR="009769FD" w:rsidRDefault="009769FD"/>
    <w:p w14:paraId="36B85E61" w14:textId="4752C34E" w:rsidR="00B5039E" w:rsidRDefault="00531B42">
      <w:pPr>
        <w:rPr>
          <w:b/>
          <w:u w:val="single"/>
        </w:rPr>
      </w:pPr>
      <w:r w:rsidRPr="00C56184">
        <w:rPr>
          <w:b/>
          <w:u w:val="single"/>
        </w:rPr>
        <w:t>Section 1. Modeling &amp; More</w:t>
      </w:r>
    </w:p>
    <w:p w14:paraId="4D1B6F30" w14:textId="77777777" w:rsidR="00C56184" w:rsidRPr="00C56184" w:rsidRDefault="00C56184">
      <w:pPr>
        <w:rPr>
          <w:b/>
          <w:u w:val="single"/>
        </w:rPr>
      </w:pPr>
    </w:p>
    <w:p w14:paraId="5B6CDC8D" w14:textId="1F903DA2" w:rsidR="00C56184" w:rsidRPr="00A33DBE" w:rsidRDefault="00C56184">
      <w:r>
        <w:t>Model 1</w:t>
      </w:r>
    </w:p>
    <w:p w14:paraId="413F944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 xml:space="preserve">  OLS Regression Results                            </w:t>
      </w:r>
    </w:p>
    <w:p w14:paraId="3F28600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==============================================================================</w:t>
      </w:r>
    </w:p>
    <w:p w14:paraId="0AF9C10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Dep. Variable:                      Y   R-squared:                       0.808</w:t>
      </w:r>
    </w:p>
    <w:p w14:paraId="2A6E9EA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Model:                            OLS   Adj. R-squared:                  0.803</w:t>
      </w:r>
    </w:p>
    <w:p w14:paraId="70CA4616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Method:                 Least Squares   F-statistic:                     167.4</w:t>
      </w:r>
    </w:p>
    <w:p w14:paraId="1AEFA1C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 xml:space="preserve">Date:                Thu, 14 Feb 2019   </w:t>
      </w:r>
      <w:proofErr w:type="spellStart"/>
      <w:r w:rsidRPr="00A33DBE">
        <w:rPr>
          <w:color w:val="000000"/>
          <w:sz w:val="11"/>
          <w:szCs w:val="21"/>
        </w:rPr>
        <w:t>Prob</w:t>
      </w:r>
      <w:proofErr w:type="spellEnd"/>
      <w:r w:rsidRPr="00A33DBE">
        <w:rPr>
          <w:color w:val="000000"/>
          <w:sz w:val="11"/>
          <w:szCs w:val="21"/>
        </w:rPr>
        <w:t xml:space="preserve"> (F-statistic):               0.00</w:t>
      </w:r>
    </w:p>
    <w:p w14:paraId="761DCC11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Time:                        00:25:51   Log-Likelihood:                -24204.</w:t>
      </w:r>
    </w:p>
    <w:p w14:paraId="702AAFA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No. Observations:                2039   AIC:                         4.851e+04</w:t>
      </w:r>
    </w:p>
    <w:p w14:paraId="30A1365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r w:rsidRPr="00A33DBE">
        <w:rPr>
          <w:color w:val="000000"/>
          <w:sz w:val="11"/>
          <w:szCs w:val="21"/>
        </w:rPr>
        <w:t>Df</w:t>
      </w:r>
      <w:proofErr w:type="spellEnd"/>
      <w:r w:rsidRPr="00A33DBE">
        <w:rPr>
          <w:color w:val="000000"/>
          <w:sz w:val="11"/>
          <w:szCs w:val="21"/>
        </w:rPr>
        <w:t xml:space="preserve"> Residuals:                    1988   BIC:                         4.880e+04</w:t>
      </w:r>
    </w:p>
    <w:p w14:paraId="33AF7D81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r w:rsidRPr="00A33DBE">
        <w:rPr>
          <w:color w:val="000000"/>
          <w:sz w:val="11"/>
          <w:szCs w:val="21"/>
        </w:rPr>
        <w:t>Df</w:t>
      </w:r>
      <w:proofErr w:type="spellEnd"/>
      <w:r w:rsidRPr="00A33DBE">
        <w:rPr>
          <w:color w:val="000000"/>
          <w:sz w:val="11"/>
          <w:szCs w:val="21"/>
        </w:rPr>
        <w:t xml:space="preserve"> Model:                          50                                         </w:t>
      </w:r>
    </w:p>
    <w:p w14:paraId="6E6E910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 xml:space="preserve">Covariance Type:            </w:t>
      </w:r>
      <w:proofErr w:type="spellStart"/>
      <w:r w:rsidRPr="00A33DBE">
        <w:rPr>
          <w:color w:val="000000"/>
          <w:sz w:val="11"/>
          <w:szCs w:val="21"/>
        </w:rPr>
        <w:t>nonrobust</w:t>
      </w:r>
      <w:proofErr w:type="spellEnd"/>
      <w:r w:rsidRPr="00A33DBE">
        <w:rPr>
          <w:color w:val="000000"/>
          <w:sz w:val="11"/>
          <w:szCs w:val="21"/>
        </w:rPr>
        <w:t xml:space="preserve">                                         </w:t>
      </w:r>
    </w:p>
    <w:p w14:paraId="22BED193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==============================================================================================</w:t>
      </w:r>
    </w:p>
    <w:p w14:paraId="0D7ABD03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 xml:space="preserve">                                 </w:t>
      </w:r>
      <w:proofErr w:type="spellStart"/>
      <w:r w:rsidRPr="00A33DBE">
        <w:rPr>
          <w:color w:val="000000"/>
          <w:sz w:val="11"/>
          <w:szCs w:val="21"/>
        </w:rPr>
        <w:t>coef</w:t>
      </w:r>
      <w:proofErr w:type="spellEnd"/>
      <w:r w:rsidRPr="00A33DBE">
        <w:rPr>
          <w:color w:val="000000"/>
          <w:sz w:val="11"/>
          <w:szCs w:val="21"/>
        </w:rPr>
        <w:t xml:space="preserve">    </w:t>
      </w:r>
      <w:proofErr w:type="spellStart"/>
      <w:r w:rsidRPr="00A33DBE">
        <w:rPr>
          <w:color w:val="000000"/>
          <w:sz w:val="11"/>
          <w:szCs w:val="21"/>
        </w:rPr>
        <w:t>std</w:t>
      </w:r>
      <w:proofErr w:type="spellEnd"/>
      <w:r w:rsidRPr="00A33DBE">
        <w:rPr>
          <w:color w:val="000000"/>
          <w:sz w:val="11"/>
          <w:szCs w:val="21"/>
        </w:rPr>
        <w:t xml:space="preserve"> err          t      P&gt;|t|   </w:t>
      </w:r>
      <w:proofErr w:type="gramStart"/>
      <w:r w:rsidRPr="00A33DBE">
        <w:rPr>
          <w:color w:val="000000"/>
          <w:sz w:val="11"/>
          <w:szCs w:val="21"/>
        </w:rPr>
        <w:t xml:space="preserve">   [</w:t>
      </w:r>
      <w:proofErr w:type="gramEnd"/>
      <w:r w:rsidRPr="00A33DBE">
        <w:rPr>
          <w:color w:val="000000"/>
          <w:sz w:val="11"/>
          <w:szCs w:val="21"/>
        </w:rPr>
        <w:t>0.025      0.975]</w:t>
      </w:r>
    </w:p>
    <w:p w14:paraId="38B1CFF1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----------------------------------------------------------------------------------------------</w:t>
      </w:r>
    </w:p>
    <w:p w14:paraId="18831EB4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Intercept                  -1.093e+06   1.23e+05     -8.903      0.000   -1.33e+06   -8.52e+05</w:t>
      </w:r>
    </w:p>
    <w:p w14:paraId="793DA42C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lotconfig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CulDSac</w:t>
      </w:r>
      <w:proofErr w:type="spellEnd"/>
      <w:proofErr w:type="gramEnd"/>
      <w:r w:rsidRPr="00A33DBE">
        <w:rPr>
          <w:color w:val="000000"/>
          <w:sz w:val="11"/>
          <w:szCs w:val="21"/>
        </w:rPr>
        <w:t>]     9959.0566   3853.710      2.584      0.010    2401.323    1.75e+04</w:t>
      </w:r>
    </w:p>
    <w:p w14:paraId="4CD0227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lotconfig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gramStart"/>
      <w:r w:rsidRPr="00A33DBE">
        <w:rPr>
          <w:color w:val="000000"/>
          <w:sz w:val="11"/>
          <w:szCs w:val="21"/>
        </w:rPr>
        <w:t xml:space="preserve">T.FR2]   </w:t>
      </w:r>
      <w:proofErr w:type="gramEnd"/>
      <w:r w:rsidRPr="00A33DBE">
        <w:rPr>
          <w:color w:val="000000"/>
          <w:sz w:val="11"/>
          <w:szCs w:val="21"/>
        </w:rPr>
        <w:t xml:space="preserve">     -9229.1512   5358.716     -1.722      0.085   -1.97e+04    1280.137</w:t>
      </w:r>
    </w:p>
    <w:p w14:paraId="67C64FFF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lotconfig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gramStart"/>
      <w:r w:rsidRPr="00A33DBE">
        <w:rPr>
          <w:color w:val="000000"/>
          <w:sz w:val="11"/>
          <w:szCs w:val="21"/>
        </w:rPr>
        <w:t xml:space="preserve">T.FR3]   </w:t>
      </w:r>
      <w:proofErr w:type="gramEnd"/>
      <w:r w:rsidRPr="00A33DBE">
        <w:rPr>
          <w:color w:val="000000"/>
          <w:sz w:val="11"/>
          <w:szCs w:val="21"/>
        </w:rPr>
        <w:t xml:space="preserve">     -4.164e+04   1.14e+04     -3.654      0.000    -6.4e+04   -1.93e+04</w:t>
      </w:r>
    </w:p>
    <w:p w14:paraId="3DF7C8A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lotconfig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Inside</w:t>
      </w:r>
      <w:proofErr w:type="spellEnd"/>
      <w:proofErr w:type="gramEnd"/>
      <w:r w:rsidRPr="00A33DBE">
        <w:rPr>
          <w:color w:val="000000"/>
          <w:sz w:val="11"/>
          <w:szCs w:val="21"/>
        </w:rPr>
        <w:t>]      1090.6206   2122.872      0.514      0.607   -3072.667    5253.909</w:t>
      </w:r>
    </w:p>
    <w:p w14:paraId="65D94811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T.1.5</w:t>
      </w:r>
      <w:proofErr w:type="gramStart"/>
      <w:r w:rsidRPr="00A33DBE">
        <w:rPr>
          <w:color w:val="000000"/>
          <w:sz w:val="11"/>
          <w:szCs w:val="21"/>
        </w:rPr>
        <w:t xml:space="preserve">Unf]   </w:t>
      </w:r>
      <w:proofErr w:type="gramEnd"/>
      <w:r w:rsidRPr="00A33DBE">
        <w:rPr>
          <w:color w:val="000000"/>
          <w:sz w:val="11"/>
          <w:szCs w:val="21"/>
        </w:rPr>
        <w:t xml:space="preserve">  3571.6500   9857.072      0.362      0.717   -1.58e+04    2.29e+04</w:t>
      </w:r>
    </w:p>
    <w:p w14:paraId="5BAEA41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T.1</w:t>
      </w:r>
      <w:proofErr w:type="gramStart"/>
      <w:r w:rsidRPr="00A33DBE">
        <w:rPr>
          <w:color w:val="000000"/>
          <w:sz w:val="11"/>
          <w:szCs w:val="21"/>
        </w:rPr>
        <w:t xml:space="preserve">Story]   </w:t>
      </w:r>
      <w:proofErr w:type="gramEnd"/>
      <w:r w:rsidRPr="00A33DBE">
        <w:rPr>
          <w:color w:val="000000"/>
          <w:sz w:val="11"/>
          <w:szCs w:val="21"/>
        </w:rPr>
        <w:t xml:space="preserve"> -3608.3476   3057.079     -1.180      0.238   -9603.762    2387.067</w:t>
      </w:r>
    </w:p>
    <w:p w14:paraId="55DAFAF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T.2.5</w:t>
      </w:r>
      <w:proofErr w:type="gramStart"/>
      <w:r w:rsidRPr="00A33DBE">
        <w:rPr>
          <w:color w:val="000000"/>
          <w:sz w:val="11"/>
          <w:szCs w:val="21"/>
        </w:rPr>
        <w:t xml:space="preserve">Fin]   </w:t>
      </w:r>
      <w:proofErr w:type="gramEnd"/>
      <w:r w:rsidRPr="00A33DBE">
        <w:rPr>
          <w:color w:val="000000"/>
          <w:sz w:val="11"/>
          <w:szCs w:val="21"/>
        </w:rPr>
        <w:t xml:space="preserve">  1.207e+04    1.5e+04      0.805      0.421   -1.73e+04    4.15e+04</w:t>
      </w:r>
    </w:p>
    <w:p w14:paraId="4CDB07C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T.2.5</w:t>
      </w:r>
      <w:proofErr w:type="gramStart"/>
      <w:r w:rsidRPr="00A33DBE">
        <w:rPr>
          <w:color w:val="000000"/>
          <w:sz w:val="11"/>
          <w:szCs w:val="21"/>
        </w:rPr>
        <w:t xml:space="preserve">Unf]   </w:t>
      </w:r>
      <w:proofErr w:type="gramEnd"/>
      <w:r w:rsidRPr="00A33DBE">
        <w:rPr>
          <w:color w:val="000000"/>
          <w:sz w:val="11"/>
          <w:szCs w:val="21"/>
        </w:rPr>
        <w:t xml:space="preserve"> -3655.5504   9215.417     -0.397      0.692   -2.17e+04    1.44e+04</w:t>
      </w:r>
    </w:p>
    <w:p w14:paraId="09C58D7F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T.2</w:t>
      </w:r>
      <w:proofErr w:type="gramStart"/>
      <w:r w:rsidRPr="00A33DBE">
        <w:rPr>
          <w:color w:val="000000"/>
          <w:sz w:val="11"/>
          <w:szCs w:val="21"/>
        </w:rPr>
        <w:t xml:space="preserve">Story]   </w:t>
      </w:r>
      <w:proofErr w:type="gramEnd"/>
      <w:r w:rsidRPr="00A33DBE">
        <w:rPr>
          <w:color w:val="000000"/>
          <w:sz w:val="11"/>
          <w:szCs w:val="21"/>
        </w:rPr>
        <w:t xml:space="preserve"> -3197.4247   3239.242     -0.987      0.324   -9550.090    3155.241</w:t>
      </w:r>
    </w:p>
    <w:p w14:paraId="7AD209D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SFoyer</w:t>
      </w:r>
      <w:proofErr w:type="spellEnd"/>
      <w:proofErr w:type="gramEnd"/>
      <w:r w:rsidRPr="00A33DBE">
        <w:rPr>
          <w:color w:val="000000"/>
          <w:sz w:val="11"/>
          <w:szCs w:val="21"/>
        </w:rPr>
        <w:t>]    -1.251e+04   5437.443     -2.302      0.021   -2.32e+04   -1851.083</w:t>
      </w:r>
    </w:p>
    <w:p w14:paraId="66CF781B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house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SLvl</w:t>
      </w:r>
      <w:proofErr w:type="spellEnd"/>
      <w:proofErr w:type="gramEnd"/>
      <w:r w:rsidRPr="00A33DBE">
        <w:rPr>
          <w:color w:val="000000"/>
          <w:sz w:val="11"/>
          <w:szCs w:val="21"/>
        </w:rPr>
        <w:t>]       -1.08e+04   4842.278     -2.231      0.026   -2.03e+04   -1306.732</w:t>
      </w:r>
    </w:p>
    <w:p w14:paraId="403F9447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roof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Gable</w:t>
      </w:r>
      <w:proofErr w:type="spellEnd"/>
      <w:proofErr w:type="gramEnd"/>
      <w:r w:rsidRPr="00A33DBE">
        <w:rPr>
          <w:color w:val="000000"/>
          <w:sz w:val="11"/>
          <w:szCs w:val="21"/>
        </w:rPr>
        <w:t>]      -5849.0281   1.08e+04     -0.542      0.588    -2.7e+04    1.53e+04</w:t>
      </w:r>
    </w:p>
    <w:p w14:paraId="622833EB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roof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Gambr</w:t>
      </w:r>
      <w:proofErr w:type="spellEnd"/>
      <w:proofErr w:type="gramEnd"/>
      <w:r w:rsidRPr="00A33DBE">
        <w:rPr>
          <w:color w:val="000000"/>
          <w:sz w:val="11"/>
          <w:szCs w:val="21"/>
        </w:rPr>
        <w:t>]      -4787.4578   1.34e+04     -0.357      0.721   -3.11e+04    2.15e+04</w:t>
      </w:r>
    </w:p>
    <w:p w14:paraId="3B5CAD31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roof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Hip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9712.8899   1.09e+04      0.890      0.374   -1.17e+04    3.11e+04</w:t>
      </w:r>
    </w:p>
    <w:p w14:paraId="6D6CFD13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roof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Mansa</w:t>
      </w:r>
      <w:proofErr w:type="spellEnd"/>
      <w:proofErr w:type="gramEnd"/>
      <w:r w:rsidRPr="00A33DBE">
        <w:rPr>
          <w:color w:val="000000"/>
          <w:sz w:val="11"/>
          <w:szCs w:val="21"/>
        </w:rPr>
        <w:t>]       5865.3970   1.65e+04      0.354      0.723   -2.66e+04    3.83e+04</w:t>
      </w:r>
    </w:p>
    <w:p w14:paraId="0935BEA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</w:t>
      </w:r>
      <w:proofErr w:type="spellStart"/>
      <w:r w:rsidRPr="00A33DBE">
        <w:rPr>
          <w:color w:val="000000"/>
          <w:sz w:val="11"/>
          <w:szCs w:val="21"/>
        </w:rPr>
        <w:t>roofstyle</w:t>
      </w:r>
      <w:proofErr w:type="spellEnd"/>
      <w:r w:rsidRPr="00A33DBE">
        <w:rPr>
          <w:color w:val="000000"/>
          <w:sz w:val="11"/>
          <w:szCs w:val="21"/>
        </w:rPr>
        <w:t>)[</w:t>
      </w:r>
      <w:proofErr w:type="spellStart"/>
      <w:proofErr w:type="gramStart"/>
      <w:r w:rsidRPr="00A33DBE">
        <w:rPr>
          <w:color w:val="000000"/>
          <w:sz w:val="11"/>
          <w:szCs w:val="21"/>
        </w:rPr>
        <w:t>T.Shed</w:t>
      </w:r>
      <w:proofErr w:type="spellEnd"/>
      <w:proofErr w:type="gramEnd"/>
      <w:r w:rsidRPr="00A33DBE">
        <w:rPr>
          <w:color w:val="000000"/>
          <w:sz w:val="11"/>
          <w:szCs w:val="21"/>
        </w:rPr>
        <w:t>]       -8503.5956   2.05e+04     -0.415      0.678   -4.87e+04    3.17e+04</w:t>
      </w:r>
    </w:p>
    <w:p w14:paraId="6DE01D8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heating)[</w:t>
      </w:r>
      <w:proofErr w:type="spellStart"/>
      <w:proofErr w:type="gramStart"/>
      <w:r w:rsidRPr="00A33DBE">
        <w:rPr>
          <w:color w:val="000000"/>
          <w:sz w:val="11"/>
          <w:szCs w:val="21"/>
        </w:rPr>
        <w:t>T.GasA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 9710.3288   3.55e+04      0.274      0.784   -5.98e+04    7.92e+04</w:t>
      </w:r>
    </w:p>
    <w:p w14:paraId="49D8BBF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heating)[</w:t>
      </w:r>
      <w:proofErr w:type="spellStart"/>
      <w:proofErr w:type="gramStart"/>
      <w:r w:rsidRPr="00A33DBE">
        <w:rPr>
          <w:color w:val="000000"/>
          <w:sz w:val="11"/>
          <w:szCs w:val="21"/>
        </w:rPr>
        <w:t>T.GasW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 2.029e+04   3.62e+04      0.560      0.576   -5.08e+04    9.14e+04</w:t>
      </w:r>
    </w:p>
    <w:p w14:paraId="1AB01EB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heating)[</w:t>
      </w:r>
      <w:proofErr w:type="spellStart"/>
      <w:proofErr w:type="gramStart"/>
      <w:r w:rsidRPr="00A33DBE">
        <w:rPr>
          <w:color w:val="000000"/>
          <w:sz w:val="11"/>
          <w:szCs w:val="21"/>
        </w:rPr>
        <w:t>T.Grav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 6528.5477   3.78e+04      0.173      0.863   -6.76e+04    8.06e+04</w:t>
      </w:r>
    </w:p>
    <w:p w14:paraId="719640F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heating)[</w:t>
      </w:r>
      <w:proofErr w:type="spellStart"/>
      <w:proofErr w:type="gramStart"/>
      <w:r w:rsidRPr="00A33DBE">
        <w:rPr>
          <w:color w:val="000000"/>
          <w:sz w:val="11"/>
          <w:szCs w:val="21"/>
        </w:rPr>
        <w:t>T.OthW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  -1.5e+04   5.02e+04     -0.299      0.765   -1.13e+05    8.34e+04</w:t>
      </w:r>
    </w:p>
    <w:p w14:paraId="2C474DAD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heating)[</w:t>
      </w:r>
      <w:proofErr w:type="spellStart"/>
      <w:proofErr w:type="gramStart"/>
      <w:r w:rsidRPr="00A33DBE">
        <w:rPr>
          <w:color w:val="000000"/>
          <w:sz w:val="11"/>
          <w:szCs w:val="21"/>
        </w:rPr>
        <w:t>T.Wall</w:t>
      </w:r>
      <w:proofErr w:type="spellEnd"/>
      <w:proofErr w:type="gramEnd"/>
      <w:r w:rsidRPr="00A33DBE">
        <w:rPr>
          <w:color w:val="000000"/>
          <w:sz w:val="11"/>
          <w:szCs w:val="21"/>
        </w:rPr>
        <w:t>]          2.924e+04   4.33e+04      0.675      0.500   -5.57e+04    1.14e+05</w:t>
      </w:r>
    </w:p>
    <w:p w14:paraId="467BA8C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Blueste</w:t>
      </w:r>
      <w:proofErr w:type="spellEnd"/>
      <w:proofErr w:type="gramEnd"/>
      <w:r w:rsidRPr="00A33DBE">
        <w:rPr>
          <w:color w:val="000000"/>
          <w:sz w:val="11"/>
          <w:szCs w:val="21"/>
        </w:rPr>
        <w:t>] -3.636e+04   1.57e+04     -2.311      0.021   -6.72e+04   -5508.840</w:t>
      </w:r>
    </w:p>
    <w:p w14:paraId="1105FC3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BrDale</w:t>
      </w:r>
      <w:proofErr w:type="spellEnd"/>
      <w:proofErr w:type="gramEnd"/>
      <w:r w:rsidRPr="00A33DBE">
        <w:rPr>
          <w:color w:val="000000"/>
          <w:sz w:val="11"/>
          <w:szCs w:val="21"/>
        </w:rPr>
        <w:t>]  -4.718e+04   1.17e+04     -4.020      0.000   -7.02e+04   -2.42e+04</w:t>
      </w:r>
    </w:p>
    <w:p w14:paraId="2DA86B8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BrkSide</w:t>
      </w:r>
      <w:proofErr w:type="spellEnd"/>
      <w:proofErr w:type="gramEnd"/>
      <w:r w:rsidRPr="00A33DBE">
        <w:rPr>
          <w:color w:val="000000"/>
          <w:sz w:val="11"/>
          <w:szCs w:val="21"/>
        </w:rPr>
        <w:t>] -1.747e+04   1.01e+04     -1.732      0.083   -3.73e+04    2308.281</w:t>
      </w:r>
    </w:p>
    <w:p w14:paraId="31319BF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ClearCr</w:t>
      </w:r>
      <w:proofErr w:type="spellEnd"/>
      <w:proofErr w:type="gramEnd"/>
      <w:r w:rsidRPr="00A33DBE">
        <w:rPr>
          <w:color w:val="000000"/>
          <w:sz w:val="11"/>
          <w:szCs w:val="21"/>
        </w:rPr>
        <w:t>]  7050.8946   1.11e+04      0.637      0.524   -1.46e+04    2.88e+04</w:t>
      </w:r>
    </w:p>
    <w:p w14:paraId="573A2E7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CollgCr</w:t>
      </w:r>
      <w:proofErr w:type="spellEnd"/>
      <w:proofErr w:type="gramEnd"/>
      <w:r w:rsidRPr="00A33DBE">
        <w:rPr>
          <w:color w:val="000000"/>
          <w:sz w:val="11"/>
          <w:szCs w:val="21"/>
        </w:rPr>
        <w:t>] -1057.3237   8718.998     -0.121      0.903   -1.82e+04     1.6e+04</w:t>
      </w:r>
    </w:p>
    <w:p w14:paraId="6E15B19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Crawfor</w:t>
      </w:r>
      <w:proofErr w:type="spellEnd"/>
      <w:proofErr w:type="gramEnd"/>
      <w:r w:rsidRPr="00A33DBE">
        <w:rPr>
          <w:color w:val="000000"/>
          <w:sz w:val="11"/>
          <w:szCs w:val="21"/>
        </w:rPr>
        <w:t>]  1.409e+04   9833.075      1.433      0.152   -5195.611    3.34e+04</w:t>
      </w:r>
    </w:p>
    <w:p w14:paraId="514A112B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Edwards</w:t>
      </w:r>
      <w:proofErr w:type="spellEnd"/>
      <w:proofErr w:type="gramEnd"/>
      <w:r w:rsidRPr="00A33DBE">
        <w:rPr>
          <w:color w:val="000000"/>
          <w:sz w:val="11"/>
          <w:szCs w:val="21"/>
        </w:rPr>
        <w:t>] -2.617e+04   9219.795     -2.839      0.005   -4.43e+04   -8092.035</w:t>
      </w:r>
    </w:p>
    <w:p w14:paraId="21818473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Gilbert</w:t>
      </w:r>
      <w:proofErr w:type="spellEnd"/>
      <w:proofErr w:type="gramEnd"/>
      <w:r w:rsidRPr="00A33DBE">
        <w:rPr>
          <w:color w:val="000000"/>
          <w:sz w:val="11"/>
          <w:szCs w:val="21"/>
        </w:rPr>
        <w:t>]  -795.6399   9079.647     -0.088      0.930   -1.86e+04     1.7e+04</w:t>
      </w:r>
    </w:p>
    <w:p w14:paraId="00C303DA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Greens</w:t>
      </w:r>
      <w:proofErr w:type="spellEnd"/>
      <w:proofErr w:type="gramEnd"/>
      <w:r w:rsidRPr="00A33DBE">
        <w:rPr>
          <w:color w:val="000000"/>
          <w:sz w:val="11"/>
          <w:szCs w:val="21"/>
        </w:rPr>
        <w:t>]  -2.381e+04   1.67e+04     -1.425      0.154   -5.66e+04    8957.083</w:t>
      </w:r>
    </w:p>
    <w:p w14:paraId="54776E07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GrnHill</w:t>
      </w:r>
      <w:proofErr w:type="spellEnd"/>
      <w:proofErr w:type="gramEnd"/>
      <w:r w:rsidRPr="00A33DBE">
        <w:rPr>
          <w:color w:val="000000"/>
          <w:sz w:val="11"/>
          <w:szCs w:val="21"/>
        </w:rPr>
        <w:t>]  1.029e+05    3.6e+04      2.857      0.004    3.23e+04    1.74e+05</w:t>
      </w:r>
    </w:p>
    <w:p w14:paraId="04C4E65A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gramStart"/>
      <w:r w:rsidRPr="00A33DBE">
        <w:rPr>
          <w:color w:val="000000"/>
          <w:sz w:val="11"/>
          <w:szCs w:val="21"/>
        </w:rPr>
        <w:t>T.IDOTRR</w:t>
      </w:r>
      <w:proofErr w:type="gramEnd"/>
      <w:r w:rsidRPr="00A33DBE">
        <w:rPr>
          <w:color w:val="000000"/>
          <w:sz w:val="11"/>
          <w:szCs w:val="21"/>
        </w:rPr>
        <w:t>]  -1.597e+04   1.05e+04     -1.528      0.127   -3.65e+04    4529.173</w:t>
      </w:r>
    </w:p>
    <w:p w14:paraId="10C5C78A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MeadowV</w:t>
      </w:r>
      <w:proofErr w:type="spellEnd"/>
      <w:proofErr w:type="gramEnd"/>
      <w:r w:rsidRPr="00A33DBE">
        <w:rPr>
          <w:color w:val="000000"/>
          <w:sz w:val="11"/>
          <w:szCs w:val="21"/>
        </w:rPr>
        <w:t>] -4.371e+04   1.13e+04     -3.868      0.000   -6.59e+04   -2.15e+04</w:t>
      </w:r>
    </w:p>
    <w:p w14:paraId="0E84BF7E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Mitchel</w:t>
      </w:r>
      <w:proofErr w:type="spellEnd"/>
      <w:proofErr w:type="gramEnd"/>
      <w:r w:rsidRPr="00A33DBE">
        <w:rPr>
          <w:color w:val="000000"/>
          <w:sz w:val="11"/>
          <w:szCs w:val="21"/>
        </w:rPr>
        <w:t>] -1.809e+04   9393.775     -1.925      0.054   -3.65e+04     336.029</w:t>
      </w:r>
    </w:p>
    <w:p w14:paraId="15B30DC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NAmes</w:t>
      </w:r>
      <w:proofErr w:type="spellEnd"/>
      <w:proofErr w:type="gramEnd"/>
      <w:r w:rsidRPr="00A33DBE">
        <w:rPr>
          <w:color w:val="000000"/>
          <w:sz w:val="11"/>
          <w:szCs w:val="21"/>
        </w:rPr>
        <w:t>]   -2.392e+04   8949.379     -2.673      0.008   -4.15e+04   -6373.808</w:t>
      </w:r>
    </w:p>
    <w:p w14:paraId="11237BCF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NPkVill</w:t>
      </w:r>
      <w:proofErr w:type="spellEnd"/>
      <w:proofErr w:type="gramEnd"/>
      <w:r w:rsidRPr="00A33DBE">
        <w:rPr>
          <w:color w:val="000000"/>
          <w:sz w:val="11"/>
          <w:szCs w:val="21"/>
        </w:rPr>
        <w:t>]  -3.32e+04   1.22e+04     -2.728      0.006   -5.71e+04   -9335.589</w:t>
      </w:r>
    </w:p>
    <w:p w14:paraId="19516DBF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NWAmes</w:t>
      </w:r>
      <w:proofErr w:type="spellEnd"/>
      <w:proofErr w:type="gramEnd"/>
      <w:r w:rsidRPr="00A33DBE">
        <w:rPr>
          <w:color w:val="000000"/>
          <w:sz w:val="11"/>
          <w:szCs w:val="21"/>
        </w:rPr>
        <w:t>]  -2.214e+04   9352.744     -2.367      0.018   -4.05e+04   -3798.909</w:t>
      </w:r>
    </w:p>
    <w:p w14:paraId="63EBFF0B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NoRidge</w:t>
      </w:r>
      <w:proofErr w:type="spellEnd"/>
      <w:proofErr w:type="gramEnd"/>
      <w:r w:rsidRPr="00A33DBE">
        <w:rPr>
          <w:color w:val="000000"/>
          <w:sz w:val="11"/>
          <w:szCs w:val="21"/>
        </w:rPr>
        <w:t>]  5.368e+04   9976.588      5.381      0.000    3.41e+04    7.32e+04</w:t>
      </w:r>
    </w:p>
    <w:p w14:paraId="6FA42DD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NridgHt</w:t>
      </w:r>
      <w:proofErr w:type="spellEnd"/>
      <w:proofErr w:type="gramEnd"/>
      <w:r w:rsidRPr="00A33DBE">
        <w:rPr>
          <w:color w:val="000000"/>
          <w:sz w:val="11"/>
          <w:szCs w:val="21"/>
        </w:rPr>
        <w:t>]  7.071e+04   9023.361      7.836      0.000     5.3e+04    8.84e+04</w:t>
      </w:r>
    </w:p>
    <w:p w14:paraId="087FCA6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OldTown</w:t>
      </w:r>
      <w:proofErr w:type="spellEnd"/>
      <w:proofErr w:type="gramEnd"/>
      <w:r w:rsidRPr="00A33DBE">
        <w:rPr>
          <w:color w:val="000000"/>
          <w:sz w:val="11"/>
          <w:szCs w:val="21"/>
        </w:rPr>
        <w:t>] -1.739e+04   9824.114     -1.770      0.077   -3.67e+04    1878.279</w:t>
      </w:r>
    </w:p>
    <w:p w14:paraId="2984B2E7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gramStart"/>
      <w:r w:rsidRPr="00A33DBE">
        <w:rPr>
          <w:color w:val="000000"/>
          <w:sz w:val="11"/>
          <w:szCs w:val="21"/>
        </w:rPr>
        <w:t>T.SWISU</w:t>
      </w:r>
      <w:proofErr w:type="gramEnd"/>
      <w:r w:rsidRPr="00A33DBE">
        <w:rPr>
          <w:color w:val="000000"/>
          <w:sz w:val="11"/>
          <w:szCs w:val="21"/>
        </w:rPr>
        <w:t>]    -1.96e+04   1.16e+04     -1.686      0.092   -4.24e+04    3202.449</w:t>
      </w:r>
    </w:p>
    <w:p w14:paraId="62D00775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Sawyer</w:t>
      </w:r>
      <w:proofErr w:type="spellEnd"/>
      <w:proofErr w:type="gramEnd"/>
      <w:r w:rsidRPr="00A33DBE">
        <w:rPr>
          <w:color w:val="000000"/>
          <w:sz w:val="11"/>
          <w:szCs w:val="21"/>
        </w:rPr>
        <w:t>]  -2.548e+04   9361.979     -2.721      0.007   -4.38e+04   -7118.135</w:t>
      </w:r>
    </w:p>
    <w:p w14:paraId="61BAEE8A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SawyerW</w:t>
      </w:r>
      <w:proofErr w:type="spellEnd"/>
      <w:proofErr w:type="gramEnd"/>
      <w:r w:rsidRPr="00A33DBE">
        <w:rPr>
          <w:color w:val="000000"/>
          <w:sz w:val="11"/>
          <w:szCs w:val="21"/>
        </w:rPr>
        <w:t>] -1.445e+04   9185.627     -1.573      0.116   -3.25e+04    3569.249</w:t>
      </w:r>
    </w:p>
    <w:p w14:paraId="5B5E189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Somerst</w:t>
      </w:r>
      <w:proofErr w:type="spellEnd"/>
      <w:proofErr w:type="gramEnd"/>
      <w:r w:rsidRPr="00A33DBE">
        <w:rPr>
          <w:color w:val="000000"/>
          <w:sz w:val="11"/>
          <w:szCs w:val="21"/>
        </w:rPr>
        <w:t>]  1.697e+04   8900.968      1.907      0.057    -482.153    3.44e+04</w:t>
      </w:r>
    </w:p>
    <w:p w14:paraId="43E17D3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StoneBr</w:t>
      </w:r>
      <w:proofErr w:type="spellEnd"/>
      <w:proofErr w:type="gramEnd"/>
      <w:r w:rsidRPr="00A33DBE">
        <w:rPr>
          <w:color w:val="000000"/>
          <w:sz w:val="11"/>
          <w:szCs w:val="21"/>
        </w:rPr>
        <w:t>]  5.574e+04   1.05e+04      5.323      0.000    3.52e+04    7.63e+04</w:t>
      </w:r>
    </w:p>
    <w:p w14:paraId="3C8DA19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Timber</w:t>
      </w:r>
      <w:proofErr w:type="spellEnd"/>
      <w:proofErr w:type="gramEnd"/>
      <w:r w:rsidRPr="00A33DBE">
        <w:rPr>
          <w:color w:val="000000"/>
          <w:sz w:val="11"/>
          <w:szCs w:val="21"/>
        </w:rPr>
        <w:t>]   2.038e+04   9532.920      2.138      0.033    1684.484    3.91e+04</w:t>
      </w:r>
    </w:p>
    <w:p w14:paraId="207BF173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C(neighborhood)[</w:t>
      </w:r>
      <w:proofErr w:type="spellStart"/>
      <w:proofErr w:type="gramStart"/>
      <w:r w:rsidRPr="00A33DBE">
        <w:rPr>
          <w:color w:val="000000"/>
          <w:sz w:val="11"/>
          <w:szCs w:val="21"/>
        </w:rPr>
        <w:t>T.Veenker</w:t>
      </w:r>
      <w:proofErr w:type="spellEnd"/>
      <w:proofErr w:type="gramEnd"/>
      <w:r w:rsidRPr="00A33DBE">
        <w:rPr>
          <w:color w:val="000000"/>
          <w:sz w:val="11"/>
          <w:szCs w:val="21"/>
        </w:rPr>
        <w:t>]  8445.5088   1.28e+04      0.659      0.510   -1.67e+04    3.36e+04</w:t>
      </w:r>
    </w:p>
    <w:p w14:paraId="4DEA7DFA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r w:rsidRPr="00A33DBE">
        <w:rPr>
          <w:color w:val="000000"/>
          <w:sz w:val="11"/>
          <w:szCs w:val="21"/>
        </w:rPr>
        <w:t>qualityindex</w:t>
      </w:r>
      <w:proofErr w:type="spellEnd"/>
      <w:r w:rsidRPr="00A33DBE">
        <w:rPr>
          <w:color w:val="000000"/>
          <w:sz w:val="11"/>
          <w:szCs w:val="21"/>
        </w:rPr>
        <w:t xml:space="preserve">                2135.8233     99.771     21.407      0.000    1940.156    2331.490</w:t>
      </w:r>
    </w:p>
    <w:p w14:paraId="37EFB85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r w:rsidRPr="00A33DBE">
        <w:rPr>
          <w:color w:val="000000"/>
          <w:sz w:val="11"/>
          <w:szCs w:val="21"/>
        </w:rPr>
        <w:t>totalsqftcalc</w:t>
      </w:r>
      <w:proofErr w:type="spellEnd"/>
      <w:r w:rsidRPr="00A33DBE">
        <w:rPr>
          <w:color w:val="000000"/>
          <w:sz w:val="11"/>
          <w:szCs w:val="21"/>
        </w:rPr>
        <w:t xml:space="preserve">                 39.7080      1.274     31.162      0.000      37.209      42.207</w:t>
      </w:r>
    </w:p>
    <w:p w14:paraId="027E9C66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r w:rsidRPr="00A33DBE">
        <w:rPr>
          <w:color w:val="000000"/>
          <w:sz w:val="11"/>
          <w:szCs w:val="21"/>
        </w:rPr>
        <w:t>yearbuilt</w:t>
      </w:r>
      <w:proofErr w:type="spellEnd"/>
      <w:r w:rsidRPr="00A33DBE">
        <w:rPr>
          <w:color w:val="000000"/>
          <w:sz w:val="11"/>
          <w:szCs w:val="21"/>
        </w:rPr>
        <w:t xml:space="preserve">                    569.4023     58.348      9.759      0.000     454.973     683.832</w:t>
      </w:r>
    </w:p>
    <w:p w14:paraId="4E42A58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==============================================================================</w:t>
      </w:r>
    </w:p>
    <w:p w14:paraId="6DD54040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Omnibus:                      605.595   Durbin-Watson:                   2.040</w:t>
      </w:r>
    </w:p>
    <w:p w14:paraId="290ED309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proofErr w:type="spellStart"/>
      <w:proofErr w:type="gramStart"/>
      <w:r w:rsidRPr="00A33DBE">
        <w:rPr>
          <w:color w:val="000000"/>
          <w:sz w:val="11"/>
          <w:szCs w:val="21"/>
        </w:rPr>
        <w:t>Prob</w:t>
      </w:r>
      <w:proofErr w:type="spellEnd"/>
      <w:r w:rsidRPr="00A33DBE">
        <w:rPr>
          <w:color w:val="000000"/>
          <w:sz w:val="11"/>
          <w:szCs w:val="21"/>
        </w:rPr>
        <w:t>(</w:t>
      </w:r>
      <w:proofErr w:type="gramEnd"/>
      <w:r w:rsidRPr="00A33DBE">
        <w:rPr>
          <w:color w:val="000000"/>
          <w:sz w:val="11"/>
          <w:szCs w:val="21"/>
        </w:rPr>
        <w:t xml:space="preserve">Omnibus):                  0.000   </w:t>
      </w:r>
      <w:proofErr w:type="spellStart"/>
      <w:r w:rsidRPr="00A33DBE">
        <w:rPr>
          <w:color w:val="000000"/>
          <w:sz w:val="11"/>
          <w:szCs w:val="21"/>
        </w:rPr>
        <w:t>Jarque-Bera</w:t>
      </w:r>
      <w:proofErr w:type="spellEnd"/>
      <w:r w:rsidRPr="00A33DBE">
        <w:rPr>
          <w:color w:val="000000"/>
          <w:sz w:val="11"/>
          <w:szCs w:val="21"/>
        </w:rPr>
        <w:t xml:space="preserve"> (JB):            47418.402</w:t>
      </w:r>
    </w:p>
    <w:p w14:paraId="38C2B672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 xml:space="preserve">Skew:                          -0.429   </w:t>
      </w:r>
      <w:proofErr w:type="spellStart"/>
      <w:proofErr w:type="gramStart"/>
      <w:r w:rsidRPr="00A33DBE">
        <w:rPr>
          <w:color w:val="000000"/>
          <w:sz w:val="11"/>
          <w:szCs w:val="21"/>
        </w:rPr>
        <w:t>Prob</w:t>
      </w:r>
      <w:proofErr w:type="spellEnd"/>
      <w:r w:rsidRPr="00A33DBE">
        <w:rPr>
          <w:color w:val="000000"/>
          <w:sz w:val="11"/>
          <w:szCs w:val="21"/>
        </w:rPr>
        <w:t>(</w:t>
      </w:r>
      <w:proofErr w:type="gramEnd"/>
      <w:r w:rsidRPr="00A33DBE">
        <w:rPr>
          <w:color w:val="000000"/>
          <w:sz w:val="11"/>
          <w:szCs w:val="21"/>
        </w:rPr>
        <w:t>JB):                         0.00</w:t>
      </w:r>
    </w:p>
    <w:p w14:paraId="20DDF368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Kurtosis:                      26.609   Cond. No.                     4.70e+05</w:t>
      </w:r>
    </w:p>
    <w:p w14:paraId="7DCF94E6" w14:textId="77777777" w:rsidR="00A33DBE" w:rsidRPr="00A33DBE" w:rsidRDefault="00A33DBE" w:rsidP="00A33DBE">
      <w:pPr>
        <w:pStyle w:val="HTMLPreformatted"/>
        <w:shd w:val="clear" w:color="auto" w:fill="FFFFFF"/>
        <w:wordWrap w:val="0"/>
        <w:textAlignment w:val="baseline"/>
        <w:rPr>
          <w:color w:val="000000"/>
          <w:sz w:val="11"/>
          <w:szCs w:val="21"/>
        </w:rPr>
      </w:pPr>
      <w:r w:rsidRPr="00A33DBE">
        <w:rPr>
          <w:color w:val="000000"/>
          <w:sz w:val="11"/>
          <w:szCs w:val="21"/>
        </w:rPr>
        <w:t>==============================================================================</w:t>
      </w:r>
    </w:p>
    <w:p w14:paraId="791C0B5D" w14:textId="7B992FE9" w:rsidR="00A33DBE" w:rsidRDefault="00A33DBE">
      <w:pPr>
        <w:rPr>
          <w:sz w:val="15"/>
          <w:u w:val="single"/>
        </w:rPr>
      </w:pPr>
    </w:p>
    <w:p w14:paraId="3ED00976" w14:textId="5B47B8EA" w:rsidR="00A33DBE" w:rsidRDefault="00A33DBE">
      <w:pPr>
        <w:rPr>
          <w:sz w:val="15"/>
          <w:u w:val="single"/>
        </w:rPr>
      </w:pPr>
    </w:p>
    <w:p w14:paraId="698DE0BE" w14:textId="24729790" w:rsidR="00A33DBE" w:rsidRDefault="00A33DBE">
      <w:r>
        <w:lastRenderedPageBreak/>
        <w:t>My first model above used</w:t>
      </w:r>
      <w:r w:rsidR="005E15ED">
        <w:t xml:space="preserve">: </w:t>
      </w:r>
      <w:proofErr w:type="spellStart"/>
      <w:r w:rsidR="005E15ED">
        <w:t>qualityindex</w:t>
      </w:r>
      <w:proofErr w:type="spellEnd"/>
      <w:r w:rsidR="005E15ED">
        <w:t xml:space="preserve">, </w:t>
      </w:r>
      <w:proofErr w:type="spellStart"/>
      <w:r w:rsidR="005E15ED">
        <w:t>totalsqftcalc</w:t>
      </w:r>
      <w:proofErr w:type="spellEnd"/>
      <w:r w:rsidR="005E15ED">
        <w:t xml:space="preserve">, </w:t>
      </w:r>
      <w:proofErr w:type="spellStart"/>
      <w:r w:rsidR="005E15ED">
        <w:t>yearbuilt</w:t>
      </w:r>
      <w:proofErr w:type="spellEnd"/>
      <w:r w:rsidR="005E15ED">
        <w:t xml:space="preserve">, neighborhood, heating, </w:t>
      </w:r>
      <w:proofErr w:type="spellStart"/>
      <w:r w:rsidR="005E15ED">
        <w:t>roofstyle</w:t>
      </w:r>
      <w:proofErr w:type="spellEnd"/>
      <w:r w:rsidR="005E15ED">
        <w:t xml:space="preserve">, </w:t>
      </w:r>
      <w:proofErr w:type="spellStart"/>
      <w:r w:rsidR="005E15ED">
        <w:t>housestyle</w:t>
      </w:r>
      <w:proofErr w:type="spellEnd"/>
      <w:r w:rsidR="005E15ED">
        <w:t xml:space="preserve"> and </w:t>
      </w:r>
      <w:proofErr w:type="spellStart"/>
      <w:r w:rsidR="005E15ED">
        <w:t>lotconfig</w:t>
      </w:r>
      <w:proofErr w:type="spellEnd"/>
      <w:r w:rsidR="005E15ED">
        <w:t xml:space="preserve">. I choose these variables based off of correlation matrix python produced. It has a good R-Squared score and low AIC and BIC scored. Overall most of the nominal variables like heating, seemed to have less significant p-values. </w:t>
      </w:r>
    </w:p>
    <w:p w14:paraId="6081A49D" w14:textId="6894FEEA" w:rsidR="005E15ED" w:rsidRDefault="005E15ED"/>
    <w:p w14:paraId="370435B8" w14:textId="02EBEDD6" w:rsidR="005E15ED" w:rsidRDefault="005E15ED">
      <w:r w:rsidRPr="005E15ED">
        <w:t>Model 2</w:t>
      </w:r>
    </w:p>
    <w:p w14:paraId="7E5AB080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 xml:space="preserve">OLS Regression Results                            </w:t>
      </w:r>
    </w:p>
    <w:p w14:paraId="783207B2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==============================================================================</w:t>
      </w:r>
    </w:p>
    <w:p w14:paraId="325E38C4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Dep. Variable:                      Y   R-squared:                       0.802</w:t>
      </w:r>
    </w:p>
    <w:p w14:paraId="63B48FD7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Model:                            OLS   Adj. R-squared:                  0.798</w:t>
      </w:r>
    </w:p>
    <w:p w14:paraId="20FF26B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Method:                 Least Squares   F-statistic:                     245.6</w:t>
      </w:r>
    </w:p>
    <w:p w14:paraId="777DEF42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5E15ED">
        <w:rPr>
          <w:color w:val="000000"/>
          <w:sz w:val="15"/>
          <w:szCs w:val="15"/>
        </w:rPr>
        <w:t>Prob</w:t>
      </w:r>
      <w:proofErr w:type="spellEnd"/>
      <w:r w:rsidRPr="005E15ED">
        <w:rPr>
          <w:color w:val="000000"/>
          <w:sz w:val="15"/>
          <w:szCs w:val="15"/>
        </w:rPr>
        <w:t xml:space="preserve"> (F-statistic):               0.00</w:t>
      </w:r>
    </w:p>
    <w:p w14:paraId="3550A592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Time:                        00:53:05   Log-Likelihood:                -24237.</w:t>
      </w:r>
    </w:p>
    <w:p w14:paraId="71ECAFC6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No. Observations:                2039   AIC:                         4.854e+04</w:t>
      </w:r>
    </w:p>
    <w:p w14:paraId="202021B0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5E15ED">
        <w:rPr>
          <w:color w:val="000000"/>
          <w:sz w:val="15"/>
          <w:szCs w:val="15"/>
        </w:rPr>
        <w:t>Df</w:t>
      </w:r>
      <w:proofErr w:type="spellEnd"/>
      <w:r w:rsidRPr="005E15ED">
        <w:rPr>
          <w:color w:val="000000"/>
          <w:sz w:val="15"/>
          <w:szCs w:val="15"/>
        </w:rPr>
        <w:t xml:space="preserve"> Residuals:                    2005   BIC:                         4.873e+04</w:t>
      </w:r>
    </w:p>
    <w:p w14:paraId="0BB92000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5E15ED">
        <w:rPr>
          <w:color w:val="000000"/>
          <w:sz w:val="15"/>
          <w:szCs w:val="15"/>
        </w:rPr>
        <w:t>Df</w:t>
      </w:r>
      <w:proofErr w:type="spellEnd"/>
      <w:r w:rsidRPr="005E15ED">
        <w:rPr>
          <w:color w:val="000000"/>
          <w:sz w:val="15"/>
          <w:szCs w:val="15"/>
        </w:rPr>
        <w:t xml:space="preserve"> Model:                          33                                         </w:t>
      </w:r>
    </w:p>
    <w:p w14:paraId="580D6947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 xml:space="preserve">Covariance Type:            </w:t>
      </w:r>
      <w:proofErr w:type="spellStart"/>
      <w:r w:rsidRPr="005E15ED">
        <w:rPr>
          <w:color w:val="000000"/>
          <w:sz w:val="15"/>
          <w:szCs w:val="15"/>
        </w:rPr>
        <w:t>nonrobust</w:t>
      </w:r>
      <w:proofErr w:type="spellEnd"/>
      <w:r w:rsidRPr="005E15ED">
        <w:rPr>
          <w:color w:val="000000"/>
          <w:sz w:val="15"/>
          <w:szCs w:val="15"/>
        </w:rPr>
        <w:t xml:space="preserve">                                         </w:t>
      </w:r>
    </w:p>
    <w:p w14:paraId="158CBB5C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==============================================================================================</w:t>
      </w:r>
    </w:p>
    <w:p w14:paraId="52FC87D8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 xml:space="preserve">                                 </w:t>
      </w:r>
      <w:proofErr w:type="spellStart"/>
      <w:r w:rsidRPr="005E15ED">
        <w:rPr>
          <w:color w:val="000000"/>
          <w:sz w:val="15"/>
          <w:szCs w:val="15"/>
        </w:rPr>
        <w:t>coef</w:t>
      </w:r>
      <w:proofErr w:type="spellEnd"/>
      <w:r w:rsidRPr="005E15ED">
        <w:rPr>
          <w:color w:val="000000"/>
          <w:sz w:val="15"/>
          <w:szCs w:val="15"/>
        </w:rPr>
        <w:t xml:space="preserve">    </w:t>
      </w:r>
      <w:proofErr w:type="spellStart"/>
      <w:r w:rsidRPr="005E15ED">
        <w:rPr>
          <w:color w:val="000000"/>
          <w:sz w:val="15"/>
          <w:szCs w:val="15"/>
        </w:rPr>
        <w:t>std</w:t>
      </w:r>
      <w:proofErr w:type="spellEnd"/>
      <w:r w:rsidRPr="005E15ED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5E15ED">
        <w:rPr>
          <w:color w:val="000000"/>
          <w:sz w:val="15"/>
          <w:szCs w:val="15"/>
        </w:rPr>
        <w:t xml:space="preserve">   [</w:t>
      </w:r>
      <w:proofErr w:type="gramEnd"/>
      <w:r w:rsidRPr="005E15ED">
        <w:rPr>
          <w:color w:val="000000"/>
          <w:sz w:val="15"/>
          <w:szCs w:val="15"/>
        </w:rPr>
        <w:t>0.025      0.975]</w:t>
      </w:r>
    </w:p>
    <w:p w14:paraId="3CF457F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----------------------------------------------------------------------------------------------</w:t>
      </w:r>
    </w:p>
    <w:p w14:paraId="04E05BA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Intercept                  -1.031e+06   1.12e+05     -9.217      0.000   -1.25e+06   -8.12e+05</w:t>
      </w:r>
    </w:p>
    <w:p w14:paraId="2E29E2BA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</w:t>
      </w:r>
      <w:proofErr w:type="spellStart"/>
      <w:r w:rsidRPr="005E15ED">
        <w:rPr>
          <w:color w:val="000000"/>
          <w:sz w:val="15"/>
          <w:szCs w:val="15"/>
        </w:rPr>
        <w:t>lotconfig</w:t>
      </w:r>
      <w:proofErr w:type="spellEnd"/>
      <w:r w:rsidRPr="005E15ED">
        <w:rPr>
          <w:color w:val="000000"/>
          <w:sz w:val="15"/>
          <w:szCs w:val="15"/>
        </w:rPr>
        <w:t>)[</w:t>
      </w:r>
      <w:proofErr w:type="spellStart"/>
      <w:proofErr w:type="gramStart"/>
      <w:r w:rsidRPr="005E15ED">
        <w:rPr>
          <w:color w:val="000000"/>
          <w:sz w:val="15"/>
          <w:szCs w:val="15"/>
        </w:rPr>
        <w:t>T.CulDSac</w:t>
      </w:r>
      <w:proofErr w:type="spellEnd"/>
      <w:proofErr w:type="gramEnd"/>
      <w:r w:rsidRPr="005E15ED">
        <w:rPr>
          <w:color w:val="000000"/>
          <w:sz w:val="15"/>
          <w:szCs w:val="15"/>
        </w:rPr>
        <w:t>]     9938.0849   3867.921      2.569      0.010    2352.520    1.75e+04</w:t>
      </w:r>
    </w:p>
    <w:p w14:paraId="17EBBC1C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</w:t>
      </w:r>
      <w:proofErr w:type="spellStart"/>
      <w:r w:rsidRPr="005E15ED">
        <w:rPr>
          <w:color w:val="000000"/>
          <w:sz w:val="15"/>
          <w:szCs w:val="15"/>
        </w:rPr>
        <w:t>lotconfig</w:t>
      </w:r>
      <w:proofErr w:type="spellEnd"/>
      <w:r w:rsidRPr="005E15ED">
        <w:rPr>
          <w:color w:val="000000"/>
          <w:sz w:val="15"/>
          <w:szCs w:val="15"/>
        </w:rPr>
        <w:t>)[</w:t>
      </w:r>
      <w:proofErr w:type="gramStart"/>
      <w:r w:rsidRPr="005E15ED">
        <w:rPr>
          <w:color w:val="000000"/>
          <w:sz w:val="15"/>
          <w:szCs w:val="15"/>
        </w:rPr>
        <w:t xml:space="preserve">T.FR2]   </w:t>
      </w:r>
      <w:proofErr w:type="gramEnd"/>
      <w:r w:rsidRPr="005E15ED">
        <w:rPr>
          <w:color w:val="000000"/>
          <w:sz w:val="15"/>
          <w:szCs w:val="15"/>
        </w:rPr>
        <w:t xml:space="preserve">     -8986.4899   5393.883     -1.666      0.096   -1.96e+04    1591.712</w:t>
      </w:r>
    </w:p>
    <w:p w14:paraId="499C3D09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</w:t>
      </w:r>
      <w:proofErr w:type="spellStart"/>
      <w:r w:rsidRPr="005E15ED">
        <w:rPr>
          <w:color w:val="000000"/>
          <w:sz w:val="15"/>
          <w:szCs w:val="15"/>
        </w:rPr>
        <w:t>lotconfig</w:t>
      </w:r>
      <w:proofErr w:type="spellEnd"/>
      <w:r w:rsidRPr="005E15ED">
        <w:rPr>
          <w:color w:val="000000"/>
          <w:sz w:val="15"/>
          <w:szCs w:val="15"/>
        </w:rPr>
        <w:t>)[</w:t>
      </w:r>
      <w:proofErr w:type="gramStart"/>
      <w:r w:rsidRPr="005E15ED">
        <w:rPr>
          <w:color w:val="000000"/>
          <w:sz w:val="15"/>
          <w:szCs w:val="15"/>
        </w:rPr>
        <w:t xml:space="preserve">T.FR3]   </w:t>
      </w:r>
      <w:proofErr w:type="gramEnd"/>
      <w:r w:rsidRPr="005E15ED">
        <w:rPr>
          <w:color w:val="000000"/>
          <w:sz w:val="15"/>
          <w:szCs w:val="15"/>
        </w:rPr>
        <w:t xml:space="preserve">     -4.599e+04   1.15e+04     -4.003      0.000   -6.85e+04   -2.35e+04</w:t>
      </w:r>
    </w:p>
    <w:p w14:paraId="09DE6B53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</w:t>
      </w:r>
      <w:proofErr w:type="spellStart"/>
      <w:r w:rsidRPr="005E15ED">
        <w:rPr>
          <w:color w:val="000000"/>
          <w:sz w:val="15"/>
          <w:szCs w:val="15"/>
        </w:rPr>
        <w:t>lotconfig</w:t>
      </w:r>
      <w:proofErr w:type="spellEnd"/>
      <w:r w:rsidRPr="005E15ED">
        <w:rPr>
          <w:color w:val="000000"/>
          <w:sz w:val="15"/>
          <w:szCs w:val="15"/>
        </w:rPr>
        <w:t>)[</w:t>
      </w:r>
      <w:proofErr w:type="spellStart"/>
      <w:proofErr w:type="gramStart"/>
      <w:r w:rsidRPr="005E15ED">
        <w:rPr>
          <w:color w:val="000000"/>
          <w:sz w:val="15"/>
          <w:szCs w:val="15"/>
        </w:rPr>
        <w:t>T.Inside</w:t>
      </w:r>
      <w:proofErr w:type="spellEnd"/>
      <w:proofErr w:type="gramEnd"/>
      <w:r w:rsidRPr="005E15ED">
        <w:rPr>
          <w:color w:val="000000"/>
          <w:sz w:val="15"/>
          <w:szCs w:val="15"/>
        </w:rPr>
        <w:t>]      1375.5535   2134.445      0.644      0.519   -2810.408    5561.515</w:t>
      </w:r>
    </w:p>
    <w:p w14:paraId="34C7F597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Blueste</w:t>
      </w:r>
      <w:proofErr w:type="spellEnd"/>
      <w:proofErr w:type="gramEnd"/>
      <w:r w:rsidRPr="005E15ED">
        <w:rPr>
          <w:color w:val="000000"/>
          <w:sz w:val="15"/>
          <w:szCs w:val="15"/>
        </w:rPr>
        <w:t>] -3.917e+04   1.59e+04     -2.470      0.014   -7.03e+04   -8070.036</w:t>
      </w:r>
    </w:p>
    <w:p w14:paraId="762582A9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BrDale</w:t>
      </w:r>
      <w:proofErr w:type="spellEnd"/>
      <w:proofErr w:type="gramEnd"/>
      <w:r w:rsidRPr="005E15ED">
        <w:rPr>
          <w:color w:val="000000"/>
          <w:sz w:val="15"/>
          <w:szCs w:val="15"/>
        </w:rPr>
        <w:t>]  -4.974e+04   1.17e+04     -4.260      0.000   -7.26e+04   -2.68e+04</w:t>
      </w:r>
    </w:p>
    <w:p w14:paraId="18128150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BrkSide</w:t>
      </w:r>
      <w:proofErr w:type="spellEnd"/>
      <w:proofErr w:type="gramEnd"/>
      <w:r w:rsidRPr="005E15ED">
        <w:rPr>
          <w:color w:val="000000"/>
          <w:sz w:val="15"/>
          <w:szCs w:val="15"/>
        </w:rPr>
        <w:t>] -1.868e+04   1.01e+04     -1.849      0.065   -3.85e+04    1136.236</w:t>
      </w:r>
    </w:p>
    <w:p w14:paraId="18F78D8A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ClearCr</w:t>
      </w:r>
      <w:proofErr w:type="spellEnd"/>
      <w:proofErr w:type="gramEnd"/>
      <w:r w:rsidRPr="005E15ED">
        <w:rPr>
          <w:color w:val="000000"/>
          <w:sz w:val="15"/>
          <w:szCs w:val="15"/>
        </w:rPr>
        <w:t>]  5848.2137   1.09e+04      0.534      0.593   -1.56e+04    2.73e+04</w:t>
      </w:r>
    </w:p>
    <w:p w14:paraId="6BFDB8C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CollgCr</w:t>
      </w:r>
      <w:proofErr w:type="spellEnd"/>
      <w:proofErr w:type="gramEnd"/>
      <w:r w:rsidRPr="005E15ED">
        <w:rPr>
          <w:color w:val="000000"/>
          <w:sz w:val="15"/>
          <w:szCs w:val="15"/>
        </w:rPr>
        <w:t>] -2813.0286   8794.937     -0.320      0.749   -2.01e+04    1.44e+04</w:t>
      </w:r>
    </w:p>
    <w:p w14:paraId="7FA79039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Crawfor</w:t>
      </w:r>
      <w:proofErr w:type="spellEnd"/>
      <w:proofErr w:type="gramEnd"/>
      <w:r w:rsidRPr="005E15ED">
        <w:rPr>
          <w:color w:val="000000"/>
          <w:sz w:val="15"/>
          <w:szCs w:val="15"/>
        </w:rPr>
        <w:t>]  1.307e+04   9913.581      1.318      0.188   -6371.445    3.25e+04</w:t>
      </w:r>
    </w:p>
    <w:p w14:paraId="5A54CF5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Edwards</w:t>
      </w:r>
      <w:proofErr w:type="spellEnd"/>
      <w:proofErr w:type="gramEnd"/>
      <w:r w:rsidRPr="005E15ED">
        <w:rPr>
          <w:color w:val="000000"/>
          <w:sz w:val="15"/>
          <w:szCs w:val="15"/>
        </w:rPr>
        <w:t>]  -2.68e+04   9270.142     -2.891      0.004    -4.5e+04   -8616.638</w:t>
      </w:r>
    </w:p>
    <w:p w14:paraId="02A44250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Gilbert</w:t>
      </w:r>
      <w:proofErr w:type="spellEnd"/>
      <w:proofErr w:type="gramEnd"/>
      <w:r w:rsidRPr="005E15ED">
        <w:rPr>
          <w:color w:val="000000"/>
          <w:sz w:val="15"/>
          <w:szCs w:val="15"/>
        </w:rPr>
        <w:t>] -3368.6064   9037.078     -0.373      0.709   -2.11e+04    1.44e+04</w:t>
      </w:r>
    </w:p>
    <w:p w14:paraId="72909F85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Greens</w:t>
      </w:r>
      <w:proofErr w:type="spellEnd"/>
      <w:proofErr w:type="gramEnd"/>
      <w:r w:rsidRPr="005E15ED">
        <w:rPr>
          <w:color w:val="000000"/>
          <w:sz w:val="15"/>
          <w:szCs w:val="15"/>
        </w:rPr>
        <w:t>]  -2.797e+04   1.69e+04     -1.656      0.098   -6.11e+04    5148.418</w:t>
      </w:r>
    </w:p>
    <w:p w14:paraId="3144B4D2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GrnHill</w:t>
      </w:r>
      <w:proofErr w:type="spellEnd"/>
      <w:proofErr w:type="gramEnd"/>
      <w:r w:rsidRPr="005E15ED">
        <w:rPr>
          <w:color w:val="000000"/>
          <w:sz w:val="15"/>
          <w:szCs w:val="15"/>
        </w:rPr>
        <w:t>]  9.827e+04   3.65e+04      2.696      0.007    2.68e+04     1.7e+05</w:t>
      </w:r>
    </w:p>
    <w:p w14:paraId="33D99E4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gramStart"/>
      <w:r w:rsidRPr="005E15ED">
        <w:rPr>
          <w:color w:val="000000"/>
          <w:sz w:val="15"/>
          <w:szCs w:val="15"/>
        </w:rPr>
        <w:t>T.IDOTRR</w:t>
      </w:r>
      <w:proofErr w:type="gramEnd"/>
      <w:r w:rsidRPr="005E15ED">
        <w:rPr>
          <w:color w:val="000000"/>
          <w:sz w:val="15"/>
          <w:szCs w:val="15"/>
        </w:rPr>
        <w:t>]  -1.708e+04   1.05e+04     -1.625      0.104   -3.77e+04    3532.006</w:t>
      </w:r>
    </w:p>
    <w:p w14:paraId="3E9ACAC9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MeadowV</w:t>
      </w:r>
      <w:proofErr w:type="spellEnd"/>
      <w:proofErr w:type="gramEnd"/>
      <w:r w:rsidRPr="005E15ED">
        <w:rPr>
          <w:color w:val="000000"/>
          <w:sz w:val="15"/>
          <w:szCs w:val="15"/>
        </w:rPr>
        <w:t>] -4.851e+04   1.13e+04     -4.311      0.000   -7.06e+04   -2.64e+04</w:t>
      </w:r>
    </w:p>
    <w:p w14:paraId="5362608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Mitchel</w:t>
      </w:r>
      <w:proofErr w:type="spellEnd"/>
      <w:proofErr w:type="gramEnd"/>
      <w:r w:rsidRPr="005E15ED">
        <w:rPr>
          <w:color w:val="000000"/>
          <w:sz w:val="15"/>
          <w:szCs w:val="15"/>
        </w:rPr>
        <w:t>] -2.115e+04   9428.589     -2.244      0.025   -3.96e+04   -2664.022</w:t>
      </w:r>
    </w:p>
    <w:p w14:paraId="001EF1C5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NAmes</w:t>
      </w:r>
      <w:proofErr w:type="spellEnd"/>
      <w:proofErr w:type="gramEnd"/>
      <w:r w:rsidRPr="005E15ED">
        <w:rPr>
          <w:color w:val="000000"/>
          <w:sz w:val="15"/>
          <w:szCs w:val="15"/>
        </w:rPr>
        <w:t>]   -2.345e+04   9004.978     -2.604      0.009   -4.11e+04   -5785.905</w:t>
      </w:r>
    </w:p>
    <w:p w14:paraId="3E2DBF4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NPkVill</w:t>
      </w:r>
      <w:proofErr w:type="spellEnd"/>
      <w:proofErr w:type="gramEnd"/>
      <w:r w:rsidRPr="005E15ED">
        <w:rPr>
          <w:color w:val="000000"/>
          <w:sz w:val="15"/>
          <w:szCs w:val="15"/>
        </w:rPr>
        <w:t>] -3.653e+04   1.22e+04     -2.982      0.003   -6.06e+04   -1.25e+04</w:t>
      </w:r>
    </w:p>
    <w:p w14:paraId="7C10B14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NWAmes</w:t>
      </w:r>
      <w:proofErr w:type="spellEnd"/>
      <w:proofErr w:type="gramEnd"/>
      <w:r w:rsidRPr="005E15ED">
        <w:rPr>
          <w:color w:val="000000"/>
          <w:sz w:val="15"/>
          <w:szCs w:val="15"/>
        </w:rPr>
        <w:t>]   -2.34e+04   9415.411     -2.486      0.013   -4.19e+04   -4938.379</w:t>
      </w:r>
    </w:p>
    <w:p w14:paraId="276EFEB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NoRidge</w:t>
      </w:r>
      <w:proofErr w:type="spellEnd"/>
      <w:proofErr w:type="gramEnd"/>
      <w:r w:rsidRPr="005E15ED">
        <w:rPr>
          <w:color w:val="000000"/>
          <w:sz w:val="15"/>
          <w:szCs w:val="15"/>
        </w:rPr>
        <w:t>]  5.517e+04   9990.785      5.522      0.000    3.56e+04    7.48e+04</w:t>
      </w:r>
    </w:p>
    <w:p w14:paraId="682F66CF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NridgHt</w:t>
      </w:r>
      <w:proofErr w:type="spellEnd"/>
      <w:proofErr w:type="gramEnd"/>
      <w:r w:rsidRPr="005E15ED">
        <w:rPr>
          <w:color w:val="000000"/>
          <w:sz w:val="15"/>
          <w:szCs w:val="15"/>
        </w:rPr>
        <w:t>]  7.439e+04   9100.565      8.174      0.000    5.65e+04    9.22e+04</w:t>
      </w:r>
    </w:p>
    <w:p w14:paraId="7D87FE58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OldTown</w:t>
      </w:r>
      <w:proofErr w:type="spellEnd"/>
      <w:proofErr w:type="gramEnd"/>
      <w:r w:rsidRPr="005E15ED">
        <w:rPr>
          <w:color w:val="000000"/>
          <w:sz w:val="15"/>
          <w:szCs w:val="15"/>
        </w:rPr>
        <w:t>] -1.889e+04   9895.376     -1.909      0.056   -3.83e+04     512.709</w:t>
      </w:r>
    </w:p>
    <w:p w14:paraId="65356C6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gramStart"/>
      <w:r w:rsidRPr="005E15ED">
        <w:rPr>
          <w:color w:val="000000"/>
          <w:sz w:val="15"/>
          <w:szCs w:val="15"/>
        </w:rPr>
        <w:t>T.SWISU</w:t>
      </w:r>
      <w:proofErr w:type="gramEnd"/>
      <w:r w:rsidRPr="005E15ED">
        <w:rPr>
          <w:color w:val="000000"/>
          <w:sz w:val="15"/>
          <w:szCs w:val="15"/>
        </w:rPr>
        <w:t>]   -1.994e+04   1.16e+04     -1.717      0.086   -4.27e+04    2835.356</w:t>
      </w:r>
    </w:p>
    <w:p w14:paraId="4D8D988B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Sawyer</w:t>
      </w:r>
      <w:proofErr w:type="spellEnd"/>
      <w:proofErr w:type="gramEnd"/>
      <w:r w:rsidRPr="005E15ED">
        <w:rPr>
          <w:color w:val="000000"/>
          <w:sz w:val="15"/>
          <w:szCs w:val="15"/>
        </w:rPr>
        <w:t>]  -2.689e+04   9392.435     -2.863      0.004   -4.53e+04   -8472.736</w:t>
      </w:r>
    </w:p>
    <w:p w14:paraId="4C21EB81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SawyerW</w:t>
      </w:r>
      <w:proofErr w:type="spellEnd"/>
      <w:proofErr w:type="gramEnd"/>
      <w:r w:rsidRPr="005E15ED">
        <w:rPr>
          <w:color w:val="000000"/>
          <w:sz w:val="15"/>
          <w:szCs w:val="15"/>
        </w:rPr>
        <w:t>] -1.735e+04   9240.592     -1.877      0.061   -3.55e+04     776.689</w:t>
      </w:r>
    </w:p>
    <w:p w14:paraId="4C5499F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Somerst</w:t>
      </w:r>
      <w:proofErr w:type="spellEnd"/>
      <w:proofErr w:type="gramEnd"/>
      <w:r w:rsidRPr="005E15ED">
        <w:rPr>
          <w:color w:val="000000"/>
          <w:sz w:val="15"/>
          <w:szCs w:val="15"/>
        </w:rPr>
        <w:t>]  1.558e+04   8954.068      1.740      0.082   -1982.433    3.31e+04</w:t>
      </w:r>
    </w:p>
    <w:p w14:paraId="64A46EDA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StoneBr</w:t>
      </w:r>
      <w:proofErr w:type="spellEnd"/>
      <w:proofErr w:type="gramEnd"/>
      <w:r w:rsidRPr="005E15ED">
        <w:rPr>
          <w:color w:val="000000"/>
          <w:sz w:val="15"/>
          <w:szCs w:val="15"/>
        </w:rPr>
        <w:t>]  5.678e+04   1.06e+04      5.361      0.000     3.6e+04    7.75e+04</w:t>
      </w:r>
    </w:p>
    <w:p w14:paraId="133D8946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Timber</w:t>
      </w:r>
      <w:proofErr w:type="spellEnd"/>
      <w:proofErr w:type="gramEnd"/>
      <w:r w:rsidRPr="005E15ED">
        <w:rPr>
          <w:color w:val="000000"/>
          <w:sz w:val="15"/>
          <w:szCs w:val="15"/>
        </w:rPr>
        <w:t>]   2.107e+04   9627.659      2.189      0.029    2188.975       4e+04</w:t>
      </w:r>
    </w:p>
    <w:p w14:paraId="3AC8015F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C(neighborhood)[</w:t>
      </w:r>
      <w:proofErr w:type="spellStart"/>
      <w:proofErr w:type="gramStart"/>
      <w:r w:rsidRPr="005E15ED">
        <w:rPr>
          <w:color w:val="000000"/>
          <w:sz w:val="15"/>
          <w:szCs w:val="15"/>
        </w:rPr>
        <w:t>T.Veenker</w:t>
      </w:r>
      <w:proofErr w:type="spellEnd"/>
      <w:proofErr w:type="gramEnd"/>
      <w:r w:rsidRPr="005E15ED">
        <w:rPr>
          <w:color w:val="000000"/>
          <w:sz w:val="15"/>
          <w:szCs w:val="15"/>
        </w:rPr>
        <w:t>]  3203.2929   1.29e+04      0.248      0.804   -2.21e+04    2.85e+04</w:t>
      </w:r>
    </w:p>
    <w:p w14:paraId="25E9632B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5E15ED">
        <w:rPr>
          <w:color w:val="000000"/>
          <w:sz w:val="15"/>
          <w:szCs w:val="15"/>
        </w:rPr>
        <w:t>qualityindex</w:t>
      </w:r>
      <w:proofErr w:type="spellEnd"/>
      <w:r w:rsidRPr="005E15ED">
        <w:rPr>
          <w:color w:val="000000"/>
          <w:sz w:val="15"/>
          <w:szCs w:val="15"/>
        </w:rPr>
        <w:t xml:space="preserve">                2154.8081     98.905     21.787      0.000    1960.840    2348.776</w:t>
      </w:r>
    </w:p>
    <w:p w14:paraId="058E314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5E15ED">
        <w:rPr>
          <w:color w:val="000000"/>
          <w:sz w:val="15"/>
          <w:szCs w:val="15"/>
        </w:rPr>
        <w:t>totalsqftcalc</w:t>
      </w:r>
      <w:proofErr w:type="spellEnd"/>
      <w:r w:rsidRPr="005E15ED">
        <w:rPr>
          <w:color w:val="000000"/>
          <w:sz w:val="15"/>
          <w:szCs w:val="15"/>
        </w:rPr>
        <w:t xml:space="preserve">                 41.5578      1.230     33.788      0.000      39.146      43.970</w:t>
      </w:r>
    </w:p>
    <w:p w14:paraId="3B063828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5E15ED">
        <w:rPr>
          <w:color w:val="000000"/>
          <w:sz w:val="15"/>
          <w:szCs w:val="15"/>
        </w:rPr>
        <w:t>yearbuilt</w:t>
      </w:r>
      <w:proofErr w:type="spellEnd"/>
      <w:r w:rsidRPr="005E15ED">
        <w:rPr>
          <w:color w:val="000000"/>
          <w:sz w:val="15"/>
          <w:szCs w:val="15"/>
        </w:rPr>
        <w:t xml:space="preserve">                    537.9639     55.761      9.648      0.000     428.609     647.319</w:t>
      </w:r>
    </w:p>
    <w:p w14:paraId="78A5208F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==============================================================================</w:t>
      </w:r>
    </w:p>
    <w:p w14:paraId="71DEF978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Omnibus:                      590.736   Durbin-Watson:                   2.039</w:t>
      </w:r>
    </w:p>
    <w:p w14:paraId="1215639D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5E15ED">
        <w:rPr>
          <w:color w:val="000000"/>
          <w:sz w:val="15"/>
          <w:szCs w:val="15"/>
        </w:rPr>
        <w:t>Prob</w:t>
      </w:r>
      <w:proofErr w:type="spellEnd"/>
      <w:r w:rsidRPr="005E15ED">
        <w:rPr>
          <w:color w:val="000000"/>
          <w:sz w:val="15"/>
          <w:szCs w:val="15"/>
        </w:rPr>
        <w:t>(</w:t>
      </w:r>
      <w:proofErr w:type="gramEnd"/>
      <w:r w:rsidRPr="005E15ED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5E15ED">
        <w:rPr>
          <w:color w:val="000000"/>
          <w:sz w:val="15"/>
          <w:szCs w:val="15"/>
        </w:rPr>
        <w:t>Jarque-Bera</w:t>
      </w:r>
      <w:proofErr w:type="spellEnd"/>
      <w:r w:rsidRPr="005E15ED">
        <w:rPr>
          <w:color w:val="000000"/>
          <w:sz w:val="15"/>
          <w:szCs w:val="15"/>
        </w:rPr>
        <w:t xml:space="preserve"> (JB):            48577.684</w:t>
      </w:r>
    </w:p>
    <w:p w14:paraId="599B2A9E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 xml:space="preserve">Skew:                          -0.354   </w:t>
      </w:r>
      <w:proofErr w:type="spellStart"/>
      <w:proofErr w:type="gramStart"/>
      <w:r w:rsidRPr="005E15ED">
        <w:rPr>
          <w:color w:val="000000"/>
          <w:sz w:val="15"/>
          <w:szCs w:val="15"/>
        </w:rPr>
        <w:t>Prob</w:t>
      </w:r>
      <w:proofErr w:type="spellEnd"/>
      <w:r w:rsidRPr="005E15ED">
        <w:rPr>
          <w:color w:val="000000"/>
          <w:sz w:val="15"/>
          <w:szCs w:val="15"/>
        </w:rPr>
        <w:t>(</w:t>
      </w:r>
      <w:proofErr w:type="gramEnd"/>
      <w:r w:rsidRPr="005E15ED">
        <w:rPr>
          <w:color w:val="000000"/>
          <w:sz w:val="15"/>
          <w:szCs w:val="15"/>
        </w:rPr>
        <w:t>JB):                         0.00</w:t>
      </w:r>
    </w:p>
    <w:p w14:paraId="30BECC29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Kurtosis:                      26.902   Cond. No.                     4.10e+05</w:t>
      </w:r>
    </w:p>
    <w:p w14:paraId="22AB15CA" w14:textId="77777777" w:rsidR="005E15ED" w:rsidRPr="005E15ED" w:rsidRDefault="005E15ED" w:rsidP="005E15E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5E15ED">
        <w:rPr>
          <w:color w:val="000000"/>
          <w:sz w:val="15"/>
          <w:szCs w:val="15"/>
        </w:rPr>
        <w:t>==============================================================================</w:t>
      </w:r>
    </w:p>
    <w:p w14:paraId="186FB882" w14:textId="77777777" w:rsidR="005E15ED" w:rsidRDefault="005E15ED" w:rsidP="005E15ED"/>
    <w:p w14:paraId="2E79D71E" w14:textId="33E5FA05" w:rsidR="0079705D" w:rsidRDefault="0079705D" w:rsidP="0079705D">
      <w:r>
        <w:t xml:space="preserve">My </w:t>
      </w:r>
      <w:r>
        <w:t>second</w:t>
      </w:r>
      <w:r>
        <w:t xml:space="preserve"> model above used: </w:t>
      </w:r>
      <w:proofErr w:type="spellStart"/>
      <w:r>
        <w:t>qualityindex</w:t>
      </w:r>
      <w:proofErr w:type="spellEnd"/>
      <w:r>
        <w:t xml:space="preserve">, </w:t>
      </w:r>
      <w:proofErr w:type="spellStart"/>
      <w:r>
        <w:t>totalsqftcalc</w:t>
      </w:r>
      <w:proofErr w:type="spellEnd"/>
      <w:r>
        <w:t xml:space="preserve">, </w:t>
      </w:r>
      <w:proofErr w:type="spellStart"/>
      <w:r>
        <w:t>yearbuilt</w:t>
      </w:r>
      <w:proofErr w:type="spellEnd"/>
      <w:r>
        <w:t xml:space="preserve">, neighborhood, </w:t>
      </w:r>
      <w:r>
        <w:t>a</w:t>
      </w:r>
      <w:r>
        <w:t xml:space="preserve">nd </w:t>
      </w:r>
      <w:proofErr w:type="spellStart"/>
      <w:r>
        <w:t>lotconfig</w:t>
      </w:r>
      <w:proofErr w:type="spellEnd"/>
      <w:r>
        <w:t xml:space="preserve">. </w:t>
      </w:r>
      <w:r>
        <w:t xml:space="preserve">I dropped heating, roof style and </w:t>
      </w:r>
      <w:proofErr w:type="spellStart"/>
      <w:r>
        <w:t>housestyle</w:t>
      </w:r>
      <w:proofErr w:type="spellEnd"/>
      <w:r>
        <w:t xml:space="preserve"> from this model due to high p-values. Unfortunately, it did not improve my model and the AIC and BIC scores went up, along with a decrease in the R-Squared score. </w:t>
      </w:r>
    </w:p>
    <w:p w14:paraId="7845A38F" w14:textId="22A09BB6" w:rsidR="0079705D" w:rsidRDefault="0079705D" w:rsidP="0079705D"/>
    <w:p w14:paraId="06826B37" w14:textId="18B559E6" w:rsidR="0079705D" w:rsidRDefault="0079705D" w:rsidP="0079705D"/>
    <w:p w14:paraId="00469C5C" w14:textId="2FE913B2" w:rsidR="0079705D" w:rsidRDefault="0079705D" w:rsidP="0079705D"/>
    <w:p w14:paraId="1BA555D4" w14:textId="4F6883AD" w:rsidR="0079705D" w:rsidRDefault="0079705D" w:rsidP="0079705D">
      <w:r>
        <w:lastRenderedPageBreak/>
        <w:t>Model 3</w:t>
      </w:r>
    </w:p>
    <w:p w14:paraId="4A0D7F4E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21"/>
          <w:szCs w:val="21"/>
        </w:rPr>
        <w:t xml:space="preserve">   </w:t>
      </w:r>
      <w:r w:rsidRPr="0079705D">
        <w:rPr>
          <w:color w:val="000000"/>
          <w:sz w:val="15"/>
          <w:szCs w:val="15"/>
        </w:rPr>
        <w:t xml:space="preserve">OLS Regression Results                            </w:t>
      </w:r>
    </w:p>
    <w:p w14:paraId="02D9B0A0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==============================================================================</w:t>
      </w:r>
    </w:p>
    <w:p w14:paraId="7459A311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Dep. Variable:                      Y   R-squared:                       0.802</w:t>
      </w:r>
    </w:p>
    <w:p w14:paraId="2DD1C52E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Model:                            OLS   Adj. R-squared:                  0.800</w:t>
      </w:r>
    </w:p>
    <w:p w14:paraId="638645CF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Method:                 Least Squares   F-statistic:                     471.9</w:t>
      </w:r>
    </w:p>
    <w:p w14:paraId="3130F6B5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79705D">
        <w:rPr>
          <w:color w:val="000000"/>
          <w:sz w:val="15"/>
          <w:szCs w:val="15"/>
        </w:rPr>
        <w:t>Prob</w:t>
      </w:r>
      <w:proofErr w:type="spellEnd"/>
      <w:r w:rsidRPr="0079705D">
        <w:rPr>
          <w:color w:val="000000"/>
          <w:sz w:val="15"/>
          <w:szCs w:val="15"/>
        </w:rPr>
        <w:t xml:space="preserve"> (F-statistic):               0.00</w:t>
      </w:r>
    </w:p>
    <w:p w14:paraId="3E7555CC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Time:                        01:05:22   Log-Likelihood:                -19255.</w:t>
      </w:r>
    </w:p>
    <w:p w14:paraId="366936FF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No. Observations:                1645   AIC:                         3.854e+04</w:t>
      </w:r>
    </w:p>
    <w:p w14:paraId="7D6F9DD7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79705D">
        <w:rPr>
          <w:color w:val="000000"/>
          <w:sz w:val="15"/>
          <w:szCs w:val="15"/>
        </w:rPr>
        <w:t>Df</w:t>
      </w:r>
      <w:proofErr w:type="spellEnd"/>
      <w:r w:rsidRPr="0079705D">
        <w:rPr>
          <w:color w:val="000000"/>
          <w:sz w:val="15"/>
          <w:szCs w:val="15"/>
        </w:rPr>
        <w:t xml:space="preserve"> Residuals:                    1630   BIC:                         3.862e+04</w:t>
      </w:r>
    </w:p>
    <w:p w14:paraId="3E072CB4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79705D">
        <w:rPr>
          <w:color w:val="000000"/>
          <w:sz w:val="15"/>
          <w:szCs w:val="15"/>
        </w:rPr>
        <w:t>Df</w:t>
      </w:r>
      <w:proofErr w:type="spellEnd"/>
      <w:r w:rsidRPr="0079705D">
        <w:rPr>
          <w:color w:val="000000"/>
          <w:sz w:val="15"/>
          <w:szCs w:val="15"/>
        </w:rPr>
        <w:t xml:space="preserve"> Model:                          14                                         </w:t>
      </w:r>
    </w:p>
    <w:p w14:paraId="344AC8F0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 xml:space="preserve">Covariance Type:            </w:t>
      </w:r>
      <w:proofErr w:type="spellStart"/>
      <w:r w:rsidRPr="0079705D">
        <w:rPr>
          <w:color w:val="000000"/>
          <w:sz w:val="15"/>
          <w:szCs w:val="15"/>
        </w:rPr>
        <w:t>nonrobust</w:t>
      </w:r>
      <w:proofErr w:type="spellEnd"/>
      <w:r w:rsidRPr="0079705D">
        <w:rPr>
          <w:color w:val="000000"/>
          <w:sz w:val="15"/>
          <w:szCs w:val="15"/>
        </w:rPr>
        <w:t xml:space="preserve">                                         </w:t>
      </w:r>
    </w:p>
    <w:p w14:paraId="340B66F8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===========================================================================================</w:t>
      </w:r>
    </w:p>
    <w:p w14:paraId="347A1262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 xml:space="preserve">                              </w:t>
      </w:r>
      <w:proofErr w:type="spellStart"/>
      <w:r w:rsidRPr="0079705D">
        <w:rPr>
          <w:color w:val="000000"/>
          <w:sz w:val="15"/>
          <w:szCs w:val="15"/>
        </w:rPr>
        <w:t>coef</w:t>
      </w:r>
      <w:proofErr w:type="spellEnd"/>
      <w:r w:rsidRPr="0079705D">
        <w:rPr>
          <w:color w:val="000000"/>
          <w:sz w:val="15"/>
          <w:szCs w:val="15"/>
        </w:rPr>
        <w:t xml:space="preserve">    </w:t>
      </w:r>
      <w:proofErr w:type="spellStart"/>
      <w:r w:rsidRPr="0079705D">
        <w:rPr>
          <w:color w:val="000000"/>
          <w:sz w:val="15"/>
          <w:szCs w:val="15"/>
        </w:rPr>
        <w:t>std</w:t>
      </w:r>
      <w:proofErr w:type="spellEnd"/>
      <w:r w:rsidRPr="0079705D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79705D">
        <w:rPr>
          <w:color w:val="000000"/>
          <w:sz w:val="15"/>
          <w:szCs w:val="15"/>
        </w:rPr>
        <w:t xml:space="preserve">   [</w:t>
      </w:r>
      <w:proofErr w:type="gramEnd"/>
      <w:r w:rsidRPr="0079705D">
        <w:rPr>
          <w:color w:val="000000"/>
          <w:sz w:val="15"/>
          <w:szCs w:val="15"/>
        </w:rPr>
        <w:t>0.025      0.975]</w:t>
      </w:r>
    </w:p>
    <w:p w14:paraId="4A200EB8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-------------------------------------------------------------------------------------------</w:t>
      </w:r>
    </w:p>
    <w:p w14:paraId="4AE18FDF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Intercept               -1.514e+06   5.77e+04    -26.219      0.000   -1.63e+06    -1.4e+06</w:t>
      </w:r>
    </w:p>
    <w:p w14:paraId="4A592E7C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lotconfig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spellStart"/>
      <w:proofErr w:type="gramStart"/>
      <w:r w:rsidRPr="0079705D">
        <w:rPr>
          <w:color w:val="000000"/>
          <w:sz w:val="15"/>
          <w:szCs w:val="15"/>
        </w:rPr>
        <w:t>T.CulDSac</w:t>
      </w:r>
      <w:proofErr w:type="spellEnd"/>
      <w:proofErr w:type="gramEnd"/>
      <w:r w:rsidRPr="0079705D">
        <w:rPr>
          <w:color w:val="000000"/>
          <w:sz w:val="15"/>
          <w:szCs w:val="15"/>
        </w:rPr>
        <w:t>] -2794.1488   3603.313     -0.775      0.438   -9861.760    4273.463</w:t>
      </w:r>
    </w:p>
    <w:p w14:paraId="5A592808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lotconfig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gramStart"/>
      <w:r w:rsidRPr="0079705D">
        <w:rPr>
          <w:color w:val="000000"/>
          <w:sz w:val="15"/>
          <w:szCs w:val="15"/>
        </w:rPr>
        <w:t xml:space="preserve">T.FR2]   </w:t>
      </w:r>
      <w:proofErr w:type="gramEnd"/>
      <w:r w:rsidRPr="0079705D">
        <w:rPr>
          <w:color w:val="000000"/>
          <w:sz w:val="15"/>
          <w:szCs w:val="15"/>
        </w:rPr>
        <w:t xml:space="preserve">  -1.473e+04   4685.372     -3.144      0.002   -2.39e+04   -5541.025</w:t>
      </w:r>
    </w:p>
    <w:p w14:paraId="2961A4B5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lotconfig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gramStart"/>
      <w:r w:rsidRPr="0079705D">
        <w:rPr>
          <w:color w:val="000000"/>
          <w:sz w:val="15"/>
          <w:szCs w:val="15"/>
        </w:rPr>
        <w:t xml:space="preserve">T.FR3]   </w:t>
      </w:r>
      <w:proofErr w:type="gramEnd"/>
      <w:r w:rsidRPr="0079705D">
        <w:rPr>
          <w:color w:val="000000"/>
          <w:sz w:val="15"/>
          <w:szCs w:val="15"/>
        </w:rPr>
        <w:t xml:space="preserve">  -1.149e+04   1.06e+04     -1.083      0.279   -3.23e+04    9323.235</w:t>
      </w:r>
    </w:p>
    <w:p w14:paraId="21F87984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lotconfig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spellStart"/>
      <w:proofErr w:type="gramStart"/>
      <w:r w:rsidRPr="0079705D">
        <w:rPr>
          <w:color w:val="000000"/>
          <w:sz w:val="15"/>
          <w:szCs w:val="15"/>
        </w:rPr>
        <w:t>T.Inside</w:t>
      </w:r>
      <w:proofErr w:type="spellEnd"/>
      <w:proofErr w:type="gramEnd"/>
      <w:r w:rsidRPr="0079705D">
        <w:rPr>
          <w:color w:val="000000"/>
          <w:sz w:val="15"/>
          <w:szCs w:val="15"/>
        </w:rPr>
        <w:t>]  -1227.8088   1973.864     -0.622      0.534   -5099.386    2643.768</w:t>
      </w:r>
    </w:p>
    <w:p w14:paraId="545A748D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T.1.5</w:t>
      </w:r>
      <w:proofErr w:type="gramStart"/>
      <w:r w:rsidRPr="0079705D">
        <w:rPr>
          <w:color w:val="000000"/>
          <w:sz w:val="15"/>
          <w:szCs w:val="15"/>
        </w:rPr>
        <w:t xml:space="preserve">Unf]   </w:t>
      </w:r>
      <w:proofErr w:type="gramEnd"/>
      <w:r w:rsidRPr="0079705D">
        <w:rPr>
          <w:color w:val="000000"/>
          <w:sz w:val="15"/>
          <w:szCs w:val="15"/>
        </w:rPr>
        <w:t>1.03e+04   8513.429      1.210      0.227   -6398.895     2.7e+04</w:t>
      </w:r>
    </w:p>
    <w:p w14:paraId="2D361685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T.1Story] -2862.0665   2608.078     -1.097      0.273   -7977.605    2253.472</w:t>
      </w:r>
    </w:p>
    <w:p w14:paraId="0F0AC93B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T.2.5</w:t>
      </w:r>
      <w:proofErr w:type="gramStart"/>
      <w:r w:rsidRPr="0079705D">
        <w:rPr>
          <w:color w:val="000000"/>
          <w:sz w:val="15"/>
          <w:szCs w:val="15"/>
        </w:rPr>
        <w:t>Fin]  2</w:t>
      </w:r>
      <w:proofErr w:type="gramEnd"/>
      <w:r w:rsidRPr="0079705D">
        <w:rPr>
          <w:color w:val="000000"/>
          <w:sz w:val="15"/>
          <w:szCs w:val="15"/>
        </w:rPr>
        <w:t>.658e+04    1.5e+04      1.772      0.077   -2840.752     5.6e+04</w:t>
      </w:r>
    </w:p>
    <w:p w14:paraId="2BD698E7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T.2.5</w:t>
      </w:r>
      <w:proofErr w:type="gramStart"/>
      <w:r w:rsidRPr="0079705D">
        <w:rPr>
          <w:color w:val="000000"/>
          <w:sz w:val="15"/>
          <w:szCs w:val="15"/>
        </w:rPr>
        <w:t>Unf]  7862.9373</w:t>
      </w:r>
      <w:proofErr w:type="gramEnd"/>
      <w:r w:rsidRPr="0079705D">
        <w:rPr>
          <w:color w:val="000000"/>
          <w:sz w:val="15"/>
          <w:szCs w:val="15"/>
        </w:rPr>
        <w:t xml:space="preserve">   8506.186      0.924      0.355   -8821.270    2.45e+04</w:t>
      </w:r>
    </w:p>
    <w:p w14:paraId="62B49FCC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T.2Story] -5676.1508   2798.566     -2.028      0.043   -1.12e+04    -186.987</w:t>
      </w:r>
    </w:p>
    <w:p w14:paraId="466332B2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spellStart"/>
      <w:proofErr w:type="gramStart"/>
      <w:r w:rsidRPr="0079705D">
        <w:rPr>
          <w:color w:val="000000"/>
          <w:sz w:val="15"/>
          <w:szCs w:val="15"/>
        </w:rPr>
        <w:t>T.SFoyer</w:t>
      </w:r>
      <w:proofErr w:type="spellEnd"/>
      <w:proofErr w:type="gramEnd"/>
      <w:r w:rsidRPr="0079705D">
        <w:rPr>
          <w:color w:val="000000"/>
          <w:sz w:val="15"/>
          <w:szCs w:val="15"/>
        </w:rPr>
        <w:t>] -2.695e+04   4844.866     -5.563      0.000   -3.65e+04   -1.74e+04</w:t>
      </w:r>
    </w:p>
    <w:p w14:paraId="669CAB7B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C(</w:t>
      </w:r>
      <w:proofErr w:type="spellStart"/>
      <w:r w:rsidRPr="0079705D">
        <w:rPr>
          <w:color w:val="000000"/>
          <w:sz w:val="15"/>
          <w:szCs w:val="15"/>
        </w:rPr>
        <w:t>housestyle</w:t>
      </w:r>
      <w:proofErr w:type="spellEnd"/>
      <w:r w:rsidRPr="0079705D">
        <w:rPr>
          <w:color w:val="000000"/>
          <w:sz w:val="15"/>
          <w:szCs w:val="15"/>
        </w:rPr>
        <w:t>)[</w:t>
      </w:r>
      <w:proofErr w:type="spellStart"/>
      <w:proofErr w:type="gramStart"/>
      <w:r w:rsidRPr="0079705D">
        <w:rPr>
          <w:color w:val="000000"/>
          <w:sz w:val="15"/>
          <w:szCs w:val="15"/>
        </w:rPr>
        <w:t>T.SLvl</w:t>
      </w:r>
      <w:proofErr w:type="spellEnd"/>
      <w:proofErr w:type="gramEnd"/>
      <w:r w:rsidRPr="0079705D">
        <w:rPr>
          <w:color w:val="000000"/>
          <w:sz w:val="15"/>
          <w:szCs w:val="15"/>
        </w:rPr>
        <w:t>]   -1.747e+04   4168.740     -4.191      0.000   -2.56e+04   -9294.063</w:t>
      </w:r>
    </w:p>
    <w:p w14:paraId="236B7F34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79705D">
        <w:rPr>
          <w:color w:val="000000"/>
          <w:sz w:val="15"/>
          <w:szCs w:val="15"/>
        </w:rPr>
        <w:t>qualityindex</w:t>
      </w:r>
      <w:proofErr w:type="spellEnd"/>
      <w:r w:rsidRPr="0079705D">
        <w:rPr>
          <w:color w:val="000000"/>
          <w:sz w:val="15"/>
          <w:szCs w:val="15"/>
        </w:rPr>
        <w:t xml:space="preserve">             2301.0798     88.532     25.991      0.000    2127.431    2474.729</w:t>
      </w:r>
    </w:p>
    <w:p w14:paraId="6DFBA87B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79705D">
        <w:rPr>
          <w:color w:val="000000"/>
          <w:sz w:val="15"/>
          <w:szCs w:val="15"/>
        </w:rPr>
        <w:t>totalsqftcalc</w:t>
      </w:r>
      <w:proofErr w:type="spellEnd"/>
      <w:r w:rsidRPr="0079705D">
        <w:rPr>
          <w:color w:val="000000"/>
          <w:sz w:val="15"/>
          <w:szCs w:val="15"/>
        </w:rPr>
        <w:t xml:space="preserve">              56.0250      1.267     44.229      0.000      53.540      58.509</w:t>
      </w:r>
    </w:p>
    <w:p w14:paraId="6A7B7888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79705D">
        <w:rPr>
          <w:color w:val="000000"/>
          <w:sz w:val="15"/>
          <w:szCs w:val="15"/>
        </w:rPr>
        <w:t>yearbuilt</w:t>
      </w:r>
      <w:proofErr w:type="spellEnd"/>
      <w:r w:rsidRPr="0079705D">
        <w:rPr>
          <w:color w:val="000000"/>
          <w:sz w:val="15"/>
          <w:szCs w:val="15"/>
        </w:rPr>
        <w:t xml:space="preserve">                 764.7805     30.206     25.319      0.000     705.534     824.027</w:t>
      </w:r>
    </w:p>
    <w:p w14:paraId="1DCBF15E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==============================================================================</w:t>
      </w:r>
    </w:p>
    <w:p w14:paraId="33F77592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Omnibus:                      251.950   Durbin-Watson:                   1.974</w:t>
      </w:r>
    </w:p>
    <w:p w14:paraId="37663463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79705D">
        <w:rPr>
          <w:color w:val="000000"/>
          <w:sz w:val="15"/>
          <w:szCs w:val="15"/>
        </w:rPr>
        <w:t>Prob</w:t>
      </w:r>
      <w:proofErr w:type="spellEnd"/>
      <w:r w:rsidRPr="0079705D">
        <w:rPr>
          <w:color w:val="000000"/>
          <w:sz w:val="15"/>
          <w:szCs w:val="15"/>
        </w:rPr>
        <w:t>(</w:t>
      </w:r>
      <w:proofErr w:type="gramEnd"/>
      <w:r w:rsidRPr="0079705D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79705D">
        <w:rPr>
          <w:color w:val="000000"/>
          <w:sz w:val="15"/>
          <w:szCs w:val="15"/>
        </w:rPr>
        <w:t>Jarque-Bera</w:t>
      </w:r>
      <w:proofErr w:type="spellEnd"/>
      <w:r w:rsidRPr="0079705D">
        <w:rPr>
          <w:color w:val="000000"/>
          <w:sz w:val="15"/>
          <w:szCs w:val="15"/>
        </w:rPr>
        <w:t xml:space="preserve"> (JB):              583.201</w:t>
      </w:r>
    </w:p>
    <w:p w14:paraId="66F48557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 xml:space="preserve">Skew:                           0.864   </w:t>
      </w:r>
      <w:proofErr w:type="spellStart"/>
      <w:proofErr w:type="gramStart"/>
      <w:r w:rsidRPr="0079705D">
        <w:rPr>
          <w:color w:val="000000"/>
          <w:sz w:val="15"/>
          <w:szCs w:val="15"/>
        </w:rPr>
        <w:t>Prob</w:t>
      </w:r>
      <w:proofErr w:type="spellEnd"/>
      <w:r w:rsidRPr="0079705D">
        <w:rPr>
          <w:color w:val="000000"/>
          <w:sz w:val="15"/>
          <w:szCs w:val="15"/>
        </w:rPr>
        <w:t>(</w:t>
      </w:r>
      <w:proofErr w:type="gramEnd"/>
      <w:r w:rsidRPr="0079705D">
        <w:rPr>
          <w:color w:val="000000"/>
          <w:sz w:val="15"/>
          <w:szCs w:val="15"/>
        </w:rPr>
        <w:t>JB):                    2.29e-127</w:t>
      </w:r>
    </w:p>
    <w:p w14:paraId="4DAC5078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Kurtosis:                       5.350   Cond. No.                     2.23e+05</w:t>
      </w:r>
    </w:p>
    <w:p w14:paraId="6697DAB7" w14:textId="77777777" w:rsidR="0079705D" w:rsidRPr="0079705D" w:rsidRDefault="0079705D" w:rsidP="0079705D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79705D">
        <w:rPr>
          <w:color w:val="000000"/>
          <w:sz w:val="15"/>
          <w:szCs w:val="15"/>
        </w:rPr>
        <w:t>==============================================================================</w:t>
      </w:r>
    </w:p>
    <w:p w14:paraId="6AAE977D" w14:textId="77777777" w:rsidR="0079705D" w:rsidRPr="0079705D" w:rsidRDefault="0079705D" w:rsidP="0079705D">
      <w:pPr>
        <w:rPr>
          <w:sz w:val="15"/>
          <w:szCs w:val="15"/>
        </w:rPr>
      </w:pPr>
    </w:p>
    <w:p w14:paraId="4F1BA81E" w14:textId="3A46E876" w:rsidR="00AF3BD4" w:rsidRDefault="0079705D" w:rsidP="0079705D">
      <w:r>
        <w:t>The above model</w:t>
      </w:r>
      <w:r w:rsidR="00AF3BD4">
        <w:t xml:space="preserve"> produced a better model for me. The </w:t>
      </w:r>
      <w:r w:rsidR="00602AF5">
        <w:t>p</w:t>
      </w:r>
      <w:r w:rsidR="00AF3BD4">
        <w:t>-</w:t>
      </w:r>
      <w:r w:rsidR="00602AF5">
        <w:t>v</w:t>
      </w:r>
      <w:r w:rsidR="00AF3BD4">
        <w:t xml:space="preserve">alues from house style are the main concerns I have. I also used the </w:t>
      </w:r>
      <w:proofErr w:type="spellStart"/>
      <w:r w:rsidR="00AF3BD4">
        <w:t>lotconfig</w:t>
      </w:r>
      <w:proofErr w:type="spellEnd"/>
      <w:r w:rsidR="00AF3BD4">
        <w:t xml:space="preserve">, </w:t>
      </w:r>
      <w:proofErr w:type="spellStart"/>
      <w:r w:rsidR="00AF3BD4">
        <w:t>qualityindex</w:t>
      </w:r>
      <w:proofErr w:type="spellEnd"/>
      <w:r w:rsidR="00AF3BD4">
        <w:t xml:space="preserve">, </w:t>
      </w:r>
      <w:proofErr w:type="spellStart"/>
      <w:r w:rsidR="00AF3BD4">
        <w:t>totalsqftcalc</w:t>
      </w:r>
      <w:proofErr w:type="spellEnd"/>
      <w:r w:rsidR="00AF3BD4">
        <w:t xml:space="preserve"> and </w:t>
      </w:r>
      <w:proofErr w:type="spellStart"/>
      <w:r w:rsidR="00AF3BD4">
        <w:t>yearbuilt</w:t>
      </w:r>
      <w:proofErr w:type="spellEnd"/>
      <w:r w:rsidR="00AF3BD4">
        <w:t xml:space="preserve"> as my other variables. The R-Squared scores are consistent from previous models, but the AIC and BIC scores are also much more improved and help to show evidence of a potentially better model. I did a VIF for this model as well for </w:t>
      </w:r>
      <w:r w:rsidR="00483F2E">
        <w:t>comparison</w:t>
      </w:r>
      <w:r w:rsidR="00AF3BD4">
        <w:t xml:space="preserve"> purposes. Due to high values of correlation for </w:t>
      </w:r>
      <w:proofErr w:type="spellStart"/>
      <w:r w:rsidR="00AF3BD4">
        <w:t>housestyle</w:t>
      </w:r>
      <w:proofErr w:type="spellEnd"/>
      <w:r w:rsidR="00AF3BD4">
        <w:t xml:space="preserve"> and </w:t>
      </w:r>
      <w:proofErr w:type="spellStart"/>
      <w:r w:rsidR="00AF3BD4">
        <w:t>lotconfig</w:t>
      </w:r>
      <w:proofErr w:type="spellEnd"/>
      <w:r w:rsidR="00AF3BD4">
        <w:t>, I dropped those and did another Model that I call four.</w:t>
      </w:r>
    </w:p>
    <w:p w14:paraId="2250629C" w14:textId="00E3AEC0" w:rsidR="00AF3BD4" w:rsidRDefault="00AF3BD4" w:rsidP="0079705D"/>
    <w:p w14:paraId="268BE896" w14:textId="6157B79A" w:rsidR="00AF3BD4" w:rsidRPr="00483F2E" w:rsidRDefault="00AF3BD4" w:rsidP="00AF3BD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15"/>
          <w:szCs w:val="15"/>
          <w:u w:val="single"/>
        </w:rPr>
      </w:pPr>
      <w:r w:rsidRPr="00483F2E">
        <w:rPr>
          <w:b/>
          <w:color w:val="000000"/>
          <w:sz w:val="15"/>
          <w:szCs w:val="15"/>
          <w:u w:val="single"/>
        </w:rPr>
        <w:t xml:space="preserve">This is the VIF for Model </w:t>
      </w:r>
      <w:r w:rsidR="00483F2E">
        <w:rPr>
          <w:b/>
          <w:color w:val="000000"/>
          <w:sz w:val="15"/>
          <w:szCs w:val="15"/>
          <w:u w:val="single"/>
        </w:rPr>
        <w:t>3</w:t>
      </w:r>
    </w:p>
    <w:p w14:paraId="60667D89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Intercept                  6321.423581</w:t>
      </w:r>
    </w:p>
    <w:p w14:paraId="56EACFB4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lotconfig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spellStart"/>
      <w:proofErr w:type="gramStart"/>
      <w:r w:rsidRPr="00AF3BD4">
        <w:rPr>
          <w:color w:val="000000"/>
          <w:sz w:val="15"/>
          <w:szCs w:val="15"/>
        </w:rPr>
        <w:t>T.CulDSac</w:t>
      </w:r>
      <w:proofErr w:type="spellEnd"/>
      <w:proofErr w:type="gramEnd"/>
      <w:r w:rsidRPr="00AF3BD4">
        <w:rPr>
          <w:color w:val="000000"/>
          <w:sz w:val="15"/>
          <w:szCs w:val="15"/>
        </w:rPr>
        <w:t>]       1.286576</w:t>
      </w:r>
    </w:p>
    <w:p w14:paraId="092F0B8E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lotconfig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gramStart"/>
      <w:r w:rsidRPr="00AF3BD4">
        <w:rPr>
          <w:color w:val="000000"/>
          <w:sz w:val="15"/>
          <w:szCs w:val="15"/>
        </w:rPr>
        <w:t xml:space="preserve">T.FR2]   </w:t>
      </w:r>
      <w:proofErr w:type="gramEnd"/>
      <w:r w:rsidRPr="00AF3BD4">
        <w:rPr>
          <w:color w:val="000000"/>
          <w:sz w:val="15"/>
          <w:szCs w:val="15"/>
        </w:rPr>
        <w:t xml:space="preserve">        1.155319</w:t>
      </w:r>
    </w:p>
    <w:p w14:paraId="6CDAEDEC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lotconfig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gramStart"/>
      <w:r w:rsidRPr="00AF3BD4">
        <w:rPr>
          <w:color w:val="000000"/>
          <w:sz w:val="15"/>
          <w:szCs w:val="15"/>
        </w:rPr>
        <w:t xml:space="preserve">T.FR3]   </w:t>
      </w:r>
      <w:proofErr w:type="gramEnd"/>
      <w:r w:rsidRPr="00AF3BD4">
        <w:rPr>
          <w:color w:val="000000"/>
          <w:sz w:val="15"/>
          <w:szCs w:val="15"/>
        </w:rPr>
        <w:t xml:space="preserve">        1.033131</w:t>
      </w:r>
    </w:p>
    <w:p w14:paraId="25E65E70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lotconfig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spellStart"/>
      <w:proofErr w:type="gramStart"/>
      <w:r w:rsidRPr="00AF3BD4">
        <w:rPr>
          <w:color w:val="000000"/>
          <w:sz w:val="15"/>
          <w:szCs w:val="15"/>
        </w:rPr>
        <w:t>T.Inside</w:t>
      </w:r>
      <w:proofErr w:type="spellEnd"/>
      <w:proofErr w:type="gramEnd"/>
      <w:r w:rsidRPr="00AF3BD4">
        <w:rPr>
          <w:color w:val="000000"/>
          <w:sz w:val="15"/>
          <w:szCs w:val="15"/>
        </w:rPr>
        <w:t>]        1.415540</w:t>
      </w:r>
    </w:p>
    <w:p w14:paraId="11C1B127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T.1.5</w:t>
      </w:r>
      <w:proofErr w:type="gramStart"/>
      <w:r w:rsidRPr="00AF3BD4">
        <w:rPr>
          <w:color w:val="000000"/>
          <w:sz w:val="15"/>
          <w:szCs w:val="15"/>
        </w:rPr>
        <w:t xml:space="preserve">Unf]   </w:t>
      </w:r>
      <w:proofErr w:type="gramEnd"/>
      <w:r w:rsidRPr="00AF3BD4">
        <w:rPr>
          <w:color w:val="000000"/>
          <w:sz w:val="15"/>
          <w:szCs w:val="15"/>
        </w:rPr>
        <w:t xml:space="preserve">    1.077486</w:t>
      </w:r>
    </w:p>
    <w:p w14:paraId="4EB5DD10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T.1</w:t>
      </w:r>
      <w:proofErr w:type="gramStart"/>
      <w:r w:rsidRPr="00AF3BD4">
        <w:rPr>
          <w:color w:val="000000"/>
          <w:sz w:val="15"/>
          <w:szCs w:val="15"/>
        </w:rPr>
        <w:t xml:space="preserve">Story]   </w:t>
      </w:r>
      <w:proofErr w:type="gramEnd"/>
      <w:r w:rsidRPr="00AF3BD4">
        <w:rPr>
          <w:color w:val="000000"/>
          <w:sz w:val="15"/>
          <w:szCs w:val="15"/>
        </w:rPr>
        <w:t xml:space="preserve">    3.223679</w:t>
      </w:r>
    </w:p>
    <w:p w14:paraId="31EE9BFC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T.2.5</w:t>
      </w:r>
      <w:proofErr w:type="gramStart"/>
      <w:r w:rsidRPr="00AF3BD4">
        <w:rPr>
          <w:color w:val="000000"/>
          <w:sz w:val="15"/>
          <w:szCs w:val="15"/>
        </w:rPr>
        <w:t xml:space="preserve">Fin]   </w:t>
      </w:r>
      <w:proofErr w:type="gramEnd"/>
      <w:r w:rsidRPr="00AF3BD4">
        <w:rPr>
          <w:color w:val="000000"/>
          <w:sz w:val="15"/>
          <w:szCs w:val="15"/>
        </w:rPr>
        <w:t xml:space="preserve">    1.034751</w:t>
      </w:r>
    </w:p>
    <w:p w14:paraId="29E2DEFA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T.2.5</w:t>
      </w:r>
      <w:proofErr w:type="gramStart"/>
      <w:r w:rsidRPr="00AF3BD4">
        <w:rPr>
          <w:color w:val="000000"/>
          <w:sz w:val="15"/>
          <w:szCs w:val="15"/>
        </w:rPr>
        <w:t xml:space="preserve">Unf]   </w:t>
      </w:r>
      <w:proofErr w:type="gramEnd"/>
      <w:r w:rsidRPr="00AF3BD4">
        <w:rPr>
          <w:color w:val="000000"/>
          <w:sz w:val="15"/>
          <w:szCs w:val="15"/>
        </w:rPr>
        <w:t xml:space="preserve">    1.075653</w:t>
      </w:r>
    </w:p>
    <w:p w14:paraId="7F90DAC8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T.2</w:t>
      </w:r>
      <w:proofErr w:type="gramStart"/>
      <w:r w:rsidRPr="00AF3BD4">
        <w:rPr>
          <w:color w:val="000000"/>
          <w:sz w:val="15"/>
          <w:szCs w:val="15"/>
        </w:rPr>
        <w:t xml:space="preserve">Story]   </w:t>
      </w:r>
      <w:proofErr w:type="gramEnd"/>
      <w:r w:rsidRPr="00AF3BD4">
        <w:rPr>
          <w:color w:val="000000"/>
          <w:sz w:val="15"/>
          <w:szCs w:val="15"/>
        </w:rPr>
        <w:t xml:space="preserve">    3.105904</w:t>
      </w:r>
    </w:p>
    <w:p w14:paraId="7326332C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spellStart"/>
      <w:proofErr w:type="gramStart"/>
      <w:r w:rsidRPr="00AF3BD4">
        <w:rPr>
          <w:color w:val="000000"/>
          <w:sz w:val="15"/>
          <w:szCs w:val="15"/>
        </w:rPr>
        <w:t>T.SFoyer</w:t>
      </w:r>
      <w:proofErr w:type="spellEnd"/>
      <w:proofErr w:type="gramEnd"/>
      <w:r w:rsidRPr="00AF3BD4">
        <w:rPr>
          <w:color w:val="000000"/>
          <w:sz w:val="15"/>
          <w:szCs w:val="15"/>
        </w:rPr>
        <w:t>]       1.337091</w:t>
      </w:r>
    </w:p>
    <w:p w14:paraId="1B861D64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C(</w:t>
      </w:r>
      <w:proofErr w:type="spellStart"/>
      <w:r w:rsidRPr="00AF3BD4">
        <w:rPr>
          <w:color w:val="000000"/>
          <w:sz w:val="15"/>
          <w:szCs w:val="15"/>
        </w:rPr>
        <w:t>housestyle</w:t>
      </w:r>
      <w:proofErr w:type="spellEnd"/>
      <w:r w:rsidRPr="00AF3BD4">
        <w:rPr>
          <w:color w:val="000000"/>
          <w:sz w:val="15"/>
          <w:szCs w:val="15"/>
        </w:rPr>
        <w:t>)[</w:t>
      </w:r>
      <w:proofErr w:type="spellStart"/>
      <w:proofErr w:type="gramStart"/>
      <w:r w:rsidRPr="00AF3BD4">
        <w:rPr>
          <w:color w:val="000000"/>
          <w:sz w:val="15"/>
          <w:szCs w:val="15"/>
        </w:rPr>
        <w:t>T.SLvl</w:t>
      </w:r>
      <w:proofErr w:type="spellEnd"/>
      <w:proofErr w:type="gramEnd"/>
      <w:r w:rsidRPr="00AF3BD4">
        <w:rPr>
          <w:color w:val="000000"/>
          <w:sz w:val="15"/>
          <w:szCs w:val="15"/>
        </w:rPr>
        <w:t>]         1.470230</w:t>
      </w:r>
    </w:p>
    <w:p w14:paraId="0322494B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qualityindex</w:t>
      </w:r>
      <w:proofErr w:type="spellEnd"/>
      <w:r w:rsidRPr="00AF3BD4">
        <w:rPr>
          <w:color w:val="000000"/>
          <w:sz w:val="15"/>
          <w:szCs w:val="15"/>
        </w:rPr>
        <w:t xml:space="preserve">                  1.185466</w:t>
      </w:r>
    </w:p>
    <w:p w14:paraId="55626C0E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totalsqftcalc</w:t>
      </w:r>
      <w:proofErr w:type="spellEnd"/>
      <w:r w:rsidRPr="00AF3BD4">
        <w:rPr>
          <w:color w:val="000000"/>
          <w:sz w:val="15"/>
          <w:szCs w:val="15"/>
        </w:rPr>
        <w:t xml:space="preserve">                 1.351872</w:t>
      </w:r>
    </w:p>
    <w:p w14:paraId="3BD83C9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yearbuilt</w:t>
      </w:r>
      <w:proofErr w:type="spellEnd"/>
      <w:r w:rsidRPr="00AF3BD4">
        <w:rPr>
          <w:color w:val="000000"/>
          <w:sz w:val="15"/>
          <w:szCs w:val="15"/>
        </w:rPr>
        <w:t xml:space="preserve">                     1.498649</w:t>
      </w:r>
    </w:p>
    <w:p w14:paraId="39B3B871" w14:textId="77777777" w:rsidR="00AF3BD4" w:rsidRDefault="00AF3BD4" w:rsidP="0079705D"/>
    <w:p w14:paraId="6300076F" w14:textId="77777777" w:rsidR="00AF3BD4" w:rsidRDefault="00AF3BD4" w:rsidP="0079705D"/>
    <w:p w14:paraId="1B2E9EDC" w14:textId="473B8741" w:rsidR="00AF3BD4" w:rsidRDefault="00AF3BD4" w:rsidP="0079705D">
      <w:r>
        <w:t>Model 4</w:t>
      </w:r>
    </w:p>
    <w:p w14:paraId="22C4DA1F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 xml:space="preserve">OLS Regression Results                            </w:t>
      </w:r>
    </w:p>
    <w:p w14:paraId="74F0AEC6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==============================================================================</w:t>
      </w:r>
    </w:p>
    <w:p w14:paraId="506DE820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Dep. Variable:                      Y   R-squared:                       0.794</w:t>
      </w:r>
    </w:p>
    <w:p w14:paraId="236EF9C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Model:                            OLS   Adj. R-squared:                  0.793</w:t>
      </w:r>
    </w:p>
    <w:p w14:paraId="73702AB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Method:                 Least Squares   F-statistic:                     2103.</w:t>
      </w:r>
    </w:p>
    <w:p w14:paraId="3122B06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AF3BD4">
        <w:rPr>
          <w:color w:val="000000"/>
          <w:sz w:val="15"/>
          <w:szCs w:val="15"/>
        </w:rPr>
        <w:t>Prob</w:t>
      </w:r>
      <w:proofErr w:type="spellEnd"/>
      <w:r w:rsidRPr="00AF3BD4">
        <w:rPr>
          <w:color w:val="000000"/>
          <w:sz w:val="15"/>
          <w:szCs w:val="15"/>
        </w:rPr>
        <w:t xml:space="preserve"> (F-statistic):               0.00</w:t>
      </w:r>
    </w:p>
    <w:p w14:paraId="1AD5384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Time:                        01:14:28   Log-Likelihood:                -19289.</w:t>
      </w:r>
    </w:p>
    <w:p w14:paraId="00DBE63E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lastRenderedPageBreak/>
        <w:t>No. Observations:                1645   AIC:                         3.859e+04</w:t>
      </w:r>
    </w:p>
    <w:p w14:paraId="0F1C76B9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Df</w:t>
      </w:r>
      <w:proofErr w:type="spellEnd"/>
      <w:r w:rsidRPr="00AF3BD4">
        <w:rPr>
          <w:color w:val="000000"/>
          <w:sz w:val="15"/>
          <w:szCs w:val="15"/>
        </w:rPr>
        <w:t xml:space="preserve"> Residuals:                    1641   BIC:                         3.861e+04</w:t>
      </w:r>
    </w:p>
    <w:p w14:paraId="52035267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Df</w:t>
      </w:r>
      <w:proofErr w:type="spellEnd"/>
      <w:r w:rsidRPr="00AF3BD4">
        <w:rPr>
          <w:color w:val="000000"/>
          <w:sz w:val="15"/>
          <w:szCs w:val="15"/>
        </w:rPr>
        <w:t xml:space="preserve"> Model:                           3                                         </w:t>
      </w:r>
    </w:p>
    <w:p w14:paraId="647D0B6D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 xml:space="preserve">Covariance Type:            </w:t>
      </w:r>
      <w:proofErr w:type="spellStart"/>
      <w:r w:rsidRPr="00AF3BD4">
        <w:rPr>
          <w:color w:val="000000"/>
          <w:sz w:val="15"/>
          <w:szCs w:val="15"/>
        </w:rPr>
        <w:t>nonrobust</w:t>
      </w:r>
      <w:proofErr w:type="spellEnd"/>
      <w:r w:rsidRPr="00AF3BD4">
        <w:rPr>
          <w:color w:val="000000"/>
          <w:sz w:val="15"/>
          <w:szCs w:val="15"/>
        </w:rPr>
        <w:t xml:space="preserve">                                         </w:t>
      </w:r>
    </w:p>
    <w:p w14:paraId="2C2C3A34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=================================================================================</w:t>
      </w:r>
    </w:p>
    <w:p w14:paraId="37C19C0E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 xml:space="preserve">                    </w:t>
      </w:r>
      <w:proofErr w:type="spellStart"/>
      <w:r w:rsidRPr="00AF3BD4">
        <w:rPr>
          <w:color w:val="000000"/>
          <w:sz w:val="15"/>
          <w:szCs w:val="15"/>
        </w:rPr>
        <w:t>coef</w:t>
      </w:r>
      <w:proofErr w:type="spellEnd"/>
      <w:r w:rsidRPr="00AF3BD4">
        <w:rPr>
          <w:color w:val="000000"/>
          <w:sz w:val="15"/>
          <w:szCs w:val="15"/>
        </w:rPr>
        <w:t xml:space="preserve">    </w:t>
      </w:r>
      <w:proofErr w:type="spellStart"/>
      <w:r w:rsidRPr="00AF3BD4">
        <w:rPr>
          <w:color w:val="000000"/>
          <w:sz w:val="15"/>
          <w:szCs w:val="15"/>
        </w:rPr>
        <w:t>std</w:t>
      </w:r>
      <w:proofErr w:type="spellEnd"/>
      <w:r w:rsidRPr="00AF3BD4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AF3BD4">
        <w:rPr>
          <w:color w:val="000000"/>
          <w:sz w:val="15"/>
          <w:szCs w:val="15"/>
        </w:rPr>
        <w:t xml:space="preserve">   [</w:t>
      </w:r>
      <w:proofErr w:type="gramEnd"/>
      <w:r w:rsidRPr="00AF3BD4">
        <w:rPr>
          <w:color w:val="000000"/>
          <w:sz w:val="15"/>
          <w:szCs w:val="15"/>
        </w:rPr>
        <w:t>0.025      0.975]</w:t>
      </w:r>
    </w:p>
    <w:p w14:paraId="198CA3A6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---------------------------------------------------------------------------------</w:t>
      </w:r>
    </w:p>
    <w:p w14:paraId="436ED39F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Intercept     -1.399e+06   5.24e+04    -26.730      0.000    -1.5e+06    -1.3e+06</w:t>
      </w:r>
    </w:p>
    <w:p w14:paraId="0DB95D12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qualityindex</w:t>
      </w:r>
      <w:proofErr w:type="spellEnd"/>
      <w:r w:rsidRPr="00AF3BD4">
        <w:rPr>
          <w:color w:val="000000"/>
          <w:sz w:val="15"/>
          <w:szCs w:val="15"/>
        </w:rPr>
        <w:t xml:space="preserve">   2312.9261     88.300     26.194      0.000    2139.733    2486.120</w:t>
      </w:r>
    </w:p>
    <w:p w14:paraId="1B343B02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totalsqftcalc</w:t>
      </w:r>
      <w:proofErr w:type="spellEnd"/>
      <w:r w:rsidRPr="00AF3BD4">
        <w:rPr>
          <w:color w:val="000000"/>
          <w:sz w:val="15"/>
          <w:szCs w:val="15"/>
        </w:rPr>
        <w:t xml:space="preserve">    56.4671      1.262     44.753      0.000      53.992      58.942</w:t>
      </w:r>
    </w:p>
    <w:p w14:paraId="3DC8696F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AF3BD4">
        <w:rPr>
          <w:color w:val="000000"/>
          <w:sz w:val="15"/>
          <w:szCs w:val="15"/>
        </w:rPr>
        <w:t>yearbuilt</w:t>
      </w:r>
      <w:proofErr w:type="spellEnd"/>
      <w:r w:rsidRPr="00AF3BD4">
        <w:rPr>
          <w:color w:val="000000"/>
          <w:sz w:val="15"/>
          <w:szCs w:val="15"/>
        </w:rPr>
        <w:t xml:space="preserve">       702.9255     26.917     26.114      0.000     650.130     755.721</w:t>
      </w:r>
    </w:p>
    <w:p w14:paraId="4C819985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==============================================================================</w:t>
      </w:r>
    </w:p>
    <w:p w14:paraId="22EB671F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Omnibus:                      269.946   Durbin-Watson:                   1.972</w:t>
      </w:r>
    </w:p>
    <w:p w14:paraId="3BDFE801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AF3BD4">
        <w:rPr>
          <w:color w:val="000000"/>
          <w:sz w:val="15"/>
          <w:szCs w:val="15"/>
        </w:rPr>
        <w:t>Prob</w:t>
      </w:r>
      <w:proofErr w:type="spellEnd"/>
      <w:r w:rsidRPr="00AF3BD4">
        <w:rPr>
          <w:color w:val="000000"/>
          <w:sz w:val="15"/>
          <w:szCs w:val="15"/>
        </w:rPr>
        <w:t>(</w:t>
      </w:r>
      <w:proofErr w:type="gramEnd"/>
      <w:r w:rsidRPr="00AF3BD4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AF3BD4">
        <w:rPr>
          <w:color w:val="000000"/>
          <w:sz w:val="15"/>
          <w:szCs w:val="15"/>
        </w:rPr>
        <w:t>Jarque-Bera</w:t>
      </w:r>
      <w:proofErr w:type="spellEnd"/>
      <w:r w:rsidRPr="00AF3BD4">
        <w:rPr>
          <w:color w:val="000000"/>
          <w:sz w:val="15"/>
          <w:szCs w:val="15"/>
        </w:rPr>
        <w:t xml:space="preserve"> (JB):              635.477</w:t>
      </w:r>
    </w:p>
    <w:p w14:paraId="17D43CBE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 xml:space="preserve">Skew:                           0.914   </w:t>
      </w:r>
      <w:proofErr w:type="spellStart"/>
      <w:proofErr w:type="gramStart"/>
      <w:r w:rsidRPr="00AF3BD4">
        <w:rPr>
          <w:color w:val="000000"/>
          <w:sz w:val="15"/>
          <w:szCs w:val="15"/>
        </w:rPr>
        <w:t>Prob</w:t>
      </w:r>
      <w:proofErr w:type="spellEnd"/>
      <w:r w:rsidRPr="00AF3BD4">
        <w:rPr>
          <w:color w:val="000000"/>
          <w:sz w:val="15"/>
          <w:szCs w:val="15"/>
        </w:rPr>
        <w:t>(</w:t>
      </w:r>
      <w:proofErr w:type="gramEnd"/>
      <w:r w:rsidRPr="00AF3BD4">
        <w:rPr>
          <w:color w:val="000000"/>
          <w:sz w:val="15"/>
          <w:szCs w:val="15"/>
        </w:rPr>
        <w:t>JB):                    1.02e-138</w:t>
      </w:r>
    </w:p>
    <w:p w14:paraId="442AF859" w14:textId="77777777" w:rsidR="00AF3BD4" w:rsidRPr="00AF3BD4" w:rsidRDefault="00AF3BD4" w:rsidP="00AF3BD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Kurtosis:                       5.435   Cond. No.                     1.99e+05</w:t>
      </w:r>
    </w:p>
    <w:p w14:paraId="1FFB5598" w14:textId="0B5DE0F1" w:rsidR="00AF3BD4" w:rsidRPr="00D34204" w:rsidRDefault="00AF3BD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AF3BD4">
        <w:rPr>
          <w:color w:val="000000"/>
          <w:sz w:val="15"/>
          <w:szCs w:val="15"/>
        </w:rPr>
        <w:t>==============================================================================</w:t>
      </w:r>
    </w:p>
    <w:p w14:paraId="5C07CC8F" w14:textId="2B8B4316" w:rsidR="00D34204" w:rsidRDefault="00AF3BD4" w:rsidP="0079705D">
      <w:r>
        <w:t xml:space="preserve">The above model performed better </w:t>
      </w:r>
      <w:proofErr w:type="gramStart"/>
      <w:r>
        <w:t>in regards to</w:t>
      </w:r>
      <w:proofErr w:type="gramEnd"/>
      <w:r>
        <w:t xml:space="preserve"> having better p-values and better BIC score. This model </w:t>
      </w:r>
      <w:r w:rsidR="00D34204">
        <w:t xml:space="preserve">scored in the lower part of the 40,000 RMSE. </w:t>
      </w:r>
    </w:p>
    <w:p w14:paraId="18996C0D" w14:textId="77777777" w:rsidR="00D34204" w:rsidRDefault="00D34204" w:rsidP="0079705D"/>
    <w:p w14:paraId="48706530" w14:textId="7250BF7D" w:rsidR="00D34204" w:rsidRDefault="00D34204" w:rsidP="0079705D">
      <w:r>
        <w:t>Model 5</w:t>
      </w:r>
    </w:p>
    <w:p w14:paraId="5A5D67B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OLS Regression Results                            </w:t>
      </w:r>
    </w:p>
    <w:p w14:paraId="4C60A422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</w:t>
      </w:r>
    </w:p>
    <w:p w14:paraId="32857F39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Dep. Variable:              </w:t>
      </w:r>
      <w:proofErr w:type="spellStart"/>
      <w:r w:rsidRPr="00D34204">
        <w:rPr>
          <w:color w:val="000000"/>
          <w:sz w:val="15"/>
          <w:szCs w:val="15"/>
        </w:rPr>
        <w:t>saleprice</w:t>
      </w:r>
      <w:proofErr w:type="spellEnd"/>
      <w:r w:rsidRPr="00D34204">
        <w:rPr>
          <w:color w:val="000000"/>
          <w:sz w:val="15"/>
          <w:szCs w:val="15"/>
        </w:rPr>
        <w:t xml:space="preserve">   R-squared:                       0.896</w:t>
      </w:r>
    </w:p>
    <w:p w14:paraId="466E8380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Model:                            OLS   Adj. R-squared:                  0.894</w:t>
      </w:r>
    </w:p>
    <w:p w14:paraId="18B79E84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Method:                 Least Squares   F-statistic:                     435.3</w:t>
      </w:r>
    </w:p>
    <w:p w14:paraId="5748FFB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 xml:space="preserve"> (F-statistic):               0.00</w:t>
      </w:r>
    </w:p>
    <w:p w14:paraId="2686566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Time:                        01:19:46   Log-Likelihood:                -18723.</w:t>
      </w:r>
    </w:p>
    <w:p w14:paraId="0AACDE1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o. Observations:                1645   AIC:                         3.751e+04</w:t>
      </w:r>
    </w:p>
    <w:p w14:paraId="24D024AB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Df</w:t>
      </w:r>
      <w:proofErr w:type="spellEnd"/>
      <w:r w:rsidRPr="00D34204">
        <w:rPr>
          <w:color w:val="000000"/>
          <w:sz w:val="15"/>
          <w:szCs w:val="15"/>
        </w:rPr>
        <w:t xml:space="preserve"> Residuals:                    1612   BIC:                         3.769e+04</w:t>
      </w:r>
    </w:p>
    <w:p w14:paraId="601B7C9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Df</w:t>
      </w:r>
      <w:proofErr w:type="spellEnd"/>
      <w:r w:rsidRPr="00D34204">
        <w:rPr>
          <w:color w:val="000000"/>
          <w:sz w:val="15"/>
          <w:szCs w:val="15"/>
        </w:rPr>
        <w:t xml:space="preserve"> Model:                          32                                         </w:t>
      </w:r>
    </w:p>
    <w:p w14:paraId="1987060C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Covariance Type:            </w:t>
      </w:r>
      <w:proofErr w:type="spellStart"/>
      <w:r w:rsidRPr="00D34204">
        <w:rPr>
          <w:color w:val="000000"/>
          <w:sz w:val="15"/>
          <w:szCs w:val="15"/>
        </w:rPr>
        <w:t>nonrobust</w:t>
      </w:r>
      <w:proofErr w:type="spellEnd"/>
      <w:r w:rsidRPr="00D34204">
        <w:rPr>
          <w:color w:val="000000"/>
          <w:sz w:val="15"/>
          <w:szCs w:val="15"/>
        </w:rPr>
        <w:t xml:space="preserve">                                         </w:t>
      </w:r>
    </w:p>
    <w:p w14:paraId="6BFFAA6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=============</w:t>
      </w:r>
    </w:p>
    <w:p w14:paraId="4A38825D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                              </w:t>
      </w:r>
      <w:proofErr w:type="spellStart"/>
      <w:r w:rsidRPr="00D34204">
        <w:rPr>
          <w:color w:val="000000"/>
          <w:sz w:val="15"/>
          <w:szCs w:val="15"/>
        </w:rPr>
        <w:t>coef</w:t>
      </w:r>
      <w:proofErr w:type="spellEnd"/>
      <w:r w:rsidRPr="00D34204">
        <w:rPr>
          <w:color w:val="000000"/>
          <w:sz w:val="15"/>
          <w:szCs w:val="15"/>
        </w:rPr>
        <w:t xml:space="preserve">    </w:t>
      </w:r>
      <w:proofErr w:type="spellStart"/>
      <w:r w:rsidRPr="00D34204">
        <w:rPr>
          <w:color w:val="000000"/>
          <w:sz w:val="15"/>
          <w:szCs w:val="15"/>
        </w:rPr>
        <w:t>std</w:t>
      </w:r>
      <w:proofErr w:type="spellEnd"/>
      <w:r w:rsidRPr="00D34204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D34204">
        <w:rPr>
          <w:color w:val="000000"/>
          <w:sz w:val="15"/>
          <w:szCs w:val="15"/>
        </w:rPr>
        <w:t xml:space="preserve">   [</w:t>
      </w:r>
      <w:proofErr w:type="gramEnd"/>
      <w:r w:rsidRPr="00D34204">
        <w:rPr>
          <w:color w:val="000000"/>
          <w:sz w:val="15"/>
          <w:szCs w:val="15"/>
        </w:rPr>
        <w:t>0.025      0.975]</w:t>
      </w:r>
    </w:p>
    <w:p w14:paraId="74EE00ED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-------------------------------------------------------------------------------------------</w:t>
      </w:r>
    </w:p>
    <w:p w14:paraId="69A6677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Intercept               -8.341e+05   7.85e+04    -10.623      0.000   -9.88e+05    -6.8e+05</w:t>
      </w:r>
    </w:p>
    <w:p w14:paraId="2FDBA19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lueste</w:t>
      </w:r>
      <w:proofErr w:type="spellEnd"/>
      <w:proofErr w:type="gramEnd"/>
      <w:r w:rsidRPr="00D34204">
        <w:rPr>
          <w:color w:val="000000"/>
          <w:sz w:val="15"/>
          <w:szCs w:val="15"/>
        </w:rPr>
        <w:t>] -1.713e+04   1.09e+04     -1.572      0.116   -3.85e+04    4239.347</w:t>
      </w:r>
    </w:p>
    <w:p w14:paraId="17D2C62B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rDale</w:t>
      </w:r>
      <w:proofErr w:type="spellEnd"/>
      <w:proofErr w:type="gramEnd"/>
      <w:r w:rsidRPr="00D34204">
        <w:rPr>
          <w:color w:val="000000"/>
          <w:sz w:val="15"/>
          <w:szCs w:val="15"/>
        </w:rPr>
        <w:t>]  -2.471e+04   9000.007     -2.745      0.006   -4.24e+04   -7052.075</w:t>
      </w:r>
    </w:p>
    <w:p w14:paraId="0C092ED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rkSide</w:t>
      </w:r>
      <w:proofErr w:type="spellEnd"/>
      <w:proofErr w:type="gramEnd"/>
      <w:r w:rsidRPr="00D34204">
        <w:rPr>
          <w:color w:val="000000"/>
          <w:sz w:val="15"/>
          <w:szCs w:val="15"/>
        </w:rPr>
        <w:t>] -1532.4518   8096.964     -0.189      0.850   -1.74e+04    1.43e+04</w:t>
      </w:r>
    </w:p>
    <w:p w14:paraId="575607E7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learCr</w:t>
      </w:r>
      <w:proofErr w:type="spellEnd"/>
      <w:proofErr w:type="gramEnd"/>
      <w:r w:rsidRPr="00D34204">
        <w:rPr>
          <w:color w:val="000000"/>
          <w:sz w:val="15"/>
          <w:szCs w:val="15"/>
        </w:rPr>
        <w:t>]  8014.4751   8662.334      0.925      0.355   -8976.144     2.5e+04</w:t>
      </w:r>
    </w:p>
    <w:p w14:paraId="1A7A0C0D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ollgCr</w:t>
      </w:r>
      <w:proofErr w:type="spellEnd"/>
      <w:proofErr w:type="gramEnd"/>
      <w:r w:rsidRPr="00D34204">
        <w:rPr>
          <w:color w:val="000000"/>
          <w:sz w:val="15"/>
          <w:szCs w:val="15"/>
        </w:rPr>
        <w:t>]    87.4515   7385.889      0.012      0.991   -1.44e+04    1.46e+04</w:t>
      </w:r>
    </w:p>
    <w:p w14:paraId="572D0E1C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rawfor</w:t>
      </w:r>
      <w:proofErr w:type="spellEnd"/>
      <w:proofErr w:type="gramEnd"/>
      <w:r w:rsidRPr="00D34204">
        <w:rPr>
          <w:color w:val="000000"/>
          <w:sz w:val="15"/>
          <w:szCs w:val="15"/>
        </w:rPr>
        <w:t>]  1.561e+04   8040.486      1.942      0.052    -158.060    3.14e+04</w:t>
      </w:r>
    </w:p>
    <w:p w14:paraId="76833BA2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Edwards</w:t>
      </w:r>
      <w:proofErr w:type="spellEnd"/>
      <w:proofErr w:type="gramEnd"/>
      <w:r w:rsidRPr="00D34204">
        <w:rPr>
          <w:color w:val="000000"/>
          <w:sz w:val="15"/>
          <w:szCs w:val="15"/>
        </w:rPr>
        <w:t>] -8651.3826   7681.778     -1.126      0.260   -2.37e+04    6415.938</w:t>
      </w:r>
    </w:p>
    <w:p w14:paraId="2393B289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ilbert</w:t>
      </w:r>
      <w:proofErr w:type="spellEnd"/>
      <w:proofErr w:type="gramEnd"/>
      <w:r w:rsidRPr="00D34204">
        <w:rPr>
          <w:color w:val="000000"/>
          <w:sz w:val="15"/>
          <w:szCs w:val="15"/>
        </w:rPr>
        <w:t>]  2292.6064   7583.504      0.302      0.762   -1.26e+04    1.72e+04</w:t>
      </w:r>
    </w:p>
    <w:p w14:paraId="7434EED5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reens</w:t>
      </w:r>
      <w:proofErr w:type="spellEnd"/>
      <w:proofErr w:type="gramEnd"/>
      <w:r w:rsidRPr="00D34204">
        <w:rPr>
          <w:color w:val="000000"/>
          <w:sz w:val="15"/>
          <w:szCs w:val="15"/>
        </w:rPr>
        <w:t>]   -391.6243   1.14e+04     -0.034      0.973   -2.28e+04     2.2e+04</w:t>
      </w:r>
    </w:p>
    <w:p w14:paraId="2DBB6302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rnHill</w:t>
      </w:r>
      <w:proofErr w:type="spellEnd"/>
      <w:proofErr w:type="gramEnd"/>
      <w:r w:rsidRPr="00D34204">
        <w:rPr>
          <w:color w:val="000000"/>
          <w:sz w:val="15"/>
          <w:szCs w:val="15"/>
        </w:rPr>
        <w:t>]  1.171e+05   2.26e+04      5.172      0.000    7.27e+04    1.62e+05</w:t>
      </w:r>
    </w:p>
    <w:p w14:paraId="08D2007F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gramStart"/>
      <w:r w:rsidRPr="00D34204">
        <w:rPr>
          <w:color w:val="000000"/>
          <w:sz w:val="15"/>
          <w:szCs w:val="15"/>
        </w:rPr>
        <w:t>T.IDOTRR</w:t>
      </w:r>
      <w:proofErr w:type="gramEnd"/>
      <w:r w:rsidRPr="00D34204">
        <w:rPr>
          <w:color w:val="000000"/>
          <w:sz w:val="15"/>
          <w:szCs w:val="15"/>
        </w:rPr>
        <w:t>]  -8670.2039   8490.853     -1.021      0.307   -2.53e+04    7984.067</w:t>
      </w:r>
    </w:p>
    <w:p w14:paraId="7B69C78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MeadowV</w:t>
      </w:r>
      <w:proofErr w:type="spellEnd"/>
      <w:proofErr w:type="gramEnd"/>
      <w:r w:rsidRPr="00D34204">
        <w:rPr>
          <w:color w:val="000000"/>
          <w:sz w:val="15"/>
          <w:szCs w:val="15"/>
        </w:rPr>
        <w:t>] -2.211e+04   8677.187     -2.548      0.011   -3.91e+04   -5088.364</w:t>
      </w:r>
    </w:p>
    <w:p w14:paraId="24185325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Mitchel</w:t>
      </w:r>
      <w:proofErr w:type="spellEnd"/>
      <w:proofErr w:type="gramEnd"/>
      <w:r w:rsidRPr="00D34204">
        <w:rPr>
          <w:color w:val="000000"/>
          <w:sz w:val="15"/>
          <w:szCs w:val="15"/>
        </w:rPr>
        <w:t>] -8381.0179   7719.579     -1.086      0.278   -2.35e+04    6760.447</w:t>
      </w:r>
    </w:p>
    <w:p w14:paraId="543A88D5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Ames</w:t>
      </w:r>
      <w:proofErr w:type="spellEnd"/>
      <w:proofErr w:type="gramEnd"/>
      <w:r w:rsidRPr="00D34204">
        <w:rPr>
          <w:color w:val="000000"/>
          <w:sz w:val="15"/>
          <w:szCs w:val="15"/>
        </w:rPr>
        <w:t>]   -1.281e+04   7502.862     -1.708      0.088   -2.75e+04    1903.047</w:t>
      </w:r>
    </w:p>
    <w:p w14:paraId="64A03DC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PkVill</w:t>
      </w:r>
      <w:proofErr w:type="spellEnd"/>
      <w:proofErr w:type="gramEnd"/>
      <w:r w:rsidRPr="00D34204">
        <w:rPr>
          <w:color w:val="000000"/>
          <w:sz w:val="15"/>
          <w:szCs w:val="15"/>
        </w:rPr>
        <w:t>] -2.497e+04   9031.525     -2.764      0.006   -4.27e+04   -7250.268</w:t>
      </w:r>
    </w:p>
    <w:p w14:paraId="726ED26F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WAmes</w:t>
      </w:r>
      <w:proofErr w:type="spellEnd"/>
      <w:proofErr w:type="gramEnd"/>
      <w:r w:rsidRPr="00D34204">
        <w:rPr>
          <w:color w:val="000000"/>
          <w:sz w:val="15"/>
          <w:szCs w:val="15"/>
        </w:rPr>
        <w:t>]  -1.741e+04   7701.140     -2.261      0.024   -3.25e+04   -2308.925</w:t>
      </w:r>
    </w:p>
    <w:p w14:paraId="208BCFAE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oRidge</w:t>
      </w:r>
      <w:proofErr w:type="spellEnd"/>
      <w:proofErr w:type="gramEnd"/>
      <w:r w:rsidRPr="00D34204">
        <w:rPr>
          <w:color w:val="000000"/>
          <w:sz w:val="15"/>
          <w:szCs w:val="15"/>
        </w:rPr>
        <w:t>]  2.984e+04   8021.701      3.720      0.000    1.41e+04    4.56e+04</w:t>
      </w:r>
    </w:p>
    <w:p w14:paraId="2EAB1AA8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ridgHt</w:t>
      </w:r>
      <w:proofErr w:type="spellEnd"/>
      <w:proofErr w:type="gramEnd"/>
      <w:r w:rsidRPr="00D34204">
        <w:rPr>
          <w:color w:val="000000"/>
          <w:sz w:val="15"/>
          <w:szCs w:val="15"/>
        </w:rPr>
        <w:t>]  4.205e+04   7700.404      5.461      0.000    2.69e+04    5.72e+04</w:t>
      </w:r>
    </w:p>
    <w:p w14:paraId="752A6DB4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OldTown</w:t>
      </w:r>
      <w:proofErr w:type="spellEnd"/>
      <w:proofErr w:type="gramEnd"/>
      <w:r w:rsidRPr="00D34204">
        <w:rPr>
          <w:color w:val="000000"/>
          <w:sz w:val="15"/>
          <w:szCs w:val="15"/>
        </w:rPr>
        <w:t>]  -1.18e+04   7998.975     -1.475      0.141   -2.75e+04    3894.200</w:t>
      </w:r>
    </w:p>
    <w:p w14:paraId="77BF87F3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gramStart"/>
      <w:r w:rsidRPr="00D34204">
        <w:rPr>
          <w:color w:val="000000"/>
          <w:sz w:val="15"/>
          <w:szCs w:val="15"/>
        </w:rPr>
        <w:t>T.SWISU</w:t>
      </w:r>
      <w:proofErr w:type="gramEnd"/>
      <w:r w:rsidRPr="00D34204">
        <w:rPr>
          <w:color w:val="000000"/>
          <w:sz w:val="15"/>
          <w:szCs w:val="15"/>
        </w:rPr>
        <w:t>]   -1.393e+04   9062.906     -1.537      0.124   -3.17e+04    3845.856</w:t>
      </w:r>
    </w:p>
    <w:p w14:paraId="09CF7555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awyer</w:t>
      </w:r>
      <w:proofErr w:type="spellEnd"/>
      <w:proofErr w:type="gramEnd"/>
      <w:r w:rsidRPr="00D34204">
        <w:rPr>
          <w:color w:val="000000"/>
          <w:sz w:val="15"/>
          <w:szCs w:val="15"/>
        </w:rPr>
        <w:t>]  -1.182e+04   7707.552     -1.533      0.125   -2.69e+04    3299.222</w:t>
      </w:r>
    </w:p>
    <w:p w14:paraId="76D501B0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awyerW</w:t>
      </w:r>
      <w:proofErr w:type="spellEnd"/>
      <w:proofErr w:type="gramEnd"/>
      <w:r w:rsidRPr="00D34204">
        <w:rPr>
          <w:color w:val="000000"/>
          <w:sz w:val="15"/>
          <w:szCs w:val="15"/>
        </w:rPr>
        <w:t>] -8603.3201   7619.053     -1.129      0.259   -2.35e+04    6340.971</w:t>
      </w:r>
    </w:p>
    <w:p w14:paraId="64AEA589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omerst</w:t>
      </w:r>
      <w:proofErr w:type="spellEnd"/>
      <w:proofErr w:type="gramEnd"/>
      <w:r w:rsidRPr="00D34204">
        <w:rPr>
          <w:color w:val="000000"/>
          <w:sz w:val="15"/>
          <w:szCs w:val="15"/>
        </w:rPr>
        <w:t>]  1.368e+04   7582.818      1.804      0.071   -1196.262    2.86e+04</w:t>
      </w:r>
    </w:p>
    <w:p w14:paraId="1B11687D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toneBr</w:t>
      </w:r>
      <w:proofErr w:type="spellEnd"/>
      <w:proofErr w:type="gramEnd"/>
      <w:r w:rsidRPr="00D34204">
        <w:rPr>
          <w:color w:val="000000"/>
          <w:sz w:val="15"/>
          <w:szCs w:val="15"/>
        </w:rPr>
        <w:t>]  2.836e+04   8440.220      3.360      0.001    1.18e+04    4.49e+04</w:t>
      </w:r>
    </w:p>
    <w:p w14:paraId="05E2569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Timber</w:t>
      </w:r>
      <w:proofErr w:type="spellEnd"/>
      <w:proofErr w:type="gramEnd"/>
      <w:r w:rsidRPr="00D34204">
        <w:rPr>
          <w:color w:val="000000"/>
          <w:sz w:val="15"/>
          <w:szCs w:val="15"/>
        </w:rPr>
        <w:t>]   1.622e+04   8007.961      2.026      0.043     513.577    3.19e+04</w:t>
      </w:r>
    </w:p>
    <w:p w14:paraId="57205D6E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Veenker</w:t>
      </w:r>
      <w:proofErr w:type="spellEnd"/>
      <w:proofErr w:type="gramEnd"/>
      <w:r w:rsidRPr="00D34204">
        <w:rPr>
          <w:color w:val="000000"/>
          <w:sz w:val="15"/>
          <w:szCs w:val="15"/>
        </w:rPr>
        <w:t>]  8500.2699   9774.036      0.870      0.385   -1.07e+04    2.77e+04</w:t>
      </w:r>
    </w:p>
    <w:p w14:paraId="0FAD33DC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qualityindex</w:t>
      </w:r>
      <w:proofErr w:type="spellEnd"/>
      <w:r w:rsidRPr="00D34204">
        <w:rPr>
          <w:color w:val="000000"/>
          <w:sz w:val="15"/>
          <w:szCs w:val="15"/>
        </w:rPr>
        <w:t xml:space="preserve">             1677.5519     67.639     24.801      0.000    1544.882    1810.222</w:t>
      </w:r>
    </w:p>
    <w:p w14:paraId="02AB2BCF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totalsqftcalc</w:t>
      </w:r>
      <w:proofErr w:type="spellEnd"/>
      <w:r w:rsidRPr="00D34204">
        <w:rPr>
          <w:color w:val="000000"/>
          <w:sz w:val="15"/>
          <w:szCs w:val="15"/>
        </w:rPr>
        <w:t xml:space="preserve">              55.5622      1.530     36.320      0.000      52.562      58.563</w:t>
      </w:r>
    </w:p>
    <w:p w14:paraId="7BBC501B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totalbsmtsf</w:t>
      </w:r>
      <w:proofErr w:type="spellEnd"/>
      <w:r w:rsidRPr="00D34204">
        <w:rPr>
          <w:color w:val="000000"/>
          <w:sz w:val="15"/>
          <w:szCs w:val="15"/>
        </w:rPr>
        <w:t xml:space="preserve">                -8.2319      2.549     -3.230      0.001     -13.231      -3.233</w:t>
      </w:r>
    </w:p>
    <w:p w14:paraId="025A0696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garagearea</w:t>
      </w:r>
      <w:proofErr w:type="spellEnd"/>
      <w:r w:rsidRPr="00D34204">
        <w:rPr>
          <w:color w:val="000000"/>
          <w:sz w:val="15"/>
          <w:szCs w:val="15"/>
        </w:rPr>
        <w:t xml:space="preserve">                 39.6388      3.510     11.292      0.000      32.754      46.524</w:t>
      </w:r>
    </w:p>
    <w:p w14:paraId="52BB6CC0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bsmtunfsf</w:t>
      </w:r>
      <w:proofErr w:type="spellEnd"/>
      <w:r w:rsidRPr="00D34204">
        <w:rPr>
          <w:color w:val="000000"/>
          <w:sz w:val="15"/>
          <w:szCs w:val="15"/>
        </w:rPr>
        <w:t xml:space="preserve">                  32.0698      1.997     16.059      0.000      28.153      35.987</w:t>
      </w:r>
    </w:p>
    <w:p w14:paraId="7B47EDCC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yearbuilt</w:t>
      </w:r>
      <w:proofErr w:type="spellEnd"/>
      <w:r w:rsidRPr="00D34204">
        <w:rPr>
          <w:color w:val="000000"/>
          <w:sz w:val="15"/>
          <w:szCs w:val="15"/>
        </w:rPr>
        <w:t xml:space="preserve">                 415.4386     39.110     10.622      0.000     338.728     492.149</w:t>
      </w:r>
    </w:p>
    <w:p w14:paraId="117A991B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</w:t>
      </w:r>
    </w:p>
    <w:p w14:paraId="27506D2A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Omnibus:                      204.301   Durbin-Watson:                   1.957</w:t>
      </w:r>
    </w:p>
    <w:p w14:paraId="53789B41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>(</w:t>
      </w:r>
      <w:proofErr w:type="gramEnd"/>
      <w:r w:rsidRPr="00D34204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D34204">
        <w:rPr>
          <w:color w:val="000000"/>
          <w:sz w:val="15"/>
          <w:szCs w:val="15"/>
        </w:rPr>
        <w:t>Jarque-Bera</w:t>
      </w:r>
      <w:proofErr w:type="spellEnd"/>
      <w:r w:rsidRPr="00D34204">
        <w:rPr>
          <w:color w:val="000000"/>
          <w:sz w:val="15"/>
          <w:szCs w:val="15"/>
        </w:rPr>
        <w:t xml:space="preserve"> (JB):              853.462</w:t>
      </w:r>
    </w:p>
    <w:p w14:paraId="54E8F2E4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Skew:                           0.533   </w:t>
      </w:r>
      <w:proofErr w:type="spellStart"/>
      <w:proofErr w:type="gram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>(</w:t>
      </w:r>
      <w:proofErr w:type="gramEnd"/>
      <w:r w:rsidRPr="00D34204">
        <w:rPr>
          <w:color w:val="000000"/>
          <w:sz w:val="15"/>
          <w:szCs w:val="15"/>
        </w:rPr>
        <w:t>JB):                    4.71e-186</w:t>
      </w:r>
    </w:p>
    <w:p w14:paraId="07BAEC59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Kurtosis:                       6.364   Cond. No.                     4.61e+05</w:t>
      </w:r>
    </w:p>
    <w:p w14:paraId="2909CBCE" w14:textId="77777777" w:rsidR="00D34204" w:rsidRPr="00D34204" w:rsidRDefault="00D34204" w:rsidP="00D34204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</w:t>
      </w:r>
    </w:p>
    <w:p w14:paraId="77DC5D86" w14:textId="328EC5CD" w:rsidR="00D34204" w:rsidRDefault="00D34204" w:rsidP="00D34204">
      <w:r>
        <w:lastRenderedPageBreak/>
        <w:t>The above model was the best one I created. It scored a 41,973 on Kaggle</w:t>
      </w:r>
      <w:r w:rsidR="00876CDC">
        <w:t>.</w:t>
      </w:r>
      <w:r>
        <w:t xml:space="preserve"> I used neighborhood, </w:t>
      </w:r>
      <w:proofErr w:type="spellStart"/>
      <w:r>
        <w:t>qualityindex</w:t>
      </w:r>
      <w:proofErr w:type="spellEnd"/>
      <w:r>
        <w:t xml:space="preserve">, </w:t>
      </w:r>
      <w:proofErr w:type="spellStart"/>
      <w:r>
        <w:t>totalsqftcalc</w:t>
      </w:r>
      <w:proofErr w:type="spellEnd"/>
      <w:r>
        <w:t xml:space="preserve">, </w:t>
      </w:r>
      <w:proofErr w:type="spellStart"/>
      <w:r>
        <w:t>totalbsmtsf</w:t>
      </w:r>
      <w:proofErr w:type="spellEnd"/>
      <w:r>
        <w:t xml:space="preserve">, </w:t>
      </w:r>
      <w:proofErr w:type="spellStart"/>
      <w:r>
        <w:t>garagearea</w:t>
      </w:r>
      <w:proofErr w:type="spellEnd"/>
      <w:r>
        <w:t xml:space="preserve">, </w:t>
      </w:r>
      <w:proofErr w:type="spellStart"/>
      <w:r>
        <w:t>bsmtunfsf</w:t>
      </w:r>
      <w:proofErr w:type="spellEnd"/>
      <w:r>
        <w:t xml:space="preserve"> and </w:t>
      </w:r>
      <w:proofErr w:type="spellStart"/>
      <w:r>
        <w:t>yearbuilt</w:t>
      </w:r>
      <w:proofErr w:type="spellEnd"/>
      <w:r>
        <w:t xml:space="preserve">. It was also the same model I did the log transformation on with the response variable. Overall, this model </w:t>
      </w:r>
      <w:r w:rsidR="00602AF5">
        <w:t xml:space="preserve">had the best </w:t>
      </w:r>
      <w:r>
        <w:t xml:space="preserve">R-Squared, AIC and BIC scores. </w:t>
      </w:r>
    </w:p>
    <w:p w14:paraId="47ED32F8" w14:textId="71C92F94" w:rsidR="00D34204" w:rsidRDefault="00D34204" w:rsidP="00D34204"/>
    <w:p w14:paraId="4E3338A6" w14:textId="60E42566" w:rsidR="00D34204" w:rsidRDefault="00D34204" w:rsidP="00D34204">
      <w:pPr>
        <w:rPr>
          <w:b/>
        </w:rPr>
      </w:pPr>
      <w:r>
        <w:rPr>
          <w:b/>
        </w:rPr>
        <w:t>Neighborhood Accuracy</w:t>
      </w:r>
    </w:p>
    <w:p w14:paraId="2B0AE49A" w14:textId="4515CC2D" w:rsidR="009E0609" w:rsidRDefault="009E0609" w:rsidP="00D34204">
      <w:r>
        <w:t>The neighborhood accuracy was the most challenging and rewarding part of the assignment. The python code I used allowed me to map the neighborhoods to indicator variables. This was done after looking at the boxplot of residuals</w:t>
      </w:r>
      <w:r w:rsidR="002C3D3B">
        <w:t xml:space="preserve"> below</w:t>
      </w:r>
      <w:r>
        <w:t xml:space="preserve">. </w:t>
      </w:r>
      <w:r w:rsidR="002C3D3B">
        <w:t xml:space="preserve">According to the box plot </w:t>
      </w:r>
      <w:proofErr w:type="spellStart"/>
      <w:proofErr w:type="gramStart"/>
      <w:r w:rsidR="002C3D3B">
        <w:t>NridgHt,Crawfor</w:t>
      </w:r>
      <w:proofErr w:type="spellEnd"/>
      <w:proofErr w:type="gramEnd"/>
      <w:r w:rsidR="002C3D3B">
        <w:t xml:space="preserve"> and </w:t>
      </w:r>
      <w:proofErr w:type="spellStart"/>
      <w:r w:rsidR="002C3D3B">
        <w:t>StoneBr</w:t>
      </w:r>
      <w:proofErr w:type="spellEnd"/>
      <w:r w:rsidR="002C3D3B">
        <w:t xml:space="preserve"> were some of the most overpredicted markets. Timber was one of the most underpredicted markets. </w:t>
      </w:r>
      <w:proofErr w:type="spellStart"/>
      <w:r w:rsidR="002C3D3B">
        <w:t>OldTown</w:t>
      </w:r>
      <w:proofErr w:type="spellEnd"/>
      <w:r w:rsidR="002C3D3B">
        <w:t xml:space="preserve"> and Sawyer appear to have some of the better fits by residual.</w:t>
      </w:r>
    </w:p>
    <w:p w14:paraId="28A22BB5" w14:textId="3C445BFF" w:rsidR="009E0609" w:rsidRDefault="009E0609" w:rsidP="00D34204"/>
    <w:p w14:paraId="61670991" w14:textId="258A1955" w:rsidR="009E0609" w:rsidRDefault="002C3D3B" w:rsidP="009E0609">
      <w:r>
        <w:rPr>
          <w:noProof/>
        </w:rPr>
        <w:drawing>
          <wp:anchor distT="0" distB="0" distL="114300" distR="114300" simplePos="0" relativeHeight="251658240" behindDoc="0" locked="0" layoutInCell="1" allowOverlap="1" wp14:anchorId="53B1A72B" wp14:editId="00513182">
            <wp:simplePos x="0" y="0"/>
            <wp:positionH relativeFrom="column">
              <wp:posOffset>575310</wp:posOffset>
            </wp:positionH>
            <wp:positionV relativeFrom="paragraph">
              <wp:posOffset>217914</wp:posOffset>
            </wp:positionV>
            <wp:extent cx="4058920" cy="3074035"/>
            <wp:effectExtent l="0" t="0" r="0" b="0"/>
            <wp:wrapTopAndBottom/>
            <wp:docPr id="2" name="Picture 2" descr="/var/folders/xk/4byq9_7532zdgk3s6w92_x3c0000gn/T/com.microsoft.Word/Content.MSO/677AA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k/4byq9_7532zdgk3s6w92_x3c0000gn/T/com.microsoft.Word/Content.MSO/677AAE8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5D0E4" w14:textId="77777777" w:rsidR="002C3D3B" w:rsidRDefault="002C3D3B" w:rsidP="009E0609"/>
    <w:p w14:paraId="1E57797D" w14:textId="1D2F889B" w:rsidR="009E0609" w:rsidRDefault="002C3D3B" w:rsidP="009E0609">
      <w:r>
        <w:t xml:space="preserve">Below is the actual and estimated mean price per square foot for each neighborhood that I was able to get through python. I grouped the neighborhoods by three groups and went in descending order based on actual price per sq. foot. Below is the output table. I also did a plot of actual vs. predicted below to help with a visual of the data. </w:t>
      </w:r>
    </w:p>
    <w:p w14:paraId="15343B95" w14:textId="0FDE8A17" w:rsidR="002C3D3B" w:rsidRDefault="002C3D3B" w:rsidP="009E0609"/>
    <w:p w14:paraId="76E45467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 w:rsidRPr="002C3D3B">
        <w:rPr>
          <w:color w:val="000000"/>
        </w:rPr>
        <w:t xml:space="preserve">neighborhood  </w:t>
      </w:r>
      <w:proofErr w:type="spellStart"/>
      <w:r w:rsidRPr="002C3D3B">
        <w:rPr>
          <w:color w:val="000000"/>
        </w:rPr>
        <w:t>actual</w:t>
      </w:r>
      <w:proofErr w:type="gramEnd"/>
      <w:r w:rsidRPr="002C3D3B">
        <w:rPr>
          <w:color w:val="000000"/>
        </w:rPr>
        <w:t>_ppsf</w:t>
      </w:r>
      <w:proofErr w:type="spellEnd"/>
      <w:r w:rsidRPr="002C3D3B">
        <w:rPr>
          <w:color w:val="000000"/>
        </w:rPr>
        <w:t xml:space="preserve">  </w:t>
      </w:r>
      <w:proofErr w:type="spellStart"/>
      <w:r w:rsidRPr="002C3D3B">
        <w:rPr>
          <w:color w:val="000000"/>
        </w:rPr>
        <w:t>predicted_ppsf</w:t>
      </w:r>
      <w:proofErr w:type="spellEnd"/>
      <w:r w:rsidRPr="002C3D3B">
        <w:rPr>
          <w:color w:val="000000"/>
        </w:rPr>
        <w:t xml:space="preserve"> </w:t>
      </w:r>
      <w:proofErr w:type="spellStart"/>
      <w:r w:rsidRPr="002C3D3B">
        <w:rPr>
          <w:color w:val="000000"/>
        </w:rPr>
        <w:t>Neighborhood_Group</w:t>
      </w:r>
      <w:proofErr w:type="spellEnd"/>
    </w:p>
    <w:p w14:paraId="3086E84F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0       </w:t>
      </w:r>
      <w:proofErr w:type="spellStart"/>
      <w:r w:rsidRPr="002C3D3B">
        <w:rPr>
          <w:color w:val="000000"/>
        </w:rPr>
        <w:t>GrnHill</w:t>
      </w:r>
      <w:proofErr w:type="spellEnd"/>
      <w:r w:rsidRPr="002C3D3B">
        <w:rPr>
          <w:color w:val="000000"/>
        </w:rPr>
        <w:t xml:space="preserve">   123.318386      123.318386                  1</w:t>
      </w:r>
    </w:p>
    <w:p w14:paraId="428ADFF6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       </w:t>
      </w:r>
      <w:proofErr w:type="spellStart"/>
      <w:r w:rsidRPr="002C3D3B">
        <w:rPr>
          <w:color w:val="000000"/>
        </w:rPr>
        <w:t>Blmngtn</w:t>
      </w:r>
      <w:proofErr w:type="spellEnd"/>
      <w:r w:rsidRPr="002C3D3B">
        <w:rPr>
          <w:color w:val="000000"/>
        </w:rPr>
        <w:t xml:space="preserve">   118.892612      117.839159                  1</w:t>
      </w:r>
    </w:p>
    <w:p w14:paraId="64BEC239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2       </w:t>
      </w:r>
      <w:proofErr w:type="spellStart"/>
      <w:r w:rsidRPr="002C3D3B">
        <w:rPr>
          <w:color w:val="000000"/>
        </w:rPr>
        <w:t>NridgHt</w:t>
      </w:r>
      <w:proofErr w:type="spellEnd"/>
      <w:r w:rsidRPr="002C3D3B">
        <w:rPr>
          <w:color w:val="000000"/>
        </w:rPr>
        <w:t xml:space="preserve">   116.384053      119.373685                  1</w:t>
      </w:r>
    </w:p>
    <w:p w14:paraId="052DE717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3       </w:t>
      </w:r>
      <w:proofErr w:type="spellStart"/>
      <w:r w:rsidRPr="002C3D3B">
        <w:rPr>
          <w:color w:val="000000"/>
        </w:rPr>
        <w:t>Somerst</w:t>
      </w:r>
      <w:proofErr w:type="spellEnd"/>
      <w:r w:rsidRPr="002C3D3B">
        <w:rPr>
          <w:color w:val="000000"/>
        </w:rPr>
        <w:t xml:space="preserve">   110.542232      111.702139                  1</w:t>
      </w:r>
    </w:p>
    <w:p w14:paraId="4D0723CA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4       </w:t>
      </w:r>
      <w:proofErr w:type="spellStart"/>
      <w:r w:rsidRPr="002C3D3B">
        <w:rPr>
          <w:color w:val="000000"/>
        </w:rPr>
        <w:t>StoneBr</w:t>
      </w:r>
      <w:proofErr w:type="spellEnd"/>
      <w:r w:rsidRPr="002C3D3B">
        <w:rPr>
          <w:color w:val="000000"/>
        </w:rPr>
        <w:t xml:space="preserve">   103.866523      105.737218                  1</w:t>
      </w:r>
    </w:p>
    <w:p w14:paraId="25F4CC55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5        Timber   103.230292      103.698200                  1</w:t>
      </w:r>
    </w:p>
    <w:p w14:paraId="3B4FAB73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6       Gilbert   101.491760      100.569597                  1</w:t>
      </w:r>
    </w:p>
    <w:p w14:paraId="7A713B0F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7       </w:t>
      </w:r>
      <w:proofErr w:type="spellStart"/>
      <w:r w:rsidRPr="002C3D3B">
        <w:rPr>
          <w:color w:val="000000"/>
        </w:rPr>
        <w:t>CollgCr</w:t>
      </w:r>
      <w:proofErr w:type="spellEnd"/>
      <w:r w:rsidRPr="002C3D3B">
        <w:rPr>
          <w:color w:val="000000"/>
        </w:rPr>
        <w:t xml:space="preserve">    99.736694       99.986461                  1</w:t>
      </w:r>
    </w:p>
    <w:p w14:paraId="64F397F2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8       </w:t>
      </w:r>
      <w:proofErr w:type="spellStart"/>
      <w:r w:rsidRPr="002C3D3B">
        <w:rPr>
          <w:color w:val="000000"/>
        </w:rPr>
        <w:t>NoRidge</w:t>
      </w:r>
      <w:proofErr w:type="spellEnd"/>
      <w:r w:rsidRPr="002C3D3B">
        <w:rPr>
          <w:color w:val="000000"/>
        </w:rPr>
        <w:t xml:space="preserve">    97.265357       97.242276                  1</w:t>
      </w:r>
    </w:p>
    <w:p w14:paraId="70191586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9       </w:t>
      </w:r>
      <w:proofErr w:type="spellStart"/>
      <w:r w:rsidRPr="002C3D3B">
        <w:rPr>
          <w:color w:val="000000"/>
        </w:rPr>
        <w:t>Crawfor</w:t>
      </w:r>
      <w:proofErr w:type="spellEnd"/>
      <w:r w:rsidRPr="002C3D3B">
        <w:rPr>
          <w:color w:val="000000"/>
        </w:rPr>
        <w:t xml:space="preserve">    96.726724       96.512449                  2</w:t>
      </w:r>
    </w:p>
    <w:p w14:paraId="0D5BA421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0      </w:t>
      </w:r>
      <w:proofErr w:type="spellStart"/>
      <w:r w:rsidRPr="002C3D3B">
        <w:rPr>
          <w:color w:val="000000"/>
        </w:rPr>
        <w:t>Blueste</w:t>
      </w:r>
      <w:proofErr w:type="spellEnd"/>
      <w:r w:rsidRPr="002C3D3B">
        <w:rPr>
          <w:color w:val="000000"/>
        </w:rPr>
        <w:t xml:space="preserve">    95.722814       95.435617                  2</w:t>
      </w:r>
    </w:p>
    <w:p w14:paraId="0FB42F94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1      </w:t>
      </w:r>
      <w:proofErr w:type="spellStart"/>
      <w:r w:rsidRPr="002C3D3B">
        <w:rPr>
          <w:color w:val="000000"/>
        </w:rPr>
        <w:t>SawyerW</w:t>
      </w:r>
      <w:proofErr w:type="spellEnd"/>
      <w:r w:rsidRPr="002C3D3B">
        <w:rPr>
          <w:color w:val="000000"/>
        </w:rPr>
        <w:t xml:space="preserve">    92.704506       92.312512                  2</w:t>
      </w:r>
    </w:p>
    <w:p w14:paraId="0E91ECFA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lastRenderedPageBreak/>
        <w:t>12       Greens    91.696116       91.476015                  2</w:t>
      </w:r>
    </w:p>
    <w:p w14:paraId="0F3CECBE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3      </w:t>
      </w:r>
      <w:proofErr w:type="spellStart"/>
      <w:r w:rsidRPr="002C3D3B">
        <w:rPr>
          <w:color w:val="000000"/>
        </w:rPr>
        <w:t>BrkSide</w:t>
      </w:r>
      <w:proofErr w:type="spellEnd"/>
      <w:r w:rsidRPr="002C3D3B">
        <w:rPr>
          <w:color w:val="000000"/>
        </w:rPr>
        <w:t xml:space="preserve">    89.799890       90.008079                  2</w:t>
      </w:r>
    </w:p>
    <w:p w14:paraId="2F52F829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4      </w:t>
      </w:r>
      <w:proofErr w:type="spellStart"/>
      <w:r w:rsidRPr="002C3D3B">
        <w:rPr>
          <w:color w:val="000000"/>
        </w:rPr>
        <w:t>Veenker</w:t>
      </w:r>
      <w:proofErr w:type="spellEnd"/>
      <w:r w:rsidRPr="002C3D3B">
        <w:rPr>
          <w:color w:val="000000"/>
        </w:rPr>
        <w:t xml:space="preserve">    88.186158       88.504960                  2</w:t>
      </w:r>
    </w:p>
    <w:p w14:paraId="1D070D25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15      Mitchel    86.356609       86.364205                  2</w:t>
      </w:r>
    </w:p>
    <w:p w14:paraId="32900C86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16       IDOTRR    85.426961       83.905890                  2</w:t>
      </w:r>
    </w:p>
    <w:p w14:paraId="5B3D407A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7      </w:t>
      </w:r>
      <w:proofErr w:type="spellStart"/>
      <w:r w:rsidRPr="002C3D3B">
        <w:rPr>
          <w:color w:val="000000"/>
        </w:rPr>
        <w:t>OldTown</w:t>
      </w:r>
      <w:proofErr w:type="spellEnd"/>
      <w:r w:rsidRPr="002C3D3B">
        <w:rPr>
          <w:color w:val="000000"/>
        </w:rPr>
        <w:t xml:space="preserve">    85.169046       83.848181                  2</w:t>
      </w:r>
    </w:p>
    <w:p w14:paraId="57DF7351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8      </w:t>
      </w:r>
      <w:proofErr w:type="spellStart"/>
      <w:r w:rsidRPr="002C3D3B">
        <w:rPr>
          <w:color w:val="000000"/>
        </w:rPr>
        <w:t>ClearCr</w:t>
      </w:r>
      <w:proofErr w:type="spellEnd"/>
      <w:r w:rsidRPr="002C3D3B">
        <w:rPr>
          <w:color w:val="000000"/>
        </w:rPr>
        <w:t xml:space="preserve">    85.027752       84.657259                  3</w:t>
      </w:r>
    </w:p>
    <w:p w14:paraId="3257D2F4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19       </w:t>
      </w:r>
      <w:proofErr w:type="spellStart"/>
      <w:r w:rsidRPr="002C3D3B">
        <w:rPr>
          <w:color w:val="000000"/>
        </w:rPr>
        <w:t>NWAmes</w:t>
      </w:r>
      <w:proofErr w:type="spellEnd"/>
      <w:r w:rsidRPr="002C3D3B">
        <w:rPr>
          <w:color w:val="000000"/>
        </w:rPr>
        <w:t xml:space="preserve">    83.790941       83.103876                  3</w:t>
      </w:r>
    </w:p>
    <w:p w14:paraId="6E449D06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20      </w:t>
      </w:r>
      <w:proofErr w:type="spellStart"/>
      <w:r w:rsidRPr="002C3D3B">
        <w:rPr>
          <w:color w:val="000000"/>
        </w:rPr>
        <w:t>NPkVill</w:t>
      </w:r>
      <w:proofErr w:type="spellEnd"/>
      <w:r w:rsidRPr="002C3D3B">
        <w:rPr>
          <w:color w:val="000000"/>
        </w:rPr>
        <w:t xml:space="preserve">    82.931444       82.055189                  3</w:t>
      </w:r>
    </w:p>
    <w:p w14:paraId="5948ECD5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21        </w:t>
      </w:r>
      <w:proofErr w:type="spellStart"/>
      <w:r w:rsidRPr="002C3D3B">
        <w:rPr>
          <w:color w:val="000000"/>
        </w:rPr>
        <w:t>NAmes</w:t>
      </w:r>
      <w:proofErr w:type="spellEnd"/>
      <w:r w:rsidRPr="002C3D3B">
        <w:rPr>
          <w:color w:val="000000"/>
        </w:rPr>
        <w:t xml:space="preserve">    82.390030       81.178871                  3</w:t>
      </w:r>
    </w:p>
    <w:p w14:paraId="5DB298BE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22       Sawyer    81.652367       80.182541                  3</w:t>
      </w:r>
    </w:p>
    <w:p w14:paraId="279AAA69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23      Edwards    80.688669       79.396191                  3</w:t>
      </w:r>
    </w:p>
    <w:p w14:paraId="73883B82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24       </w:t>
      </w:r>
      <w:proofErr w:type="spellStart"/>
      <w:r w:rsidRPr="002C3D3B">
        <w:rPr>
          <w:color w:val="000000"/>
        </w:rPr>
        <w:t>BrDale</w:t>
      </w:r>
      <w:proofErr w:type="spellEnd"/>
      <w:r w:rsidRPr="002C3D3B">
        <w:rPr>
          <w:color w:val="000000"/>
        </w:rPr>
        <w:t xml:space="preserve">    77.510648       77.060749                  3</w:t>
      </w:r>
    </w:p>
    <w:p w14:paraId="4C5FE15D" w14:textId="77777777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>25        SWISU    76.376106       75.010812                  3</w:t>
      </w:r>
    </w:p>
    <w:p w14:paraId="15557F6F" w14:textId="3F4BD8AD" w:rsidR="002C3D3B" w:rsidRPr="002C3D3B" w:rsidRDefault="002C3D3B" w:rsidP="002C3D3B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2C3D3B">
        <w:rPr>
          <w:color w:val="000000"/>
        </w:rPr>
        <w:t xml:space="preserve">26      </w:t>
      </w:r>
      <w:proofErr w:type="spellStart"/>
      <w:r w:rsidRPr="002C3D3B">
        <w:rPr>
          <w:color w:val="000000"/>
        </w:rPr>
        <w:t>MeadowV</w:t>
      </w:r>
      <w:proofErr w:type="spellEnd"/>
      <w:r w:rsidRPr="002C3D3B">
        <w:rPr>
          <w:color w:val="000000"/>
        </w:rPr>
        <w:t xml:space="preserve">    68.985885       67.620480                  3</w:t>
      </w:r>
    </w:p>
    <w:p w14:paraId="6764485B" w14:textId="605A49B1" w:rsidR="002C3D3B" w:rsidRPr="002C3D3B" w:rsidRDefault="002C3D3B" w:rsidP="009E0609">
      <w:pPr>
        <w:rPr>
          <w:sz w:val="20"/>
          <w:szCs w:val="20"/>
        </w:rPr>
      </w:pPr>
    </w:p>
    <w:p w14:paraId="41C1C03B" w14:textId="02C9FE05" w:rsidR="002C3D3B" w:rsidRDefault="002C3D3B" w:rsidP="009E0609">
      <w:r>
        <w:rPr>
          <w:noProof/>
        </w:rPr>
        <w:drawing>
          <wp:anchor distT="0" distB="0" distL="114300" distR="114300" simplePos="0" relativeHeight="251659264" behindDoc="0" locked="0" layoutInCell="1" allowOverlap="1" wp14:anchorId="03DAB706" wp14:editId="24C36E4B">
            <wp:simplePos x="0" y="0"/>
            <wp:positionH relativeFrom="column">
              <wp:posOffset>716718</wp:posOffset>
            </wp:positionH>
            <wp:positionV relativeFrom="paragraph">
              <wp:posOffset>242701</wp:posOffset>
            </wp:positionV>
            <wp:extent cx="3522980" cy="2379345"/>
            <wp:effectExtent l="0" t="0" r="0" b="0"/>
            <wp:wrapTopAndBottom/>
            <wp:docPr id="3" name="Picture 3" descr="/var/folders/xk/4byq9_7532zdgk3s6w92_x3c0000gn/T/com.microsoft.Word/Content.MSO/12CC9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k/4byq9_7532zdgk3s6w92_x3c0000gn/T/com.microsoft.Word/Content.MSO/12CC988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4BE5" w14:textId="01908095" w:rsidR="002C3D3B" w:rsidRDefault="002C3D3B" w:rsidP="009E0609"/>
    <w:p w14:paraId="78AC22D0" w14:textId="55631C42" w:rsidR="002C3D3B" w:rsidRDefault="00655A43" w:rsidP="002C3D3B">
      <w:r>
        <w:t xml:space="preserve">In order to get a clear idea of how </w:t>
      </w:r>
      <w:r w:rsidR="00BA2A7A">
        <w:t>my groupings affected the model, I refit the new variables against the response variable and compared the results below. My group 1 (highest cost per square foot0 ended up being selected as the reference. Overall the AIC and BIC stayed consistent, but the R-squared score decreased and was not good.</w:t>
      </w:r>
    </w:p>
    <w:p w14:paraId="59A61EE4" w14:textId="77777777" w:rsidR="002C3D3B" w:rsidRDefault="002C3D3B" w:rsidP="009E0609"/>
    <w:p w14:paraId="1C0E23C6" w14:textId="77777777" w:rsidR="009E0609" w:rsidRDefault="009E0609" w:rsidP="00D34204"/>
    <w:p w14:paraId="1EE18829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 xml:space="preserve">OLS Regression Results                            </w:t>
      </w:r>
    </w:p>
    <w:p w14:paraId="4D315666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==============================================================================</w:t>
      </w:r>
    </w:p>
    <w:p w14:paraId="78CC6829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Dep. Variable:                      Y   R-squared:                       0.313</w:t>
      </w:r>
    </w:p>
    <w:p w14:paraId="54C4D651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Model:                            OLS   Adj. R-squared:                  0.313</w:t>
      </w:r>
    </w:p>
    <w:p w14:paraId="1E5ED125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Method:                 Least Squares   F-statistic:                     374.7</w:t>
      </w:r>
    </w:p>
    <w:p w14:paraId="368A4B9D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BA2A7A">
        <w:rPr>
          <w:color w:val="000000"/>
          <w:sz w:val="15"/>
          <w:szCs w:val="15"/>
        </w:rPr>
        <w:t>Prob</w:t>
      </w:r>
      <w:proofErr w:type="spellEnd"/>
      <w:r w:rsidRPr="00BA2A7A">
        <w:rPr>
          <w:color w:val="000000"/>
          <w:sz w:val="15"/>
          <w:szCs w:val="15"/>
        </w:rPr>
        <w:t xml:space="preserve"> (F-statistic):          8.74e-135</w:t>
      </w:r>
    </w:p>
    <w:p w14:paraId="72839156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Time:                        01:51:37   Log-Likelihood:                -20278.</w:t>
      </w:r>
    </w:p>
    <w:p w14:paraId="3C6B7F23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No. Observations:                1645   AIC:                         4.056e+04</w:t>
      </w:r>
    </w:p>
    <w:p w14:paraId="02F934F7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BA2A7A">
        <w:rPr>
          <w:color w:val="000000"/>
          <w:sz w:val="15"/>
          <w:szCs w:val="15"/>
        </w:rPr>
        <w:t>Df</w:t>
      </w:r>
      <w:proofErr w:type="spellEnd"/>
      <w:r w:rsidRPr="00BA2A7A">
        <w:rPr>
          <w:color w:val="000000"/>
          <w:sz w:val="15"/>
          <w:szCs w:val="15"/>
        </w:rPr>
        <w:t xml:space="preserve"> Residuals:                    1642   BIC:                         4.058e+04</w:t>
      </w:r>
    </w:p>
    <w:p w14:paraId="2D7193A4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BA2A7A">
        <w:rPr>
          <w:color w:val="000000"/>
          <w:sz w:val="15"/>
          <w:szCs w:val="15"/>
        </w:rPr>
        <w:t>Df</w:t>
      </w:r>
      <w:proofErr w:type="spellEnd"/>
      <w:r w:rsidRPr="00BA2A7A">
        <w:rPr>
          <w:color w:val="000000"/>
          <w:sz w:val="15"/>
          <w:szCs w:val="15"/>
        </w:rPr>
        <w:t xml:space="preserve"> Model:                           2                                         </w:t>
      </w:r>
    </w:p>
    <w:p w14:paraId="7939BEFD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 xml:space="preserve">Covariance Type:            </w:t>
      </w:r>
      <w:proofErr w:type="spellStart"/>
      <w:r w:rsidRPr="00BA2A7A">
        <w:rPr>
          <w:color w:val="000000"/>
          <w:sz w:val="15"/>
          <w:szCs w:val="15"/>
        </w:rPr>
        <w:t>nonrobust</w:t>
      </w:r>
      <w:proofErr w:type="spellEnd"/>
      <w:r w:rsidRPr="00BA2A7A">
        <w:rPr>
          <w:color w:val="000000"/>
          <w:sz w:val="15"/>
          <w:szCs w:val="15"/>
        </w:rPr>
        <w:t xml:space="preserve">                                         </w:t>
      </w:r>
    </w:p>
    <w:p w14:paraId="3760DA89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===========================================================================================</w:t>
      </w:r>
    </w:p>
    <w:p w14:paraId="19AC7F88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 xml:space="preserve">                              </w:t>
      </w:r>
      <w:proofErr w:type="spellStart"/>
      <w:r w:rsidRPr="00BA2A7A">
        <w:rPr>
          <w:color w:val="000000"/>
          <w:sz w:val="15"/>
          <w:szCs w:val="15"/>
        </w:rPr>
        <w:t>coef</w:t>
      </w:r>
      <w:proofErr w:type="spellEnd"/>
      <w:r w:rsidRPr="00BA2A7A">
        <w:rPr>
          <w:color w:val="000000"/>
          <w:sz w:val="15"/>
          <w:szCs w:val="15"/>
        </w:rPr>
        <w:t xml:space="preserve">    </w:t>
      </w:r>
      <w:proofErr w:type="spellStart"/>
      <w:r w:rsidRPr="00BA2A7A">
        <w:rPr>
          <w:color w:val="000000"/>
          <w:sz w:val="15"/>
          <w:szCs w:val="15"/>
        </w:rPr>
        <w:t>std</w:t>
      </w:r>
      <w:proofErr w:type="spellEnd"/>
      <w:r w:rsidRPr="00BA2A7A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BA2A7A">
        <w:rPr>
          <w:color w:val="000000"/>
          <w:sz w:val="15"/>
          <w:szCs w:val="15"/>
        </w:rPr>
        <w:t xml:space="preserve">   [</w:t>
      </w:r>
      <w:proofErr w:type="gramEnd"/>
      <w:r w:rsidRPr="00BA2A7A">
        <w:rPr>
          <w:color w:val="000000"/>
          <w:sz w:val="15"/>
          <w:szCs w:val="15"/>
        </w:rPr>
        <w:t>0.025      0.975]</w:t>
      </w:r>
    </w:p>
    <w:p w14:paraId="09A53C02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-------------------------------------------------------------------------------------------</w:t>
      </w:r>
    </w:p>
    <w:p w14:paraId="22FBC3AA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Intercept                2.284e+05   2444.625     93.419      0.000    2.24e+05    2.33e+05</w:t>
      </w:r>
    </w:p>
    <w:p w14:paraId="2F8E074F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BA2A7A">
        <w:rPr>
          <w:color w:val="000000"/>
          <w:sz w:val="15"/>
          <w:szCs w:val="15"/>
        </w:rPr>
        <w:t>Neighborhood_</w:t>
      </w:r>
      <w:proofErr w:type="gramStart"/>
      <w:r w:rsidRPr="00BA2A7A">
        <w:rPr>
          <w:color w:val="000000"/>
          <w:sz w:val="15"/>
          <w:szCs w:val="15"/>
        </w:rPr>
        <w:t>Group</w:t>
      </w:r>
      <w:proofErr w:type="spellEnd"/>
      <w:r w:rsidRPr="00BA2A7A">
        <w:rPr>
          <w:color w:val="000000"/>
          <w:sz w:val="15"/>
          <w:szCs w:val="15"/>
        </w:rPr>
        <w:t>[</w:t>
      </w:r>
      <w:proofErr w:type="gramEnd"/>
      <w:r w:rsidRPr="00BA2A7A">
        <w:rPr>
          <w:color w:val="000000"/>
          <w:sz w:val="15"/>
          <w:szCs w:val="15"/>
        </w:rPr>
        <w:t>T.2] -7.531e+04   3473.028    -21.686      0.000   -8.21e+04   -6.85e+04</w:t>
      </w:r>
    </w:p>
    <w:p w14:paraId="76BB1E2A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BA2A7A">
        <w:rPr>
          <w:color w:val="000000"/>
          <w:sz w:val="15"/>
          <w:szCs w:val="15"/>
        </w:rPr>
        <w:t>Neighborhood_</w:t>
      </w:r>
      <w:proofErr w:type="gramStart"/>
      <w:r w:rsidRPr="00BA2A7A">
        <w:rPr>
          <w:color w:val="000000"/>
          <w:sz w:val="15"/>
          <w:szCs w:val="15"/>
        </w:rPr>
        <w:t>Group</w:t>
      </w:r>
      <w:proofErr w:type="spellEnd"/>
      <w:r w:rsidRPr="00BA2A7A">
        <w:rPr>
          <w:color w:val="000000"/>
          <w:sz w:val="15"/>
          <w:szCs w:val="15"/>
        </w:rPr>
        <w:t>[</w:t>
      </w:r>
      <w:proofErr w:type="gramEnd"/>
      <w:r w:rsidRPr="00BA2A7A">
        <w:rPr>
          <w:color w:val="000000"/>
          <w:sz w:val="15"/>
          <w:szCs w:val="15"/>
        </w:rPr>
        <w:t>T.3] -8.333e+04   3247.329    -25.661      0.000   -8.97e+04    -7.7e+04</w:t>
      </w:r>
    </w:p>
    <w:p w14:paraId="03812181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==============================================================================</w:t>
      </w:r>
    </w:p>
    <w:p w14:paraId="0BEF093D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Omnibus:                      379.662   Durbin-Watson:                   1.984</w:t>
      </w:r>
    </w:p>
    <w:p w14:paraId="6C42258D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BA2A7A">
        <w:rPr>
          <w:color w:val="000000"/>
          <w:sz w:val="15"/>
          <w:szCs w:val="15"/>
        </w:rPr>
        <w:lastRenderedPageBreak/>
        <w:t>Prob</w:t>
      </w:r>
      <w:proofErr w:type="spellEnd"/>
      <w:r w:rsidRPr="00BA2A7A">
        <w:rPr>
          <w:color w:val="000000"/>
          <w:sz w:val="15"/>
          <w:szCs w:val="15"/>
        </w:rPr>
        <w:t>(</w:t>
      </w:r>
      <w:proofErr w:type="gramEnd"/>
      <w:r w:rsidRPr="00BA2A7A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BA2A7A">
        <w:rPr>
          <w:color w:val="000000"/>
          <w:sz w:val="15"/>
          <w:szCs w:val="15"/>
        </w:rPr>
        <w:t>Jarque-Bera</w:t>
      </w:r>
      <w:proofErr w:type="spellEnd"/>
      <w:r w:rsidRPr="00BA2A7A">
        <w:rPr>
          <w:color w:val="000000"/>
          <w:sz w:val="15"/>
          <w:szCs w:val="15"/>
        </w:rPr>
        <w:t xml:space="preserve"> (JB):              947.769</w:t>
      </w:r>
    </w:p>
    <w:p w14:paraId="40A77B7F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 xml:space="preserve">Skew:                           1.234   </w:t>
      </w:r>
      <w:proofErr w:type="spellStart"/>
      <w:proofErr w:type="gramStart"/>
      <w:r w:rsidRPr="00BA2A7A">
        <w:rPr>
          <w:color w:val="000000"/>
          <w:sz w:val="15"/>
          <w:szCs w:val="15"/>
        </w:rPr>
        <w:t>Prob</w:t>
      </w:r>
      <w:proofErr w:type="spellEnd"/>
      <w:r w:rsidRPr="00BA2A7A">
        <w:rPr>
          <w:color w:val="000000"/>
          <w:sz w:val="15"/>
          <w:szCs w:val="15"/>
        </w:rPr>
        <w:t>(</w:t>
      </w:r>
      <w:proofErr w:type="gramEnd"/>
      <w:r w:rsidRPr="00BA2A7A">
        <w:rPr>
          <w:color w:val="000000"/>
          <w:sz w:val="15"/>
          <w:szCs w:val="15"/>
        </w:rPr>
        <w:t>JB):                    1.57e-206</w:t>
      </w:r>
    </w:p>
    <w:p w14:paraId="743998EA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Kurtosis:                       5.781   Cond. No.                         3.91</w:t>
      </w:r>
    </w:p>
    <w:p w14:paraId="60AC4AC8" w14:textId="77777777" w:rsidR="00BA2A7A" w:rsidRPr="00BA2A7A" w:rsidRDefault="00BA2A7A" w:rsidP="00BA2A7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A2A7A">
        <w:rPr>
          <w:color w:val="000000"/>
          <w:sz w:val="15"/>
          <w:szCs w:val="15"/>
        </w:rPr>
        <w:t>==============================================================================</w:t>
      </w:r>
    </w:p>
    <w:p w14:paraId="4CBDCB93" w14:textId="77777777" w:rsidR="00BA2A7A" w:rsidRDefault="00BA2A7A" w:rsidP="00BA2A7A"/>
    <w:p w14:paraId="0F2D8357" w14:textId="60146ADC" w:rsidR="009E0609" w:rsidRDefault="009E0609" w:rsidP="00D34204"/>
    <w:p w14:paraId="0A5453FD" w14:textId="77777777" w:rsidR="009E0609" w:rsidRPr="00D34204" w:rsidRDefault="009E0609" w:rsidP="00D34204"/>
    <w:p w14:paraId="3BB1E8D0" w14:textId="0A097019" w:rsidR="00531B42" w:rsidRPr="00D34204" w:rsidRDefault="00531B42">
      <w:pPr>
        <w:rPr>
          <w:sz w:val="15"/>
          <w:szCs w:val="15"/>
        </w:rPr>
      </w:pPr>
    </w:p>
    <w:p w14:paraId="5A097C6A" w14:textId="7393D49A" w:rsidR="009769FD" w:rsidRDefault="00531B42">
      <w:pPr>
        <w:rPr>
          <w:b/>
          <w:u w:val="single"/>
        </w:rPr>
      </w:pPr>
      <w:r w:rsidRPr="00C56184">
        <w:rPr>
          <w:b/>
          <w:u w:val="single"/>
        </w:rPr>
        <w:t xml:space="preserve">Section 2. </w:t>
      </w:r>
      <w:r w:rsidR="00C56184">
        <w:rPr>
          <w:b/>
          <w:u w:val="single"/>
        </w:rPr>
        <w:t xml:space="preserve"> </w:t>
      </w:r>
      <w:r w:rsidRPr="00C56184">
        <w:rPr>
          <w:b/>
          <w:u w:val="single"/>
        </w:rPr>
        <w:t>Model Comparison of Y versus log(y)</w:t>
      </w:r>
    </w:p>
    <w:p w14:paraId="09501A8D" w14:textId="61173769" w:rsidR="00876CDC" w:rsidRDefault="00876CDC">
      <w:pPr>
        <w:rPr>
          <w:b/>
          <w:u w:val="single"/>
        </w:rPr>
      </w:pPr>
    </w:p>
    <w:p w14:paraId="043EB7C5" w14:textId="7F225A60" w:rsidR="00876CDC" w:rsidRDefault="00876CDC" w:rsidP="001A1BE5">
      <w:r>
        <w:t xml:space="preserve">I went back and used my best performing Kaggle model, which was number five for the log </w:t>
      </w:r>
      <w:r w:rsidR="00483F2E">
        <w:t>comparison</w:t>
      </w:r>
      <w:r>
        <w:t xml:space="preserve"> </w:t>
      </w:r>
      <w:r w:rsidR="00483F2E">
        <w:t>section</w:t>
      </w:r>
      <w:r>
        <w:t>. I will re</w:t>
      </w:r>
      <w:r w:rsidR="00483F2E">
        <w:t>-</w:t>
      </w:r>
      <w:r>
        <w:t>copy the table down below here for reference</w:t>
      </w:r>
      <w:r w:rsidR="00483F2E">
        <w:t xml:space="preserve"> along with the log transformed one.</w:t>
      </w:r>
      <w:r>
        <w:t xml:space="preserve"> </w:t>
      </w:r>
      <w:r w:rsidR="00483F2E">
        <w:t>The corresponding VIF scores are also right below the print outs.</w:t>
      </w:r>
      <w:r w:rsidR="001A1BE5">
        <w:t xml:space="preserve"> The VIF scores were the same for both versions of the model and nothing was significant enough to justify dropping any attributes. Overall, the log transformed model had the highest R-squared score but </w:t>
      </w:r>
      <w:r w:rsidR="00602AF5">
        <w:t>also had high</w:t>
      </w:r>
      <w:r w:rsidR="001A1BE5">
        <w:t xml:space="preserve"> AIC and BIC scores. I was not able to test that model on Kaggle and get a proper score to compare to the one that I got for the non-log version. </w:t>
      </w:r>
      <w:r w:rsidR="0079784A">
        <w:t>Overall, I believe that the log transformation does a good job of normalizing the variables as witnessed by the improved p-values. Due to the high AIC and BIC scores of the log transformed model, I would have to keep the original as the better fitting model. After seeing the results below, I can’t justify doing another log transform to a response variable. It would change what this model is trying to predict as well. Overall, I think that log transforms are best done on large continuous variables that have a significant variance. That could improve the model fit, depending on the situation.</w:t>
      </w:r>
      <w:r w:rsidR="001A1BE5">
        <w:t xml:space="preserve"> </w:t>
      </w:r>
    </w:p>
    <w:p w14:paraId="56FFFECF" w14:textId="35DF3BBE" w:rsidR="001A1BE5" w:rsidRDefault="001A1BE5" w:rsidP="001A1BE5"/>
    <w:p w14:paraId="5003BB1E" w14:textId="77777777" w:rsidR="001A1BE5" w:rsidRDefault="001A1BE5" w:rsidP="001A1BE5">
      <w:pPr>
        <w:rPr>
          <w:color w:val="000000"/>
          <w:sz w:val="15"/>
          <w:szCs w:val="15"/>
        </w:rPr>
      </w:pPr>
    </w:p>
    <w:p w14:paraId="6F83134B" w14:textId="2E15A6CE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OLS Regression Results </w:t>
      </w:r>
      <w:r>
        <w:rPr>
          <w:color w:val="000000"/>
          <w:sz w:val="15"/>
          <w:szCs w:val="15"/>
        </w:rPr>
        <w:t>(non-log)</w:t>
      </w:r>
      <w:r w:rsidRPr="00D34204">
        <w:rPr>
          <w:color w:val="000000"/>
          <w:sz w:val="15"/>
          <w:szCs w:val="15"/>
        </w:rPr>
        <w:t xml:space="preserve">                           </w:t>
      </w:r>
    </w:p>
    <w:p w14:paraId="12881B3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</w:t>
      </w:r>
    </w:p>
    <w:p w14:paraId="0A89915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Dep. Variable:              </w:t>
      </w:r>
      <w:proofErr w:type="spellStart"/>
      <w:r w:rsidRPr="00D34204">
        <w:rPr>
          <w:color w:val="000000"/>
          <w:sz w:val="15"/>
          <w:szCs w:val="15"/>
        </w:rPr>
        <w:t>saleprice</w:t>
      </w:r>
      <w:proofErr w:type="spellEnd"/>
      <w:r w:rsidRPr="00D34204">
        <w:rPr>
          <w:color w:val="000000"/>
          <w:sz w:val="15"/>
          <w:szCs w:val="15"/>
        </w:rPr>
        <w:t xml:space="preserve">   R-squared:                       0.896</w:t>
      </w:r>
    </w:p>
    <w:p w14:paraId="5A9A319D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Model:                            OLS   Adj. R-squared:                  0.894</w:t>
      </w:r>
    </w:p>
    <w:p w14:paraId="686E40E7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Method:                 Least Squares   F-statistic:                     435.3</w:t>
      </w:r>
    </w:p>
    <w:p w14:paraId="68BCDB32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 xml:space="preserve"> (F-statistic):               0.00</w:t>
      </w:r>
    </w:p>
    <w:p w14:paraId="303201F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Time:                        01:19:46   Log-Likelihood:                -18723.</w:t>
      </w:r>
    </w:p>
    <w:p w14:paraId="0982B47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o. Observations:                1645   AIC:                         3.751e+04</w:t>
      </w:r>
    </w:p>
    <w:p w14:paraId="7652924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Df</w:t>
      </w:r>
      <w:proofErr w:type="spellEnd"/>
      <w:r w:rsidRPr="00D34204">
        <w:rPr>
          <w:color w:val="000000"/>
          <w:sz w:val="15"/>
          <w:szCs w:val="15"/>
        </w:rPr>
        <w:t xml:space="preserve"> Residuals:                    1612   BIC:                         3.769e+04</w:t>
      </w:r>
    </w:p>
    <w:p w14:paraId="58C34F9D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Df</w:t>
      </w:r>
      <w:proofErr w:type="spellEnd"/>
      <w:r w:rsidRPr="00D34204">
        <w:rPr>
          <w:color w:val="000000"/>
          <w:sz w:val="15"/>
          <w:szCs w:val="15"/>
        </w:rPr>
        <w:t xml:space="preserve"> Model:                          32                                         </w:t>
      </w:r>
    </w:p>
    <w:p w14:paraId="57D22A5A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Covariance Type:            </w:t>
      </w:r>
      <w:proofErr w:type="spellStart"/>
      <w:r w:rsidRPr="00D34204">
        <w:rPr>
          <w:color w:val="000000"/>
          <w:sz w:val="15"/>
          <w:szCs w:val="15"/>
        </w:rPr>
        <w:t>nonrobust</w:t>
      </w:r>
      <w:proofErr w:type="spellEnd"/>
      <w:r w:rsidRPr="00D34204">
        <w:rPr>
          <w:color w:val="000000"/>
          <w:sz w:val="15"/>
          <w:szCs w:val="15"/>
        </w:rPr>
        <w:t xml:space="preserve">                                         </w:t>
      </w:r>
    </w:p>
    <w:p w14:paraId="34AFA340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=============</w:t>
      </w:r>
    </w:p>
    <w:p w14:paraId="51169EF2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                              </w:t>
      </w:r>
      <w:proofErr w:type="spellStart"/>
      <w:r w:rsidRPr="00D34204">
        <w:rPr>
          <w:color w:val="000000"/>
          <w:sz w:val="15"/>
          <w:szCs w:val="15"/>
        </w:rPr>
        <w:t>coef</w:t>
      </w:r>
      <w:proofErr w:type="spellEnd"/>
      <w:r w:rsidRPr="00D34204">
        <w:rPr>
          <w:color w:val="000000"/>
          <w:sz w:val="15"/>
          <w:szCs w:val="15"/>
        </w:rPr>
        <w:t xml:space="preserve">    </w:t>
      </w:r>
      <w:proofErr w:type="spellStart"/>
      <w:r w:rsidRPr="00D34204">
        <w:rPr>
          <w:color w:val="000000"/>
          <w:sz w:val="15"/>
          <w:szCs w:val="15"/>
        </w:rPr>
        <w:t>std</w:t>
      </w:r>
      <w:proofErr w:type="spellEnd"/>
      <w:r w:rsidRPr="00D34204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D34204">
        <w:rPr>
          <w:color w:val="000000"/>
          <w:sz w:val="15"/>
          <w:szCs w:val="15"/>
        </w:rPr>
        <w:t xml:space="preserve">   [</w:t>
      </w:r>
      <w:proofErr w:type="gramEnd"/>
      <w:r w:rsidRPr="00D34204">
        <w:rPr>
          <w:color w:val="000000"/>
          <w:sz w:val="15"/>
          <w:szCs w:val="15"/>
        </w:rPr>
        <w:t>0.025      0.975]</w:t>
      </w:r>
    </w:p>
    <w:p w14:paraId="6BDC9BCD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-------------------------------------------------------------------------------------------</w:t>
      </w:r>
    </w:p>
    <w:p w14:paraId="09520B46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Intercept               -8.341e+05   7.85e+04    -10.623      0.000   -9.88e+05    -6.8e+05</w:t>
      </w:r>
    </w:p>
    <w:p w14:paraId="2B874363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lueste</w:t>
      </w:r>
      <w:proofErr w:type="spellEnd"/>
      <w:proofErr w:type="gramEnd"/>
      <w:r w:rsidRPr="00D34204">
        <w:rPr>
          <w:color w:val="000000"/>
          <w:sz w:val="15"/>
          <w:szCs w:val="15"/>
        </w:rPr>
        <w:t>] -1.713e+04   1.09e+04     -1.572      0.116   -3.85e+04    4239.347</w:t>
      </w:r>
    </w:p>
    <w:p w14:paraId="7F310753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rDale</w:t>
      </w:r>
      <w:proofErr w:type="spellEnd"/>
      <w:proofErr w:type="gramEnd"/>
      <w:r w:rsidRPr="00D34204">
        <w:rPr>
          <w:color w:val="000000"/>
          <w:sz w:val="15"/>
          <w:szCs w:val="15"/>
        </w:rPr>
        <w:t>]  -2.471e+04   9000.007     -2.745      0.006   -4.24e+04   -7052.075</w:t>
      </w:r>
    </w:p>
    <w:p w14:paraId="16F2FD9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BrkSide</w:t>
      </w:r>
      <w:proofErr w:type="spellEnd"/>
      <w:proofErr w:type="gramEnd"/>
      <w:r w:rsidRPr="00D34204">
        <w:rPr>
          <w:color w:val="000000"/>
          <w:sz w:val="15"/>
          <w:szCs w:val="15"/>
        </w:rPr>
        <w:t>] -1532.4518   8096.964     -0.189      0.850   -1.74e+04    1.43e+04</w:t>
      </w:r>
    </w:p>
    <w:p w14:paraId="02F7DFEE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learCr</w:t>
      </w:r>
      <w:proofErr w:type="spellEnd"/>
      <w:proofErr w:type="gramEnd"/>
      <w:r w:rsidRPr="00D34204">
        <w:rPr>
          <w:color w:val="000000"/>
          <w:sz w:val="15"/>
          <w:szCs w:val="15"/>
        </w:rPr>
        <w:t>]  8014.4751   8662.334      0.925      0.355   -8976.144     2.5e+04</w:t>
      </w:r>
    </w:p>
    <w:p w14:paraId="7A565EE9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ollgCr</w:t>
      </w:r>
      <w:proofErr w:type="spellEnd"/>
      <w:proofErr w:type="gramEnd"/>
      <w:r w:rsidRPr="00D34204">
        <w:rPr>
          <w:color w:val="000000"/>
          <w:sz w:val="15"/>
          <w:szCs w:val="15"/>
        </w:rPr>
        <w:t>]    87.4515   7385.889      0.012      0.991   -1.44e+04    1.46e+04</w:t>
      </w:r>
    </w:p>
    <w:p w14:paraId="5E840C5A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Crawfor</w:t>
      </w:r>
      <w:proofErr w:type="spellEnd"/>
      <w:proofErr w:type="gramEnd"/>
      <w:r w:rsidRPr="00D34204">
        <w:rPr>
          <w:color w:val="000000"/>
          <w:sz w:val="15"/>
          <w:szCs w:val="15"/>
        </w:rPr>
        <w:t>]  1.561e+04   8040.486      1.942      0.052    -158.060    3.14e+04</w:t>
      </w:r>
    </w:p>
    <w:p w14:paraId="0ADAC545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Edwards</w:t>
      </w:r>
      <w:proofErr w:type="spellEnd"/>
      <w:proofErr w:type="gramEnd"/>
      <w:r w:rsidRPr="00D34204">
        <w:rPr>
          <w:color w:val="000000"/>
          <w:sz w:val="15"/>
          <w:szCs w:val="15"/>
        </w:rPr>
        <w:t>] -8651.3826   7681.778     -1.126      0.260   -2.37e+04    6415.938</w:t>
      </w:r>
    </w:p>
    <w:p w14:paraId="05CEA31D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ilbert</w:t>
      </w:r>
      <w:proofErr w:type="spellEnd"/>
      <w:proofErr w:type="gramEnd"/>
      <w:r w:rsidRPr="00D34204">
        <w:rPr>
          <w:color w:val="000000"/>
          <w:sz w:val="15"/>
          <w:szCs w:val="15"/>
        </w:rPr>
        <w:t>]  2292.6064   7583.504      0.302      0.762   -1.26e+04    1.72e+04</w:t>
      </w:r>
    </w:p>
    <w:p w14:paraId="6354481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reens</w:t>
      </w:r>
      <w:proofErr w:type="spellEnd"/>
      <w:proofErr w:type="gramEnd"/>
      <w:r w:rsidRPr="00D34204">
        <w:rPr>
          <w:color w:val="000000"/>
          <w:sz w:val="15"/>
          <w:szCs w:val="15"/>
        </w:rPr>
        <w:t>]   -391.6243   1.14e+04     -0.034      0.973   -2.28e+04     2.2e+04</w:t>
      </w:r>
    </w:p>
    <w:p w14:paraId="335F12F8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GrnHill</w:t>
      </w:r>
      <w:proofErr w:type="spellEnd"/>
      <w:proofErr w:type="gramEnd"/>
      <w:r w:rsidRPr="00D34204">
        <w:rPr>
          <w:color w:val="000000"/>
          <w:sz w:val="15"/>
          <w:szCs w:val="15"/>
        </w:rPr>
        <w:t>]  1.171e+05   2.26e+04      5.172      0.000    7.27e+04    1.62e+05</w:t>
      </w:r>
    </w:p>
    <w:p w14:paraId="616781C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gramStart"/>
      <w:r w:rsidRPr="00D34204">
        <w:rPr>
          <w:color w:val="000000"/>
          <w:sz w:val="15"/>
          <w:szCs w:val="15"/>
        </w:rPr>
        <w:t>T.IDOTRR</w:t>
      </w:r>
      <w:proofErr w:type="gramEnd"/>
      <w:r w:rsidRPr="00D34204">
        <w:rPr>
          <w:color w:val="000000"/>
          <w:sz w:val="15"/>
          <w:szCs w:val="15"/>
        </w:rPr>
        <w:t>]  -8670.2039   8490.853     -1.021      0.307   -2.53e+04    7984.067</w:t>
      </w:r>
    </w:p>
    <w:p w14:paraId="5AEB3072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MeadowV</w:t>
      </w:r>
      <w:proofErr w:type="spellEnd"/>
      <w:proofErr w:type="gramEnd"/>
      <w:r w:rsidRPr="00D34204">
        <w:rPr>
          <w:color w:val="000000"/>
          <w:sz w:val="15"/>
          <w:szCs w:val="15"/>
        </w:rPr>
        <w:t>] -2.211e+04   8677.187     -2.548      0.011   -3.91e+04   -5088.364</w:t>
      </w:r>
    </w:p>
    <w:p w14:paraId="0BAE6E3E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Mitchel</w:t>
      </w:r>
      <w:proofErr w:type="spellEnd"/>
      <w:proofErr w:type="gramEnd"/>
      <w:r w:rsidRPr="00D34204">
        <w:rPr>
          <w:color w:val="000000"/>
          <w:sz w:val="15"/>
          <w:szCs w:val="15"/>
        </w:rPr>
        <w:t>] -8381.0179   7719.579     -1.086      0.278   -2.35e+04    6760.447</w:t>
      </w:r>
    </w:p>
    <w:p w14:paraId="3DC7F86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Ames</w:t>
      </w:r>
      <w:proofErr w:type="spellEnd"/>
      <w:proofErr w:type="gramEnd"/>
      <w:r w:rsidRPr="00D34204">
        <w:rPr>
          <w:color w:val="000000"/>
          <w:sz w:val="15"/>
          <w:szCs w:val="15"/>
        </w:rPr>
        <w:t>]   -1.281e+04   7502.862     -1.708      0.088   -2.75e+04    1903.047</w:t>
      </w:r>
    </w:p>
    <w:p w14:paraId="3B920E0B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PkVill</w:t>
      </w:r>
      <w:proofErr w:type="spellEnd"/>
      <w:proofErr w:type="gramEnd"/>
      <w:r w:rsidRPr="00D34204">
        <w:rPr>
          <w:color w:val="000000"/>
          <w:sz w:val="15"/>
          <w:szCs w:val="15"/>
        </w:rPr>
        <w:t>] -2.497e+04   9031.525     -2.764      0.006   -4.27e+04   -7250.268</w:t>
      </w:r>
    </w:p>
    <w:p w14:paraId="6D31886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WAmes</w:t>
      </w:r>
      <w:proofErr w:type="spellEnd"/>
      <w:proofErr w:type="gramEnd"/>
      <w:r w:rsidRPr="00D34204">
        <w:rPr>
          <w:color w:val="000000"/>
          <w:sz w:val="15"/>
          <w:szCs w:val="15"/>
        </w:rPr>
        <w:t>]  -1.741e+04   7701.140     -2.261      0.024   -3.25e+04   -2308.925</w:t>
      </w:r>
    </w:p>
    <w:p w14:paraId="204B7B91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oRidge</w:t>
      </w:r>
      <w:proofErr w:type="spellEnd"/>
      <w:proofErr w:type="gramEnd"/>
      <w:r w:rsidRPr="00D34204">
        <w:rPr>
          <w:color w:val="000000"/>
          <w:sz w:val="15"/>
          <w:szCs w:val="15"/>
        </w:rPr>
        <w:t>]  2.984e+04   8021.701      3.720      0.000    1.41e+04    4.56e+04</w:t>
      </w:r>
    </w:p>
    <w:p w14:paraId="0AD0258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NridgHt</w:t>
      </w:r>
      <w:proofErr w:type="spellEnd"/>
      <w:proofErr w:type="gramEnd"/>
      <w:r w:rsidRPr="00D34204">
        <w:rPr>
          <w:color w:val="000000"/>
          <w:sz w:val="15"/>
          <w:szCs w:val="15"/>
        </w:rPr>
        <w:t>]  4.205e+04   7700.404      5.461      0.000    2.69e+04    5.72e+04</w:t>
      </w:r>
    </w:p>
    <w:p w14:paraId="6E3D245A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OldTown</w:t>
      </w:r>
      <w:proofErr w:type="spellEnd"/>
      <w:proofErr w:type="gramEnd"/>
      <w:r w:rsidRPr="00D34204">
        <w:rPr>
          <w:color w:val="000000"/>
          <w:sz w:val="15"/>
          <w:szCs w:val="15"/>
        </w:rPr>
        <w:t>]  -1.18e+04   7998.975     -1.475      0.141   -2.75e+04    3894.200</w:t>
      </w:r>
    </w:p>
    <w:p w14:paraId="3AA88F40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gramStart"/>
      <w:r w:rsidRPr="00D34204">
        <w:rPr>
          <w:color w:val="000000"/>
          <w:sz w:val="15"/>
          <w:szCs w:val="15"/>
        </w:rPr>
        <w:t>T.SWISU</w:t>
      </w:r>
      <w:proofErr w:type="gramEnd"/>
      <w:r w:rsidRPr="00D34204">
        <w:rPr>
          <w:color w:val="000000"/>
          <w:sz w:val="15"/>
          <w:szCs w:val="15"/>
        </w:rPr>
        <w:t>]   -1.393e+04   9062.906     -1.537      0.124   -3.17e+04    3845.856</w:t>
      </w:r>
    </w:p>
    <w:p w14:paraId="6F8C5C25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awyer</w:t>
      </w:r>
      <w:proofErr w:type="spellEnd"/>
      <w:proofErr w:type="gramEnd"/>
      <w:r w:rsidRPr="00D34204">
        <w:rPr>
          <w:color w:val="000000"/>
          <w:sz w:val="15"/>
          <w:szCs w:val="15"/>
        </w:rPr>
        <w:t>]  -1.182e+04   7707.552     -1.533      0.125   -2.69e+04    3299.222</w:t>
      </w:r>
    </w:p>
    <w:p w14:paraId="76B7E5B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awyerW</w:t>
      </w:r>
      <w:proofErr w:type="spellEnd"/>
      <w:proofErr w:type="gramEnd"/>
      <w:r w:rsidRPr="00D34204">
        <w:rPr>
          <w:color w:val="000000"/>
          <w:sz w:val="15"/>
          <w:szCs w:val="15"/>
        </w:rPr>
        <w:t>] -8603.3201   7619.053     -1.129      0.259   -2.35e+04    6340.971</w:t>
      </w:r>
    </w:p>
    <w:p w14:paraId="07F54587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omerst</w:t>
      </w:r>
      <w:proofErr w:type="spellEnd"/>
      <w:proofErr w:type="gramEnd"/>
      <w:r w:rsidRPr="00D34204">
        <w:rPr>
          <w:color w:val="000000"/>
          <w:sz w:val="15"/>
          <w:szCs w:val="15"/>
        </w:rPr>
        <w:t>]  1.368e+04   7582.818      1.804      0.071   -1196.262    2.86e+04</w:t>
      </w:r>
    </w:p>
    <w:p w14:paraId="6778F2A1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StoneBr</w:t>
      </w:r>
      <w:proofErr w:type="spellEnd"/>
      <w:proofErr w:type="gramEnd"/>
      <w:r w:rsidRPr="00D34204">
        <w:rPr>
          <w:color w:val="000000"/>
          <w:sz w:val="15"/>
          <w:szCs w:val="15"/>
        </w:rPr>
        <w:t>]  2.836e+04   8440.220      3.360      0.001    1.18e+04    4.49e+04</w:t>
      </w:r>
    </w:p>
    <w:p w14:paraId="2600F93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Timber</w:t>
      </w:r>
      <w:proofErr w:type="spellEnd"/>
      <w:proofErr w:type="gramEnd"/>
      <w:r w:rsidRPr="00D34204">
        <w:rPr>
          <w:color w:val="000000"/>
          <w:sz w:val="15"/>
          <w:szCs w:val="15"/>
        </w:rPr>
        <w:t>]   1.622e+04   8007.961      2.026      0.043     513.577    3.19e+04</w:t>
      </w:r>
    </w:p>
    <w:p w14:paraId="0E66381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lastRenderedPageBreak/>
        <w:t>neighborhood[</w:t>
      </w:r>
      <w:proofErr w:type="spellStart"/>
      <w:proofErr w:type="gramStart"/>
      <w:r w:rsidRPr="00D34204">
        <w:rPr>
          <w:color w:val="000000"/>
          <w:sz w:val="15"/>
          <w:szCs w:val="15"/>
        </w:rPr>
        <w:t>T.Veenker</w:t>
      </w:r>
      <w:proofErr w:type="spellEnd"/>
      <w:proofErr w:type="gramEnd"/>
      <w:r w:rsidRPr="00D34204">
        <w:rPr>
          <w:color w:val="000000"/>
          <w:sz w:val="15"/>
          <w:szCs w:val="15"/>
        </w:rPr>
        <w:t>]  8500.2699   9774.036      0.870      0.385   -1.07e+04    2.77e+04</w:t>
      </w:r>
    </w:p>
    <w:p w14:paraId="02833E53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qualityindex</w:t>
      </w:r>
      <w:proofErr w:type="spellEnd"/>
      <w:r w:rsidRPr="00D34204">
        <w:rPr>
          <w:color w:val="000000"/>
          <w:sz w:val="15"/>
          <w:szCs w:val="15"/>
        </w:rPr>
        <w:t xml:space="preserve">             1677.5519     67.639     24.801      0.000    1544.882    1810.222</w:t>
      </w:r>
    </w:p>
    <w:p w14:paraId="7FFAB9CF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totalsqftcalc</w:t>
      </w:r>
      <w:proofErr w:type="spellEnd"/>
      <w:r w:rsidRPr="00D34204">
        <w:rPr>
          <w:color w:val="000000"/>
          <w:sz w:val="15"/>
          <w:szCs w:val="15"/>
        </w:rPr>
        <w:t xml:space="preserve">              55.5622      1.530     36.320      0.000      52.562      58.563</w:t>
      </w:r>
    </w:p>
    <w:p w14:paraId="50B73B3A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totalbsmtsf</w:t>
      </w:r>
      <w:proofErr w:type="spellEnd"/>
      <w:r w:rsidRPr="00D34204">
        <w:rPr>
          <w:color w:val="000000"/>
          <w:sz w:val="15"/>
          <w:szCs w:val="15"/>
        </w:rPr>
        <w:t xml:space="preserve">                -8.2319      2.549     -3.230      0.001     -13.231      -3.233</w:t>
      </w:r>
    </w:p>
    <w:p w14:paraId="206808BF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garagearea</w:t>
      </w:r>
      <w:proofErr w:type="spellEnd"/>
      <w:r w:rsidRPr="00D34204">
        <w:rPr>
          <w:color w:val="000000"/>
          <w:sz w:val="15"/>
          <w:szCs w:val="15"/>
        </w:rPr>
        <w:t xml:space="preserve">                 39.6388      3.510     11.292      0.000      32.754      46.524</w:t>
      </w:r>
    </w:p>
    <w:p w14:paraId="522457B6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bsmtunfsf</w:t>
      </w:r>
      <w:proofErr w:type="spellEnd"/>
      <w:r w:rsidRPr="00D34204">
        <w:rPr>
          <w:color w:val="000000"/>
          <w:sz w:val="15"/>
          <w:szCs w:val="15"/>
        </w:rPr>
        <w:t xml:space="preserve">                  32.0698      1.997     16.059      0.000      28.153      35.987</w:t>
      </w:r>
    </w:p>
    <w:p w14:paraId="5745B02A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D34204">
        <w:rPr>
          <w:color w:val="000000"/>
          <w:sz w:val="15"/>
          <w:szCs w:val="15"/>
        </w:rPr>
        <w:t>yearbuilt</w:t>
      </w:r>
      <w:proofErr w:type="spellEnd"/>
      <w:r w:rsidRPr="00D34204">
        <w:rPr>
          <w:color w:val="000000"/>
          <w:sz w:val="15"/>
          <w:szCs w:val="15"/>
        </w:rPr>
        <w:t xml:space="preserve">                 415.4386     39.110     10.622      0.000     338.728     492.149</w:t>
      </w:r>
    </w:p>
    <w:p w14:paraId="27842D4D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==============================================================================</w:t>
      </w:r>
    </w:p>
    <w:p w14:paraId="14CAA7FC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Omnibus:                      204.301   Durbin-Watson:                   1.957</w:t>
      </w:r>
    </w:p>
    <w:p w14:paraId="3D9B2D30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>(</w:t>
      </w:r>
      <w:proofErr w:type="gramEnd"/>
      <w:r w:rsidRPr="00D34204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D34204">
        <w:rPr>
          <w:color w:val="000000"/>
          <w:sz w:val="15"/>
          <w:szCs w:val="15"/>
        </w:rPr>
        <w:t>Jarque-Bera</w:t>
      </w:r>
      <w:proofErr w:type="spellEnd"/>
      <w:r w:rsidRPr="00D34204">
        <w:rPr>
          <w:color w:val="000000"/>
          <w:sz w:val="15"/>
          <w:szCs w:val="15"/>
        </w:rPr>
        <w:t xml:space="preserve"> (JB):              853.462</w:t>
      </w:r>
    </w:p>
    <w:p w14:paraId="05215E96" w14:textId="77777777" w:rsidR="00876CDC" w:rsidRPr="00D34204" w:rsidRDefault="00876CDC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 xml:space="preserve">Skew:                           0.533   </w:t>
      </w:r>
      <w:proofErr w:type="spellStart"/>
      <w:proofErr w:type="gramStart"/>
      <w:r w:rsidRPr="00D34204">
        <w:rPr>
          <w:color w:val="000000"/>
          <w:sz w:val="15"/>
          <w:szCs w:val="15"/>
        </w:rPr>
        <w:t>Prob</w:t>
      </w:r>
      <w:proofErr w:type="spellEnd"/>
      <w:r w:rsidRPr="00D34204">
        <w:rPr>
          <w:color w:val="000000"/>
          <w:sz w:val="15"/>
          <w:szCs w:val="15"/>
        </w:rPr>
        <w:t>(</w:t>
      </w:r>
      <w:proofErr w:type="gramEnd"/>
      <w:r w:rsidRPr="00D34204">
        <w:rPr>
          <w:color w:val="000000"/>
          <w:sz w:val="15"/>
          <w:szCs w:val="15"/>
        </w:rPr>
        <w:t>JB):                    4.71e-186</w:t>
      </w:r>
    </w:p>
    <w:p w14:paraId="6C36534B" w14:textId="77777777" w:rsidR="00876CDC" w:rsidRPr="00D34204" w:rsidRDefault="00876CDC" w:rsidP="00876CDC">
      <w:pPr>
        <w:pStyle w:val="HTMLPreformatted"/>
        <w:pBdr>
          <w:bottom w:val="double" w:sz="6" w:space="1" w:color="auto"/>
        </w:pBdr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D34204">
        <w:rPr>
          <w:color w:val="000000"/>
          <w:sz w:val="15"/>
          <w:szCs w:val="15"/>
        </w:rPr>
        <w:t>Kurtosis:                       6.364   Cond. No.                     4.61e+05</w:t>
      </w:r>
    </w:p>
    <w:p w14:paraId="6C64A7A7" w14:textId="6C80A97A" w:rsid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</w:p>
    <w:p w14:paraId="1EF2983F" w14:textId="5BC76427" w:rsid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</w:p>
    <w:p w14:paraId="0B5A2003" w14:textId="1B8ABF86" w:rsid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</w:p>
    <w:p w14:paraId="34E24681" w14:textId="67B79FFF" w:rsid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</w:p>
    <w:p w14:paraId="0A81F160" w14:textId="3615AD64" w:rsid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</w:p>
    <w:p w14:paraId="78A9B409" w14:textId="77777777" w:rsidR="00483F2E" w:rsidRPr="00483F2E" w:rsidRDefault="00483F2E" w:rsidP="00876CDC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15"/>
          <w:szCs w:val="15"/>
          <w:u w:val="single"/>
        </w:rPr>
      </w:pPr>
    </w:p>
    <w:p w14:paraId="057429C6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15"/>
          <w:szCs w:val="21"/>
          <w:u w:val="single"/>
        </w:rPr>
      </w:pPr>
      <w:r w:rsidRPr="00483F2E">
        <w:rPr>
          <w:b/>
          <w:color w:val="000000"/>
          <w:sz w:val="15"/>
          <w:szCs w:val="21"/>
          <w:u w:val="single"/>
        </w:rPr>
        <w:t>This is the VIF for Model 5 non-log</w:t>
      </w:r>
    </w:p>
    <w:p w14:paraId="54735603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Intercept                  22053.844215</w:t>
      </w:r>
    </w:p>
    <w:p w14:paraId="67B79D0F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Blueste</w:t>
      </w:r>
      <w:proofErr w:type="spellEnd"/>
      <w:proofErr w:type="gramEnd"/>
      <w:r w:rsidRPr="00483F2E">
        <w:rPr>
          <w:color w:val="000000"/>
          <w:sz w:val="15"/>
          <w:szCs w:val="21"/>
        </w:rPr>
        <w:t>]        1.800078</w:t>
      </w:r>
    </w:p>
    <w:p w14:paraId="0A113ED7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BrDale</w:t>
      </w:r>
      <w:proofErr w:type="spellEnd"/>
      <w:proofErr w:type="gramEnd"/>
      <w:r w:rsidRPr="00483F2E">
        <w:rPr>
          <w:color w:val="000000"/>
          <w:sz w:val="15"/>
          <w:szCs w:val="21"/>
        </w:rPr>
        <w:t>]         2.963730</w:t>
      </w:r>
    </w:p>
    <w:p w14:paraId="52A47148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BrkSide</w:t>
      </w:r>
      <w:proofErr w:type="spellEnd"/>
      <w:proofErr w:type="gramEnd"/>
      <w:r w:rsidRPr="00483F2E">
        <w:rPr>
          <w:color w:val="000000"/>
          <w:sz w:val="15"/>
          <w:szCs w:val="21"/>
        </w:rPr>
        <w:t>]        9.946482</w:t>
      </w:r>
    </w:p>
    <w:p w14:paraId="099AB352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ClearC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3.542099</w:t>
      </w:r>
    </w:p>
    <w:p w14:paraId="0EDE144E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CollgCr</w:t>
      </w:r>
      <w:proofErr w:type="spellEnd"/>
      <w:proofErr w:type="gramEnd"/>
      <w:r w:rsidRPr="00483F2E">
        <w:rPr>
          <w:color w:val="000000"/>
          <w:sz w:val="15"/>
          <w:szCs w:val="21"/>
        </w:rPr>
        <w:t>]       16.752300</w:t>
      </w:r>
    </w:p>
    <w:p w14:paraId="78BD9AB2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Crawfo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8.777780</w:t>
      </w:r>
    </w:p>
    <w:p w14:paraId="1CE49EDE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Edwards</w:t>
      </w:r>
      <w:proofErr w:type="spellEnd"/>
      <w:proofErr w:type="gramEnd"/>
      <w:r w:rsidRPr="00483F2E">
        <w:rPr>
          <w:color w:val="000000"/>
          <w:sz w:val="15"/>
          <w:szCs w:val="21"/>
        </w:rPr>
        <w:t>]       14.713771</w:t>
      </w:r>
    </w:p>
    <w:p w14:paraId="09AF7C66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Gilbert</w:t>
      </w:r>
      <w:proofErr w:type="spellEnd"/>
      <w:proofErr w:type="gramEnd"/>
      <w:r w:rsidRPr="00483F2E">
        <w:rPr>
          <w:color w:val="000000"/>
          <w:sz w:val="15"/>
          <w:szCs w:val="21"/>
        </w:rPr>
        <w:t>]       10.193750</w:t>
      </w:r>
    </w:p>
    <w:p w14:paraId="2C440F0D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Greens</w:t>
      </w:r>
      <w:proofErr w:type="spellEnd"/>
      <w:proofErr w:type="gramEnd"/>
      <w:r w:rsidRPr="00483F2E">
        <w:rPr>
          <w:color w:val="000000"/>
          <w:sz w:val="15"/>
          <w:szCs w:val="21"/>
        </w:rPr>
        <w:t>]         1.694636</w:t>
      </w:r>
    </w:p>
    <w:p w14:paraId="4A022FD4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GrnHill</w:t>
      </w:r>
      <w:proofErr w:type="spellEnd"/>
      <w:proofErr w:type="gramEnd"/>
      <w:r w:rsidRPr="00483F2E">
        <w:rPr>
          <w:color w:val="000000"/>
          <w:sz w:val="15"/>
          <w:szCs w:val="21"/>
        </w:rPr>
        <w:t>]        1.114889</w:t>
      </w:r>
    </w:p>
    <w:p w14:paraId="50F1A424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gramStart"/>
      <w:r w:rsidRPr="00483F2E">
        <w:rPr>
          <w:color w:val="000000"/>
          <w:sz w:val="15"/>
          <w:szCs w:val="21"/>
        </w:rPr>
        <w:t>T.IDOTRR</w:t>
      </w:r>
      <w:proofErr w:type="gramEnd"/>
      <w:r w:rsidRPr="00483F2E">
        <w:rPr>
          <w:color w:val="000000"/>
          <w:sz w:val="15"/>
          <w:szCs w:val="21"/>
        </w:rPr>
        <w:t>]         5.670744</w:t>
      </w:r>
    </w:p>
    <w:p w14:paraId="6132E7E5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MeadowV</w:t>
      </w:r>
      <w:proofErr w:type="spellEnd"/>
      <w:proofErr w:type="gramEnd"/>
      <w:r w:rsidRPr="00483F2E">
        <w:rPr>
          <w:color w:val="000000"/>
          <w:sz w:val="15"/>
          <w:szCs w:val="21"/>
        </w:rPr>
        <w:t>]        3.554256</w:t>
      </w:r>
    </w:p>
    <w:p w14:paraId="78F72ED4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Mitchel</w:t>
      </w:r>
      <w:proofErr w:type="spellEnd"/>
      <w:proofErr w:type="gramEnd"/>
      <w:r w:rsidRPr="00483F2E">
        <w:rPr>
          <w:color w:val="000000"/>
          <w:sz w:val="15"/>
          <w:szCs w:val="21"/>
        </w:rPr>
        <w:t>]        8.210373</w:t>
      </w:r>
    </w:p>
    <w:p w14:paraId="3DCC77C6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NAmes</w:t>
      </w:r>
      <w:proofErr w:type="spellEnd"/>
      <w:proofErr w:type="gramEnd"/>
      <w:r w:rsidRPr="00483F2E">
        <w:rPr>
          <w:color w:val="000000"/>
          <w:sz w:val="15"/>
          <w:szCs w:val="21"/>
        </w:rPr>
        <w:t>]         27.629309</w:t>
      </w:r>
    </w:p>
    <w:p w14:paraId="681BAB0A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NPkVill</w:t>
      </w:r>
      <w:proofErr w:type="spellEnd"/>
      <w:proofErr w:type="gramEnd"/>
      <w:r w:rsidRPr="00483F2E">
        <w:rPr>
          <w:color w:val="000000"/>
          <w:sz w:val="15"/>
          <w:szCs w:val="21"/>
        </w:rPr>
        <w:t>]        2.810689</w:t>
      </w:r>
    </w:p>
    <w:p w14:paraId="087D7CBF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NWAmes</w:t>
      </w:r>
      <w:proofErr w:type="spellEnd"/>
      <w:proofErr w:type="gramEnd"/>
      <w:r w:rsidRPr="00483F2E">
        <w:rPr>
          <w:color w:val="000000"/>
          <w:sz w:val="15"/>
          <w:szCs w:val="21"/>
        </w:rPr>
        <w:t>]         9.115227</w:t>
      </w:r>
    </w:p>
    <w:p w14:paraId="51276442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NoRidge</w:t>
      </w:r>
      <w:proofErr w:type="spellEnd"/>
      <w:proofErr w:type="gramEnd"/>
      <w:r w:rsidRPr="00483F2E">
        <w:rPr>
          <w:color w:val="000000"/>
          <w:sz w:val="15"/>
          <w:szCs w:val="21"/>
        </w:rPr>
        <w:t>]        5.992755</w:t>
      </w:r>
    </w:p>
    <w:p w14:paraId="6F3E0CA5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NridgHt</w:t>
      </w:r>
      <w:proofErr w:type="spellEnd"/>
      <w:proofErr w:type="gramEnd"/>
      <w:r w:rsidRPr="00483F2E">
        <w:rPr>
          <w:color w:val="000000"/>
          <w:sz w:val="15"/>
          <w:szCs w:val="21"/>
        </w:rPr>
        <w:t>]        7.932105</w:t>
      </w:r>
    </w:p>
    <w:p w14:paraId="3A77F986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OldTown</w:t>
      </w:r>
      <w:proofErr w:type="spellEnd"/>
      <w:proofErr w:type="gramEnd"/>
      <w:r w:rsidRPr="00483F2E">
        <w:rPr>
          <w:color w:val="000000"/>
          <w:sz w:val="15"/>
          <w:szCs w:val="21"/>
        </w:rPr>
        <w:t>]       19.082966</w:t>
      </w:r>
    </w:p>
    <w:p w14:paraId="27AC4C98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gramStart"/>
      <w:r w:rsidRPr="00483F2E">
        <w:rPr>
          <w:color w:val="000000"/>
          <w:sz w:val="15"/>
          <w:szCs w:val="21"/>
        </w:rPr>
        <w:t>T.SWISU</w:t>
      </w:r>
      <w:proofErr w:type="gramEnd"/>
      <w:r w:rsidRPr="00483F2E">
        <w:rPr>
          <w:color w:val="000000"/>
          <w:sz w:val="15"/>
          <w:szCs w:val="21"/>
        </w:rPr>
        <w:t>]          3.529132</w:t>
      </w:r>
    </w:p>
    <w:p w14:paraId="18031E91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Sawye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10.876325</w:t>
      </w:r>
    </w:p>
    <w:p w14:paraId="4AB84EC2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SawyerW</w:t>
      </w:r>
      <w:proofErr w:type="spellEnd"/>
      <w:proofErr w:type="gramEnd"/>
      <w:r w:rsidRPr="00483F2E">
        <w:rPr>
          <w:color w:val="000000"/>
          <w:sz w:val="15"/>
          <w:szCs w:val="21"/>
        </w:rPr>
        <w:t>]        9.036756</w:t>
      </w:r>
    </w:p>
    <w:p w14:paraId="1BB23727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Somerst</w:t>
      </w:r>
      <w:proofErr w:type="spellEnd"/>
      <w:proofErr w:type="gramEnd"/>
      <w:r w:rsidRPr="00483F2E">
        <w:rPr>
          <w:color w:val="000000"/>
          <w:sz w:val="15"/>
          <w:szCs w:val="21"/>
        </w:rPr>
        <w:t>]        9.404371</w:t>
      </w:r>
    </w:p>
    <w:p w14:paraId="1EFAA25F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StoneB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3.663966</w:t>
      </w:r>
    </w:p>
    <w:p w14:paraId="1033C9C4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Timbe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 5.044072</w:t>
      </w:r>
    </w:p>
    <w:p w14:paraId="2DD020F9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r w:rsidRPr="00483F2E">
        <w:rPr>
          <w:color w:val="000000"/>
          <w:sz w:val="15"/>
          <w:szCs w:val="21"/>
        </w:rPr>
        <w:t>neighborhood[</w:t>
      </w:r>
      <w:proofErr w:type="spellStart"/>
      <w:proofErr w:type="gramStart"/>
      <w:r w:rsidRPr="00483F2E">
        <w:rPr>
          <w:color w:val="000000"/>
          <w:sz w:val="15"/>
          <w:szCs w:val="21"/>
        </w:rPr>
        <w:t>T.Veenker</w:t>
      </w:r>
      <w:proofErr w:type="spellEnd"/>
      <w:proofErr w:type="gramEnd"/>
      <w:r w:rsidRPr="00483F2E">
        <w:rPr>
          <w:color w:val="000000"/>
          <w:sz w:val="15"/>
          <w:szCs w:val="21"/>
        </w:rPr>
        <w:t>]        2.270085</w:t>
      </w:r>
    </w:p>
    <w:p w14:paraId="248DAFD9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qualityindex</w:t>
      </w:r>
      <w:proofErr w:type="spellEnd"/>
      <w:r w:rsidRPr="00483F2E">
        <w:rPr>
          <w:color w:val="000000"/>
          <w:sz w:val="15"/>
          <w:szCs w:val="21"/>
        </w:rPr>
        <w:t xml:space="preserve">                   1.305557</w:t>
      </w:r>
    </w:p>
    <w:p w14:paraId="6A9FE4EE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totalsqftcalc</w:t>
      </w:r>
      <w:proofErr w:type="spellEnd"/>
      <w:r w:rsidRPr="00483F2E">
        <w:rPr>
          <w:color w:val="000000"/>
          <w:sz w:val="15"/>
          <w:szCs w:val="21"/>
        </w:rPr>
        <w:t xml:space="preserve">                  3.637908</w:t>
      </w:r>
    </w:p>
    <w:p w14:paraId="131E7B25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totalbsmtsf</w:t>
      </w:r>
      <w:proofErr w:type="spellEnd"/>
      <w:r w:rsidRPr="00483F2E">
        <w:rPr>
          <w:color w:val="000000"/>
          <w:sz w:val="15"/>
          <w:szCs w:val="21"/>
        </w:rPr>
        <w:t xml:space="preserve">                    1.917187</w:t>
      </w:r>
    </w:p>
    <w:p w14:paraId="1366F783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grlivarea</w:t>
      </w:r>
      <w:proofErr w:type="spellEnd"/>
      <w:r w:rsidRPr="00483F2E">
        <w:rPr>
          <w:color w:val="000000"/>
          <w:sz w:val="15"/>
          <w:szCs w:val="21"/>
        </w:rPr>
        <w:t xml:space="preserve">                      3.053692</w:t>
      </w:r>
    </w:p>
    <w:p w14:paraId="7032117D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garagearea</w:t>
      </w:r>
      <w:proofErr w:type="spellEnd"/>
      <w:r w:rsidRPr="00483F2E">
        <w:rPr>
          <w:color w:val="000000"/>
          <w:sz w:val="15"/>
          <w:szCs w:val="21"/>
        </w:rPr>
        <w:t xml:space="preserve">                     1.765713</w:t>
      </w:r>
    </w:p>
    <w:p w14:paraId="4BD5CB64" w14:textId="77777777" w:rsidR="00483F2E" w:rsidRPr="00483F2E" w:rsidRDefault="00483F2E" w:rsidP="00483F2E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21"/>
        </w:rPr>
      </w:pPr>
      <w:proofErr w:type="spellStart"/>
      <w:r w:rsidRPr="00483F2E">
        <w:rPr>
          <w:color w:val="000000"/>
          <w:sz w:val="15"/>
          <w:szCs w:val="21"/>
        </w:rPr>
        <w:t>yearbuilt</w:t>
      </w:r>
      <w:proofErr w:type="spellEnd"/>
      <w:r w:rsidRPr="00483F2E">
        <w:rPr>
          <w:color w:val="000000"/>
          <w:sz w:val="15"/>
          <w:szCs w:val="21"/>
        </w:rPr>
        <w:t xml:space="preserve">                      4.740209</w:t>
      </w:r>
    </w:p>
    <w:p w14:paraId="6EF50A0D" w14:textId="7CDAA7AE" w:rsidR="009769FD" w:rsidRDefault="009769FD"/>
    <w:p w14:paraId="6B5FABD4" w14:textId="504FDA54" w:rsidR="00117C90" w:rsidRDefault="00117C90"/>
    <w:p w14:paraId="33969746" w14:textId="4887F2F9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OLS Regression Results</w:t>
      </w:r>
      <w:r>
        <w:rPr>
          <w:color w:val="000000"/>
          <w:sz w:val="15"/>
          <w:szCs w:val="15"/>
        </w:rPr>
        <w:t xml:space="preserve"> Log Version</w:t>
      </w:r>
      <w:r w:rsidRPr="009A6018">
        <w:rPr>
          <w:color w:val="000000"/>
          <w:sz w:val="15"/>
          <w:szCs w:val="15"/>
        </w:rPr>
        <w:t xml:space="preserve">                            </w:t>
      </w:r>
    </w:p>
    <w:p w14:paraId="33361C77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==============================================================================</w:t>
      </w:r>
    </w:p>
    <w:p w14:paraId="3DEED85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 xml:space="preserve">Dep. Variable:          </w:t>
      </w:r>
      <w:proofErr w:type="spellStart"/>
      <w:r w:rsidRPr="009A6018">
        <w:rPr>
          <w:color w:val="000000"/>
          <w:sz w:val="15"/>
          <w:szCs w:val="15"/>
        </w:rPr>
        <w:t>log_saleprice</w:t>
      </w:r>
      <w:proofErr w:type="spellEnd"/>
      <w:r w:rsidRPr="009A6018">
        <w:rPr>
          <w:color w:val="000000"/>
          <w:sz w:val="15"/>
          <w:szCs w:val="15"/>
        </w:rPr>
        <w:t xml:space="preserve">   R-squared:                       0.918</w:t>
      </w:r>
    </w:p>
    <w:p w14:paraId="0EEF97D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Model:                            OLS   Adj. R-squared:                  0.917</w:t>
      </w:r>
    </w:p>
    <w:p w14:paraId="18A1F3F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Method:                 Least Squares   F-statistic:                     565.4</w:t>
      </w:r>
    </w:p>
    <w:p w14:paraId="18184BA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 xml:space="preserve">Date:                Thu, 14 Feb 2019   </w:t>
      </w:r>
      <w:proofErr w:type="spellStart"/>
      <w:r w:rsidRPr="009A6018">
        <w:rPr>
          <w:color w:val="000000"/>
          <w:sz w:val="15"/>
          <w:szCs w:val="15"/>
        </w:rPr>
        <w:t>Prob</w:t>
      </w:r>
      <w:proofErr w:type="spellEnd"/>
      <w:r w:rsidRPr="009A6018">
        <w:rPr>
          <w:color w:val="000000"/>
          <w:sz w:val="15"/>
          <w:szCs w:val="15"/>
        </w:rPr>
        <w:t xml:space="preserve"> (F-statistic):               0.00</w:t>
      </w:r>
    </w:p>
    <w:p w14:paraId="771B1D1B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Time:                        02:31:08   Log-Likelihood:                 1424.0</w:t>
      </w:r>
    </w:p>
    <w:p w14:paraId="66389409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o. Observations:                1645   AIC:                            -2782.</w:t>
      </w:r>
    </w:p>
    <w:p w14:paraId="2394079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Df</w:t>
      </w:r>
      <w:proofErr w:type="spellEnd"/>
      <w:r w:rsidRPr="009A6018">
        <w:rPr>
          <w:color w:val="000000"/>
          <w:sz w:val="15"/>
          <w:szCs w:val="15"/>
        </w:rPr>
        <w:t xml:space="preserve"> Residuals:                    1612   BIC:                            -2604.</w:t>
      </w:r>
    </w:p>
    <w:p w14:paraId="00F42265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Df</w:t>
      </w:r>
      <w:proofErr w:type="spellEnd"/>
      <w:r w:rsidRPr="009A6018">
        <w:rPr>
          <w:color w:val="000000"/>
          <w:sz w:val="15"/>
          <w:szCs w:val="15"/>
        </w:rPr>
        <w:t xml:space="preserve"> Model:                          32                                         </w:t>
      </w:r>
    </w:p>
    <w:p w14:paraId="30D83DC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 xml:space="preserve">Covariance Type:            </w:t>
      </w:r>
      <w:proofErr w:type="spellStart"/>
      <w:r w:rsidRPr="009A6018">
        <w:rPr>
          <w:color w:val="000000"/>
          <w:sz w:val="15"/>
          <w:szCs w:val="15"/>
        </w:rPr>
        <w:t>nonrobust</w:t>
      </w:r>
      <w:proofErr w:type="spellEnd"/>
      <w:r w:rsidRPr="009A6018">
        <w:rPr>
          <w:color w:val="000000"/>
          <w:sz w:val="15"/>
          <w:szCs w:val="15"/>
        </w:rPr>
        <w:t xml:space="preserve">                                         </w:t>
      </w:r>
    </w:p>
    <w:p w14:paraId="72C7DBC1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===========================================================================================</w:t>
      </w:r>
    </w:p>
    <w:p w14:paraId="7846713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 xml:space="preserve">                              </w:t>
      </w:r>
      <w:proofErr w:type="spellStart"/>
      <w:r w:rsidRPr="009A6018">
        <w:rPr>
          <w:color w:val="000000"/>
          <w:sz w:val="15"/>
          <w:szCs w:val="15"/>
        </w:rPr>
        <w:t>coef</w:t>
      </w:r>
      <w:proofErr w:type="spellEnd"/>
      <w:r w:rsidRPr="009A6018">
        <w:rPr>
          <w:color w:val="000000"/>
          <w:sz w:val="15"/>
          <w:szCs w:val="15"/>
        </w:rPr>
        <w:t xml:space="preserve">    </w:t>
      </w:r>
      <w:proofErr w:type="spellStart"/>
      <w:r w:rsidRPr="009A6018">
        <w:rPr>
          <w:color w:val="000000"/>
          <w:sz w:val="15"/>
          <w:szCs w:val="15"/>
        </w:rPr>
        <w:t>std</w:t>
      </w:r>
      <w:proofErr w:type="spellEnd"/>
      <w:r w:rsidRPr="009A6018">
        <w:rPr>
          <w:color w:val="000000"/>
          <w:sz w:val="15"/>
          <w:szCs w:val="15"/>
        </w:rPr>
        <w:t xml:space="preserve"> err          t      P&gt;|t|   </w:t>
      </w:r>
      <w:proofErr w:type="gramStart"/>
      <w:r w:rsidRPr="009A6018">
        <w:rPr>
          <w:color w:val="000000"/>
          <w:sz w:val="15"/>
          <w:szCs w:val="15"/>
        </w:rPr>
        <w:t xml:space="preserve">   [</w:t>
      </w:r>
      <w:proofErr w:type="gramEnd"/>
      <w:r w:rsidRPr="009A6018">
        <w:rPr>
          <w:color w:val="000000"/>
          <w:sz w:val="15"/>
          <w:szCs w:val="15"/>
        </w:rPr>
        <w:t>0.025      0.975]</w:t>
      </w:r>
    </w:p>
    <w:p w14:paraId="4173059B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-------------------------------------------------------------------------------------------</w:t>
      </w:r>
    </w:p>
    <w:p w14:paraId="74AADA0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Intercept                   5.3755      0.377     14.274      0.000       4.637       6.114</w:t>
      </w:r>
    </w:p>
    <w:p w14:paraId="597C479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lueste</w:t>
      </w:r>
      <w:proofErr w:type="spellEnd"/>
      <w:proofErr w:type="gramEnd"/>
      <w:r w:rsidRPr="009A6018">
        <w:rPr>
          <w:color w:val="000000"/>
          <w:sz w:val="15"/>
          <w:szCs w:val="15"/>
        </w:rPr>
        <w:t>]    -0.1215      0.052     -2.324      0.020      -0.224      -0.019</w:t>
      </w:r>
    </w:p>
    <w:p w14:paraId="0FD44E0B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rDale</w:t>
      </w:r>
      <w:proofErr w:type="spellEnd"/>
      <w:proofErr w:type="gramEnd"/>
      <w:r w:rsidRPr="009A6018">
        <w:rPr>
          <w:color w:val="000000"/>
          <w:sz w:val="15"/>
          <w:szCs w:val="15"/>
        </w:rPr>
        <w:t>]     -0.2343      0.043     -5.427      0.000      -0.319      -0.150</w:t>
      </w:r>
    </w:p>
    <w:p w14:paraId="5EC2C71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rkSide</w:t>
      </w:r>
      <w:proofErr w:type="spellEnd"/>
      <w:proofErr w:type="gramEnd"/>
      <w:r w:rsidRPr="009A6018">
        <w:rPr>
          <w:color w:val="000000"/>
          <w:sz w:val="15"/>
          <w:szCs w:val="15"/>
        </w:rPr>
        <w:t>]    -0.0546      0.039     -1.406      0.160      -0.131       0.022</w:t>
      </w:r>
    </w:p>
    <w:p w14:paraId="715BFDE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learCr</w:t>
      </w:r>
      <w:proofErr w:type="spellEnd"/>
      <w:proofErr w:type="gramEnd"/>
      <w:r w:rsidRPr="009A6018">
        <w:rPr>
          <w:color w:val="000000"/>
          <w:sz w:val="15"/>
          <w:szCs w:val="15"/>
        </w:rPr>
        <w:t>]     0.0473      0.042      1.138      0.255      -0.034       0.129</w:t>
      </w:r>
    </w:p>
    <w:p w14:paraId="7127F36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ollgCr</w:t>
      </w:r>
      <w:proofErr w:type="spellEnd"/>
      <w:proofErr w:type="gramEnd"/>
      <w:r w:rsidRPr="009A6018">
        <w:rPr>
          <w:color w:val="000000"/>
          <w:sz w:val="15"/>
          <w:szCs w:val="15"/>
        </w:rPr>
        <w:t>]    -0.0113      0.035     -0.320      0.749      -0.081       0.058</w:t>
      </w:r>
    </w:p>
    <w:p w14:paraId="24B2E0D6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lastRenderedPageBreak/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rawfor</w:t>
      </w:r>
      <w:proofErr w:type="spellEnd"/>
      <w:proofErr w:type="gramEnd"/>
      <w:r w:rsidRPr="009A6018">
        <w:rPr>
          <w:color w:val="000000"/>
          <w:sz w:val="15"/>
          <w:szCs w:val="15"/>
        </w:rPr>
        <w:t>]     0.0833      0.039      2.159      0.031       0.008       0.159</w:t>
      </w:r>
    </w:p>
    <w:p w14:paraId="7D6840C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Edwards</w:t>
      </w:r>
      <w:proofErr w:type="spellEnd"/>
      <w:proofErr w:type="gramEnd"/>
      <w:r w:rsidRPr="009A6018">
        <w:rPr>
          <w:color w:val="000000"/>
          <w:sz w:val="15"/>
          <w:szCs w:val="15"/>
        </w:rPr>
        <w:t>]    -0.0958      0.037     -2.600      0.009      -0.168      -0.024</w:t>
      </w:r>
    </w:p>
    <w:p w14:paraId="238A776D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ilbert</w:t>
      </w:r>
      <w:proofErr w:type="spellEnd"/>
      <w:proofErr w:type="gramEnd"/>
      <w:r w:rsidRPr="009A6018">
        <w:rPr>
          <w:color w:val="000000"/>
          <w:sz w:val="15"/>
          <w:szCs w:val="15"/>
        </w:rPr>
        <w:t>]     0.0225      0.036      0.620      0.535      -0.049       0.094</w:t>
      </w:r>
    </w:p>
    <w:p w14:paraId="121455C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reens</w:t>
      </w:r>
      <w:proofErr w:type="spellEnd"/>
      <w:proofErr w:type="gramEnd"/>
      <w:r w:rsidRPr="009A6018">
        <w:rPr>
          <w:color w:val="000000"/>
          <w:sz w:val="15"/>
          <w:szCs w:val="15"/>
        </w:rPr>
        <w:t>]      0.0169      0.055      0.309      0.757      -0.090       0.124</w:t>
      </w:r>
    </w:p>
    <w:p w14:paraId="312AC00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rnHill</w:t>
      </w:r>
      <w:proofErr w:type="spellEnd"/>
      <w:proofErr w:type="gramEnd"/>
      <w:r w:rsidRPr="009A6018">
        <w:rPr>
          <w:color w:val="000000"/>
          <w:sz w:val="15"/>
          <w:szCs w:val="15"/>
        </w:rPr>
        <w:t>]     0.4632      0.109      4.264      0.000       0.250       0.676</w:t>
      </w:r>
    </w:p>
    <w:p w14:paraId="5016A4FD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gramStart"/>
      <w:r w:rsidRPr="009A6018">
        <w:rPr>
          <w:color w:val="000000"/>
          <w:sz w:val="15"/>
          <w:szCs w:val="15"/>
        </w:rPr>
        <w:t>T.IDOTRR</w:t>
      </w:r>
      <w:proofErr w:type="gramEnd"/>
      <w:r w:rsidRPr="009A6018">
        <w:rPr>
          <w:color w:val="000000"/>
          <w:sz w:val="15"/>
          <w:szCs w:val="15"/>
        </w:rPr>
        <w:t>]     -0.1277      0.041     -3.136      0.002      -0.208      -0.048</w:t>
      </w:r>
    </w:p>
    <w:p w14:paraId="0FC457D4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MeadowV</w:t>
      </w:r>
      <w:proofErr w:type="spellEnd"/>
      <w:proofErr w:type="gramEnd"/>
      <w:r w:rsidRPr="009A6018">
        <w:rPr>
          <w:color w:val="000000"/>
          <w:sz w:val="15"/>
          <w:szCs w:val="15"/>
        </w:rPr>
        <w:t>]    -0.2588      0.042     -6.218      0.000      -0.340      -0.177</w:t>
      </w:r>
    </w:p>
    <w:p w14:paraId="7A6A124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Mitchel</w:t>
      </w:r>
      <w:proofErr w:type="spellEnd"/>
      <w:proofErr w:type="gramEnd"/>
      <w:r w:rsidRPr="009A6018">
        <w:rPr>
          <w:color w:val="000000"/>
          <w:sz w:val="15"/>
          <w:szCs w:val="15"/>
        </w:rPr>
        <w:t>]    -0.0417      0.037     -1.126      0.260      -0.114       0.031</w:t>
      </w:r>
    </w:p>
    <w:p w14:paraId="524C9C84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Ames</w:t>
      </w:r>
      <w:proofErr w:type="spellEnd"/>
      <w:proofErr w:type="gramEnd"/>
      <w:r w:rsidRPr="009A6018">
        <w:rPr>
          <w:color w:val="000000"/>
          <w:sz w:val="15"/>
          <w:szCs w:val="15"/>
        </w:rPr>
        <w:t>]      -0.0674      0.036     -1.873      0.061      -0.138       0.003</w:t>
      </w:r>
    </w:p>
    <w:p w14:paraId="601D42B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PkVill</w:t>
      </w:r>
      <w:proofErr w:type="spellEnd"/>
      <w:proofErr w:type="gramEnd"/>
      <w:r w:rsidRPr="009A6018">
        <w:rPr>
          <w:color w:val="000000"/>
          <w:sz w:val="15"/>
          <w:szCs w:val="15"/>
        </w:rPr>
        <w:t>]    -0.1414      0.043     -3.264      0.001      -0.226      -0.056</w:t>
      </w:r>
    </w:p>
    <w:p w14:paraId="5D94C98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WAmes</w:t>
      </w:r>
      <w:proofErr w:type="spellEnd"/>
      <w:proofErr w:type="gramEnd"/>
      <w:r w:rsidRPr="009A6018">
        <w:rPr>
          <w:color w:val="000000"/>
          <w:sz w:val="15"/>
          <w:szCs w:val="15"/>
        </w:rPr>
        <w:t>]     -0.0779      0.037     -2.109      0.035      -0.150      -0.005</w:t>
      </w:r>
    </w:p>
    <w:p w14:paraId="3005487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oRidge</w:t>
      </w:r>
      <w:proofErr w:type="spellEnd"/>
      <w:proofErr w:type="gramEnd"/>
      <w:r w:rsidRPr="009A6018">
        <w:rPr>
          <w:color w:val="000000"/>
          <w:sz w:val="15"/>
          <w:szCs w:val="15"/>
        </w:rPr>
        <w:t>]     0.0254      0.038      0.660      0.510      -0.050       0.101</w:t>
      </w:r>
    </w:p>
    <w:p w14:paraId="55B8FA8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ridgHt</w:t>
      </w:r>
      <w:proofErr w:type="spellEnd"/>
      <w:proofErr w:type="gramEnd"/>
      <w:r w:rsidRPr="009A6018">
        <w:rPr>
          <w:color w:val="000000"/>
          <w:sz w:val="15"/>
          <w:szCs w:val="15"/>
        </w:rPr>
        <w:t>]     0.0661      0.037      1.789      0.074      -0.006       0.139</w:t>
      </w:r>
    </w:p>
    <w:p w14:paraId="3470FBD1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OldTown</w:t>
      </w:r>
      <w:proofErr w:type="spellEnd"/>
      <w:proofErr w:type="gramEnd"/>
      <w:r w:rsidRPr="009A6018">
        <w:rPr>
          <w:color w:val="000000"/>
          <w:sz w:val="15"/>
          <w:szCs w:val="15"/>
        </w:rPr>
        <w:t>]    -0.1186      0.038     -3.091      0.002      -0.194      -0.043</w:t>
      </w:r>
    </w:p>
    <w:p w14:paraId="6D795FC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gramStart"/>
      <w:r w:rsidRPr="009A6018">
        <w:rPr>
          <w:color w:val="000000"/>
          <w:sz w:val="15"/>
          <w:szCs w:val="15"/>
        </w:rPr>
        <w:t>T.SWISU</w:t>
      </w:r>
      <w:proofErr w:type="gramEnd"/>
      <w:r w:rsidRPr="009A6018">
        <w:rPr>
          <w:color w:val="000000"/>
          <w:sz w:val="15"/>
          <w:szCs w:val="15"/>
        </w:rPr>
        <w:t>]      -0.0756      0.043     -1.740      0.082      -0.161       0.010</w:t>
      </w:r>
    </w:p>
    <w:p w14:paraId="645C7A35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awyer</w:t>
      </w:r>
      <w:proofErr w:type="spellEnd"/>
      <w:proofErr w:type="gramEnd"/>
      <w:r w:rsidRPr="009A6018">
        <w:rPr>
          <w:color w:val="000000"/>
          <w:sz w:val="15"/>
          <w:szCs w:val="15"/>
        </w:rPr>
        <w:t>]     -0.0704      0.037     -1.904      0.057      -0.143       0.002</w:t>
      </w:r>
    </w:p>
    <w:p w14:paraId="4AC93B8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awyerW</w:t>
      </w:r>
      <w:proofErr w:type="spellEnd"/>
      <w:proofErr w:type="gramEnd"/>
      <w:r w:rsidRPr="009A6018">
        <w:rPr>
          <w:color w:val="000000"/>
          <w:sz w:val="15"/>
          <w:szCs w:val="15"/>
        </w:rPr>
        <w:t>]    -0.0502      0.037     -1.373      0.170      -0.122       0.022</w:t>
      </w:r>
    </w:p>
    <w:p w14:paraId="24FCFEE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omerst</w:t>
      </w:r>
      <w:proofErr w:type="spellEnd"/>
      <w:proofErr w:type="gramEnd"/>
      <w:r w:rsidRPr="009A6018">
        <w:rPr>
          <w:color w:val="000000"/>
          <w:sz w:val="15"/>
          <w:szCs w:val="15"/>
        </w:rPr>
        <w:t>]     0.0370      0.036      1.018      0.309      -0.034       0.108</w:t>
      </w:r>
    </w:p>
    <w:p w14:paraId="18CB0C54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toneBr</w:t>
      </w:r>
      <w:proofErr w:type="spellEnd"/>
      <w:proofErr w:type="gramEnd"/>
      <w:r w:rsidRPr="009A6018">
        <w:rPr>
          <w:color w:val="000000"/>
          <w:sz w:val="15"/>
          <w:szCs w:val="15"/>
        </w:rPr>
        <w:t>]     0.0585      0.040      1.444      0.149      -0.021       0.138</w:t>
      </w:r>
    </w:p>
    <w:p w14:paraId="40A4BF64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Timber</w:t>
      </w:r>
      <w:proofErr w:type="spellEnd"/>
      <w:proofErr w:type="gramEnd"/>
      <w:r w:rsidRPr="009A6018">
        <w:rPr>
          <w:color w:val="000000"/>
          <w:sz w:val="15"/>
          <w:szCs w:val="15"/>
        </w:rPr>
        <w:t>]      0.0368      0.038      0.959      0.338      -0.039       0.112</w:t>
      </w:r>
    </w:p>
    <w:p w14:paraId="0B4F471B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Veenker</w:t>
      </w:r>
      <w:proofErr w:type="spellEnd"/>
      <w:proofErr w:type="gramEnd"/>
      <w:r w:rsidRPr="009A6018">
        <w:rPr>
          <w:color w:val="000000"/>
          <w:sz w:val="15"/>
          <w:szCs w:val="15"/>
        </w:rPr>
        <w:t>]     0.0055      0.047      0.118      0.906      -0.086       0.097</w:t>
      </w:r>
    </w:p>
    <w:p w14:paraId="7B67A03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qualityindex</w:t>
      </w:r>
      <w:proofErr w:type="spellEnd"/>
      <w:r w:rsidRPr="009A6018">
        <w:rPr>
          <w:color w:val="000000"/>
          <w:sz w:val="15"/>
          <w:szCs w:val="15"/>
        </w:rPr>
        <w:t xml:space="preserve">                0.0106      0.000     32.798      0.000       0.010       0.011</w:t>
      </w:r>
    </w:p>
    <w:p w14:paraId="517B1E4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totalsqftcalc</w:t>
      </w:r>
      <w:proofErr w:type="spellEnd"/>
      <w:r w:rsidRPr="009A6018">
        <w:rPr>
          <w:color w:val="000000"/>
          <w:sz w:val="15"/>
          <w:szCs w:val="15"/>
        </w:rPr>
        <w:t xml:space="preserve">               0.0003   7.34e-06     40.605      0.000       0.000       0.000</w:t>
      </w:r>
    </w:p>
    <w:p w14:paraId="7B46373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totalbsmtsf</w:t>
      </w:r>
      <w:proofErr w:type="spellEnd"/>
      <w:r w:rsidRPr="009A6018">
        <w:rPr>
          <w:color w:val="000000"/>
          <w:sz w:val="15"/>
          <w:szCs w:val="15"/>
        </w:rPr>
        <w:t xml:space="preserve">              -6.66e-05   1.22e-05     -5.448      0.000   -9.06e-05   -4.26e-05</w:t>
      </w:r>
    </w:p>
    <w:p w14:paraId="4FC1A24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garagearea</w:t>
      </w:r>
      <w:proofErr w:type="spellEnd"/>
      <w:r w:rsidRPr="009A6018">
        <w:rPr>
          <w:color w:val="000000"/>
          <w:sz w:val="15"/>
          <w:szCs w:val="15"/>
        </w:rPr>
        <w:t xml:space="preserve">                  0.0002   1.68e-05     13.028      0.000       0.000       0.000</w:t>
      </w:r>
    </w:p>
    <w:p w14:paraId="527C7C7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bsmtunfsf</w:t>
      </w:r>
      <w:proofErr w:type="spellEnd"/>
      <w:r w:rsidRPr="009A6018">
        <w:rPr>
          <w:color w:val="000000"/>
          <w:sz w:val="15"/>
          <w:szCs w:val="15"/>
        </w:rPr>
        <w:t xml:space="preserve">                   0.0002   9.58e-06     19.992      0.000       0.000       0.000</w:t>
      </w:r>
    </w:p>
    <w:p w14:paraId="0CBF3A1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yearbuilt</w:t>
      </w:r>
      <w:proofErr w:type="spellEnd"/>
      <w:r w:rsidRPr="009A6018">
        <w:rPr>
          <w:color w:val="000000"/>
          <w:sz w:val="15"/>
          <w:szCs w:val="15"/>
        </w:rPr>
        <w:t xml:space="preserve">                   0.0028      0.000     15.136      0.000       0.002       0.003</w:t>
      </w:r>
    </w:p>
    <w:p w14:paraId="1F2571C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==============================================================================</w:t>
      </w:r>
    </w:p>
    <w:p w14:paraId="7A8ADA2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Omnibus:                       71.332   Durbin-Watson:                   1.969</w:t>
      </w:r>
    </w:p>
    <w:p w14:paraId="3BE0C5F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proofErr w:type="gramStart"/>
      <w:r w:rsidRPr="009A6018">
        <w:rPr>
          <w:color w:val="000000"/>
          <w:sz w:val="15"/>
          <w:szCs w:val="15"/>
        </w:rPr>
        <w:t>Prob</w:t>
      </w:r>
      <w:proofErr w:type="spellEnd"/>
      <w:r w:rsidRPr="009A6018">
        <w:rPr>
          <w:color w:val="000000"/>
          <w:sz w:val="15"/>
          <w:szCs w:val="15"/>
        </w:rPr>
        <w:t>(</w:t>
      </w:r>
      <w:proofErr w:type="gramEnd"/>
      <w:r w:rsidRPr="009A6018">
        <w:rPr>
          <w:color w:val="000000"/>
          <w:sz w:val="15"/>
          <w:szCs w:val="15"/>
        </w:rPr>
        <w:t xml:space="preserve">Omnibus):                  0.000   </w:t>
      </w:r>
      <w:proofErr w:type="spellStart"/>
      <w:r w:rsidRPr="009A6018">
        <w:rPr>
          <w:color w:val="000000"/>
          <w:sz w:val="15"/>
          <w:szCs w:val="15"/>
        </w:rPr>
        <w:t>Jarque-Bera</w:t>
      </w:r>
      <w:proofErr w:type="spellEnd"/>
      <w:r w:rsidRPr="009A6018">
        <w:rPr>
          <w:color w:val="000000"/>
          <w:sz w:val="15"/>
          <w:szCs w:val="15"/>
        </w:rPr>
        <w:t xml:space="preserve"> (JB):              197.438</w:t>
      </w:r>
    </w:p>
    <w:p w14:paraId="39186C6D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 xml:space="preserve">Skew:                          -0.158   </w:t>
      </w:r>
      <w:proofErr w:type="spellStart"/>
      <w:proofErr w:type="gramStart"/>
      <w:r w:rsidRPr="009A6018">
        <w:rPr>
          <w:color w:val="000000"/>
          <w:sz w:val="15"/>
          <w:szCs w:val="15"/>
        </w:rPr>
        <w:t>Prob</w:t>
      </w:r>
      <w:proofErr w:type="spellEnd"/>
      <w:r w:rsidRPr="009A6018">
        <w:rPr>
          <w:color w:val="000000"/>
          <w:sz w:val="15"/>
          <w:szCs w:val="15"/>
        </w:rPr>
        <w:t>(</w:t>
      </w:r>
      <w:proofErr w:type="gramEnd"/>
      <w:r w:rsidRPr="009A6018">
        <w:rPr>
          <w:color w:val="000000"/>
          <w:sz w:val="15"/>
          <w:szCs w:val="15"/>
        </w:rPr>
        <w:t>JB):                     1.34e-43</w:t>
      </w:r>
    </w:p>
    <w:p w14:paraId="7904728D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Kurtosis:                       4.668   Cond. No.                     4.61e+05</w:t>
      </w:r>
    </w:p>
    <w:p w14:paraId="3AAB8D1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==============================================================================</w:t>
      </w:r>
    </w:p>
    <w:p w14:paraId="624FE37F" w14:textId="228124EF" w:rsidR="009A6018" w:rsidRDefault="009A6018" w:rsidP="009A6018">
      <w:pPr>
        <w:rPr>
          <w:sz w:val="15"/>
          <w:szCs w:val="15"/>
        </w:rPr>
      </w:pPr>
    </w:p>
    <w:p w14:paraId="6E7431D9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15"/>
          <w:szCs w:val="15"/>
          <w:u w:val="single"/>
        </w:rPr>
      </w:pPr>
      <w:r w:rsidRPr="009A6018">
        <w:rPr>
          <w:b/>
          <w:color w:val="000000"/>
          <w:sz w:val="15"/>
          <w:szCs w:val="15"/>
          <w:u w:val="single"/>
        </w:rPr>
        <w:t>This is the VIF for Model 5 (Log-Transformed Model)</w:t>
      </w:r>
    </w:p>
    <w:p w14:paraId="7AA93A21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Intercept                  22053.844215</w:t>
      </w:r>
    </w:p>
    <w:p w14:paraId="4927FE3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lueste</w:t>
      </w:r>
      <w:proofErr w:type="spellEnd"/>
      <w:proofErr w:type="gramEnd"/>
      <w:r w:rsidRPr="009A6018">
        <w:rPr>
          <w:color w:val="000000"/>
          <w:sz w:val="15"/>
          <w:szCs w:val="15"/>
        </w:rPr>
        <w:t>]        1.800078</w:t>
      </w:r>
    </w:p>
    <w:p w14:paraId="1E4FA7E5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rDale</w:t>
      </w:r>
      <w:proofErr w:type="spellEnd"/>
      <w:proofErr w:type="gramEnd"/>
      <w:r w:rsidRPr="009A6018">
        <w:rPr>
          <w:color w:val="000000"/>
          <w:sz w:val="15"/>
          <w:szCs w:val="15"/>
        </w:rPr>
        <w:t>]         2.963730</w:t>
      </w:r>
    </w:p>
    <w:p w14:paraId="70E8CCF6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BrkSide</w:t>
      </w:r>
      <w:proofErr w:type="spellEnd"/>
      <w:proofErr w:type="gramEnd"/>
      <w:r w:rsidRPr="009A6018">
        <w:rPr>
          <w:color w:val="000000"/>
          <w:sz w:val="15"/>
          <w:szCs w:val="15"/>
        </w:rPr>
        <w:t>]        9.946482</w:t>
      </w:r>
    </w:p>
    <w:p w14:paraId="2E0BF23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learC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3.542099</w:t>
      </w:r>
    </w:p>
    <w:p w14:paraId="1B587476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ollgCr</w:t>
      </w:r>
      <w:proofErr w:type="spellEnd"/>
      <w:proofErr w:type="gramEnd"/>
      <w:r w:rsidRPr="009A6018">
        <w:rPr>
          <w:color w:val="000000"/>
          <w:sz w:val="15"/>
          <w:szCs w:val="15"/>
        </w:rPr>
        <w:t>]       16.752300</w:t>
      </w:r>
    </w:p>
    <w:p w14:paraId="2B78A11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Crawfo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8.777780</w:t>
      </w:r>
    </w:p>
    <w:p w14:paraId="4DC8E179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Edwards</w:t>
      </w:r>
      <w:proofErr w:type="spellEnd"/>
      <w:proofErr w:type="gramEnd"/>
      <w:r w:rsidRPr="009A6018">
        <w:rPr>
          <w:color w:val="000000"/>
          <w:sz w:val="15"/>
          <w:szCs w:val="15"/>
        </w:rPr>
        <w:t>]       14.713771</w:t>
      </w:r>
    </w:p>
    <w:p w14:paraId="2E7EAAF0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ilbert</w:t>
      </w:r>
      <w:proofErr w:type="spellEnd"/>
      <w:proofErr w:type="gramEnd"/>
      <w:r w:rsidRPr="009A6018">
        <w:rPr>
          <w:color w:val="000000"/>
          <w:sz w:val="15"/>
          <w:szCs w:val="15"/>
        </w:rPr>
        <w:t>]       10.193750</w:t>
      </w:r>
    </w:p>
    <w:p w14:paraId="4C7073B5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reens</w:t>
      </w:r>
      <w:proofErr w:type="spellEnd"/>
      <w:proofErr w:type="gramEnd"/>
      <w:r w:rsidRPr="009A6018">
        <w:rPr>
          <w:color w:val="000000"/>
          <w:sz w:val="15"/>
          <w:szCs w:val="15"/>
        </w:rPr>
        <w:t>]         1.694636</w:t>
      </w:r>
    </w:p>
    <w:p w14:paraId="1113BB47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GrnHill</w:t>
      </w:r>
      <w:proofErr w:type="spellEnd"/>
      <w:proofErr w:type="gramEnd"/>
      <w:r w:rsidRPr="009A6018">
        <w:rPr>
          <w:color w:val="000000"/>
          <w:sz w:val="15"/>
          <w:szCs w:val="15"/>
        </w:rPr>
        <w:t>]        1.114889</w:t>
      </w:r>
    </w:p>
    <w:p w14:paraId="3D04421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gramStart"/>
      <w:r w:rsidRPr="009A6018">
        <w:rPr>
          <w:color w:val="000000"/>
          <w:sz w:val="15"/>
          <w:szCs w:val="15"/>
        </w:rPr>
        <w:t>T.IDOTRR</w:t>
      </w:r>
      <w:proofErr w:type="gramEnd"/>
      <w:r w:rsidRPr="009A6018">
        <w:rPr>
          <w:color w:val="000000"/>
          <w:sz w:val="15"/>
          <w:szCs w:val="15"/>
        </w:rPr>
        <w:t>]         5.670744</w:t>
      </w:r>
    </w:p>
    <w:p w14:paraId="67679DF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MeadowV</w:t>
      </w:r>
      <w:proofErr w:type="spellEnd"/>
      <w:proofErr w:type="gramEnd"/>
      <w:r w:rsidRPr="009A6018">
        <w:rPr>
          <w:color w:val="000000"/>
          <w:sz w:val="15"/>
          <w:szCs w:val="15"/>
        </w:rPr>
        <w:t>]        3.554256</w:t>
      </w:r>
    </w:p>
    <w:p w14:paraId="0D24802D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Mitchel</w:t>
      </w:r>
      <w:proofErr w:type="spellEnd"/>
      <w:proofErr w:type="gramEnd"/>
      <w:r w:rsidRPr="009A6018">
        <w:rPr>
          <w:color w:val="000000"/>
          <w:sz w:val="15"/>
          <w:szCs w:val="15"/>
        </w:rPr>
        <w:t>]        8.210373</w:t>
      </w:r>
    </w:p>
    <w:p w14:paraId="4C55F798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Ames</w:t>
      </w:r>
      <w:proofErr w:type="spellEnd"/>
      <w:proofErr w:type="gramEnd"/>
      <w:r w:rsidRPr="009A6018">
        <w:rPr>
          <w:color w:val="000000"/>
          <w:sz w:val="15"/>
          <w:szCs w:val="15"/>
        </w:rPr>
        <w:t>]         27.629309</w:t>
      </w:r>
    </w:p>
    <w:p w14:paraId="1908535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PkVill</w:t>
      </w:r>
      <w:proofErr w:type="spellEnd"/>
      <w:proofErr w:type="gramEnd"/>
      <w:r w:rsidRPr="009A6018">
        <w:rPr>
          <w:color w:val="000000"/>
          <w:sz w:val="15"/>
          <w:szCs w:val="15"/>
        </w:rPr>
        <w:t>]        2.810689</w:t>
      </w:r>
    </w:p>
    <w:p w14:paraId="6F730C1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WAmes</w:t>
      </w:r>
      <w:proofErr w:type="spellEnd"/>
      <w:proofErr w:type="gramEnd"/>
      <w:r w:rsidRPr="009A6018">
        <w:rPr>
          <w:color w:val="000000"/>
          <w:sz w:val="15"/>
          <w:szCs w:val="15"/>
        </w:rPr>
        <w:t>]         9.115227</w:t>
      </w:r>
    </w:p>
    <w:p w14:paraId="2BA4EC56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oRidge</w:t>
      </w:r>
      <w:proofErr w:type="spellEnd"/>
      <w:proofErr w:type="gramEnd"/>
      <w:r w:rsidRPr="009A6018">
        <w:rPr>
          <w:color w:val="000000"/>
          <w:sz w:val="15"/>
          <w:szCs w:val="15"/>
        </w:rPr>
        <w:t>]        5.992755</w:t>
      </w:r>
    </w:p>
    <w:p w14:paraId="710B687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NridgHt</w:t>
      </w:r>
      <w:proofErr w:type="spellEnd"/>
      <w:proofErr w:type="gramEnd"/>
      <w:r w:rsidRPr="009A6018">
        <w:rPr>
          <w:color w:val="000000"/>
          <w:sz w:val="15"/>
          <w:szCs w:val="15"/>
        </w:rPr>
        <w:t>]        7.932105</w:t>
      </w:r>
    </w:p>
    <w:p w14:paraId="5DB2C902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OldTown</w:t>
      </w:r>
      <w:proofErr w:type="spellEnd"/>
      <w:proofErr w:type="gramEnd"/>
      <w:r w:rsidRPr="009A6018">
        <w:rPr>
          <w:color w:val="000000"/>
          <w:sz w:val="15"/>
          <w:szCs w:val="15"/>
        </w:rPr>
        <w:t>]       19.082966</w:t>
      </w:r>
    </w:p>
    <w:p w14:paraId="2ED64BA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gramStart"/>
      <w:r w:rsidRPr="009A6018">
        <w:rPr>
          <w:color w:val="000000"/>
          <w:sz w:val="15"/>
          <w:szCs w:val="15"/>
        </w:rPr>
        <w:t>T.SWISU</w:t>
      </w:r>
      <w:proofErr w:type="gramEnd"/>
      <w:r w:rsidRPr="009A6018">
        <w:rPr>
          <w:color w:val="000000"/>
          <w:sz w:val="15"/>
          <w:szCs w:val="15"/>
        </w:rPr>
        <w:t>]          3.529132</w:t>
      </w:r>
    </w:p>
    <w:p w14:paraId="6E2073FE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awye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10.876325</w:t>
      </w:r>
    </w:p>
    <w:p w14:paraId="6E0ED7E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awyerW</w:t>
      </w:r>
      <w:proofErr w:type="spellEnd"/>
      <w:proofErr w:type="gramEnd"/>
      <w:r w:rsidRPr="009A6018">
        <w:rPr>
          <w:color w:val="000000"/>
          <w:sz w:val="15"/>
          <w:szCs w:val="15"/>
        </w:rPr>
        <w:t>]        9.036756</w:t>
      </w:r>
    </w:p>
    <w:p w14:paraId="4A7E744A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omerst</w:t>
      </w:r>
      <w:proofErr w:type="spellEnd"/>
      <w:proofErr w:type="gramEnd"/>
      <w:r w:rsidRPr="009A6018">
        <w:rPr>
          <w:color w:val="000000"/>
          <w:sz w:val="15"/>
          <w:szCs w:val="15"/>
        </w:rPr>
        <w:t>]        9.404371</w:t>
      </w:r>
    </w:p>
    <w:p w14:paraId="704028F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StoneB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3.663966</w:t>
      </w:r>
    </w:p>
    <w:p w14:paraId="686FEBF5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Timbe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 5.044072</w:t>
      </w:r>
    </w:p>
    <w:p w14:paraId="28BC159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9A6018">
        <w:rPr>
          <w:color w:val="000000"/>
          <w:sz w:val="15"/>
          <w:szCs w:val="15"/>
        </w:rPr>
        <w:t>neighborhood[</w:t>
      </w:r>
      <w:proofErr w:type="spellStart"/>
      <w:proofErr w:type="gramStart"/>
      <w:r w:rsidRPr="009A6018">
        <w:rPr>
          <w:color w:val="000000"/>
          <w:sz w:val="15"/>
          <w:szCs w:val="15"/>
        </w:rPr>
        <w:t>T.Veenker</w:t>
      </w:r>
      <w:proofErr w:type="spellEnd"/>
      <w:proofErr w:type="gramEnd"/>
      <w:r w:rsidRPr="009A6018">
        <w:rPr>
          <w:color w:val="000000"/>
          <w:sz w:val="15"/>
          <w:szCs w:val="15"/>
        </w:rPr>
        <w:t>]        2.270085</w:t>
      </w:r>
    </w:p>
    <w:p w14:paraId="5295C1F6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qualityindex</w:t>
      </w:r>
      <w:proofErr w:type="spellEnd"/>
      <w:r w:rsidRPr="009A6018">
        <w:rPr>
          <w:color w:val="000000"/>
          <w:sz w:val="15"/>
          <w:szCs w:val="15"/>
        </w:rPr>
        <w:t xml:space="preserve">                   1.305557</w:t>
      </w:r>
    </w:p>
    <w:p w14:paraId="563ECE5C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totalsqftcalc</w:t>
      </w:r>
      <w:proofErr w:type="spellEnd"/>
      <w:r w:rsidRPr="009A6018">
        <w:rPr>
          <w:color w:val="000000"/>
          <w:sz w:val="15"/>
          <w:szCs w:val="15"/>
        </w:rPr>
        <w:t xml:space="preserve">                  3.720253</w:t>
      </w:r>
    </w:p>
    <w:p w14:paraId="427F9103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totalbsmtsf</w:t>
      </w:r>
      <w:proofErr w:type="spellEnd"/>
      <w:r w:rsidRPr="009A6018">
        <w:rPr>
          <w:color w:val="000000"/>
          <w:sz w:val="15"/>
          <w:szCs w:val="15"/>
        </w:rPr>
        <w:t xml:space="preserve">                    3.625469</w:t>
      </w:r>
    </w:p>
    <w:p w14:paraId="32EB0804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garagearea</w:t>
      </w:r>
      <w:proofErr w:type="spellEnd"/>
      <w:r w:rsidRPr="009A6018">
        <w:rPr>
          <w:color w:val="000000"/>
          <w:sz w:val="15"/>
          <w:szCs w:val="15"/>
        </w:rPr>
        <w:t xml:space="preserve">                     1.765713</w:t>
      </w:r>
    </w:p>
    <w:p w14:paraId="7D9F58D1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bsmtunfsf</w:t>
      </w:r>
      <w:proofErr w:type="spellEnd"/>
      <w:r w:rsidRPr="009A6018">
        <w:rPr>
          <w:color w:val="000000"/>
          <w:sz w:val="15"/>
          <w:szCs w:val="15"/>
        </w:rPr>
        <w:t xml:space="preserve">                      2.388449</w:t>
      </w:r>
    </w:p>
    <w:p w14:paraId="651F422F" w14:textId="77777777" w:rsidR="009A6018" w:rsidRPr="009A6018" w:rsidRDefault="009A6018" w:rsidP="009A6018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proofErr w:type="spellStart"/>
      <w:r w:rsidRPr="009A6018">
        <w:rPr>
          <w:color w:val="000000"/>
          <w:sz w:val="15"/>
          <w:szCs w:val="15"/>
        </w:rPr>
        <w:t>yearbuilt</w:t>
      </w:r>
      <w:proofErr w:type="spellEnd"/>
      <w:r w:rsidRPr="009A6018">
        <w:rPr>
          <w:color w:val="000000"/>
          <w:sz w:val="15"/>
          <w:szCs w:val="15"/>
        </w:rPr>
        <w:t xml:space="preserve">                      4.740209</w:t>
      </w:r>
    </w:p>
    <w:p w14:paraId="4F729C92" w14:textId="424C832C" w:rsidR="009A6018" w:rsidRDefault="009A6018" w:rsidP="009A6018">
      <w:pPr>
        <w:rPr>
          <w:sz w:val="15"/>
          <w:szCs w:val="15"/>
        </w:rPr>
      </w:pPr>
    </w:p>
    <w:p w14:paraId="0C5104DB" w14:textId="1B33FF2E" w:rsidR="0090718F" w:rsidRDefault="0090718F" w:rsidP="009A6018">
      <w:pPr>
        <w:rPr>
          <w:sz w:val="15"/>
          <w:szCs w:val="15"/>
        </w:rPr>
      </w:pPr>
    </w:p>
    <w:p w14:paraId="34D15556" w14:textId="5DC3A4F9" w:rsidR="0090718F" w:rsidRDefault="0090718F" w:rsidP="009A6018">
      <w:pPr>
        <w:rPr>
          <w:sz w:val="15"/>
          <w:szCs w:val="15"/>
        </w:rPr>
      </w:pPr>
    </w:p>
    <w:p w14:paraId="359CD167" w14:textId="5C1A3A4D" w:rsidR="0090718F" w:rsidRDefault="0090718F" w:rsidP="009A6018">
      <w:pPr>
        <w:rPr>
          <w:sz w:val="15"/>
          <w:szCs w:val="15"/>
        </w:rPr>
      </w:pPr>
    </w:p>
    <w:p w14:paraId="753B8CA9" w14:textId="089036CB" w:rsidR="0090718F" w:rsidRDefault="0090718F" w:rsidP="009A6018">
      <w:pPr>
        <w:rPr>
          <w:sz w:val="15"/>
          <w:szCs w:val="15"/>
        </w:rPr>
      </w:pPr>
    </w:p>
    <w:p w14:paraId="1F92C5EA" w14:textId="5CBF7660" w:rsidR="0090718F" w:rsidRDefault="0090718F" w:rsidP="009A6018">
      <w:pPr>
        <w:rPr>
          <w:sz w:val="15"/>
          <w:szCs w:val="15"/>
        </w:rPr>
      </w:pPr>
    </w:p>
    <w:p w14:paraId="382D2EF2" w14:textId="77777777" w:rsidR="0090718F" w:rsidRPr="009A6018" w:rsidRDefault="0090718F" w:rsidP="009A6018">
      <w:pPr>
        <w:rPr>
          <w:sz w:val="15"/>
          <w:szCs w:val="15"/>
        </w:rPr>
      </w:pPr>
    </w:p>
    <w:p w14:paraId="22779B2A" w14:textId="526A91D8" w:rsidR="00117C90" w:rsidRDefault="0079784A">
      <w:r>
        <w:lastRenderedPageBreak/>
        <w:t>Goodness of Fit</w:t>
      </w:r>
    </w:p>
    <w:p w14:paraId="5D69F365" w14:textId="44AB410F" w:rsidR="0079784A" w:rsidRDefault="0079784A"/>
    <w:p w14:paraId="78EBAE58" w14:textId="3C40AFD7" w:rsidR="0079784A" w:rsidRDefault="0090718F">
      <w:r>
        <w:t xml:space="preserve">To check the goodness of fit, I built the QQ plot below. The data looks to be normal distributed with a skewness to the upper half, as the residual line starts to elevate from the regression line. </w:t>
      </w:r>
      <w:r w:rsidR="0091427F">
        <w:t xml:space="preserve">I don’t see enough to alarm me that a possible change would need to be made. </w:t>
      </w:r>
    </w:p>
    <w:p w14:paraId="1440D1CA" w14:textId="15BCF539" w:rsidR="0090718F" w:rsidRDefault="0090718F"/>
    <w:p w14:paraId="34B7F135" w14:textId="3E7F5AF4" w:rsidR="0090718F" w:rsidRDefault="0090718F" w:rsidP="0090718F">
      <w:r>
        <w:rPr>
          <w:noProof/>
        </w:rPr>
        <w:drawing>
          <wp:anchor distT="0" distB="0" distL="114300" distR="114300" simplePos="0" relativeHeight="251660288" behindDoc="0" locked="0" layoutInCell="1" allowOverlap="1" wp14:anchorId="1249CFDC" wp14:editId="53BFE23C">
            <wp:simplePos x="0" y="0"/>
            <wp:positionH relativeFrom="column">
              <wp:posOffset>1198179</wp:posOffset>
            </wp:positionH>
            <wp:positionV relativeFrom="paragraph">
              <wp:posOffset>9</wp:posOffset>
            </wp:positionV>
            <wp:extent cx="4028090" cy="2726240"/>
            <wp:effectExtent l="0" t="0" r="0" b="0"/>
            <wp:wrapTopAndBottom/>
            <wp:docPr id="4" name="Picture 4" descr="/var/folders/xk/4byq9_7532zdgk3s6w92_x3c0000gn/T/com.microsoft.Word/Content.MSO/110D2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k/4byq9_7532zdgk3s6w92_x3c0000gn/T/com.microsoft.Word/Content.MSO/110D23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90" cy="27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4016" w14:textId="77777777" w:rsidR="0090718F" w:rsidRDefault="0090718F"/>
    <w:p w14:paraId="498F96B9" w14:textId="40BE169C" w:rsidR="009769FD" w:rsidRDefault="00531B42">
      <w:pPr>
        <w:rPr>
          <w:b/>
          <w:u w:val="single"/>
        </w:rPr>
      </w:pPr>
      <w:r w:rsidRPr="00C56184">
        <w:rPr>
          <w:b/>
          <w:u w:val="single"/>
        </w:rPr>
        <w:t>Section 3.</w:t>
      </w:r>
      <w:r w:rsidR="00C56184">
        <w:rPr>
          <w:b/>
          <w:u w:val="single"/>
        </w:rPr>
        <w:t xml:space="preserve">  </w:t>
      </w:r>
      <w:r w:rsidRPr="00C56184">
        <w:rPr>
          <w:b/>
          <w:u w:val="single"/>
        </w:rPr>
        <w:t>Select Models</w:t>
      </w:r>
    </w:p>
    <w:p w14:paraId="577624BB" w14:textId="6A6BED67" w:rsidR="00AB6EAA" w:rsidRDefault="00AB6EAA">
      <w:pPr>
        <w:rPr>
          <w:b/>
          <w:u w:val="single"/>
        </w:rPr>
      </w:pPr>
    </w:p>
    <w:p w14:paraId="497F6F98" w14:textId="5C2A1957" w:rsidR="00AB6EAA" w:rsidRDefault="00AB6EAA">
      <w:r>
        <w:t xml:space="preserve">I used a multitude of criteria to select the best model. </w:t>
      </w:r>
      <w:r w:rsidR="005B09E0">
        <w:t>Overall,</w:t>
      </w:r>
      <w:r>
        <w:t xml:space="preserve"> I </w:t>
      </w:r>
      <w:r w:rsidR="005B09E0">
        <w:t>relied</w:t>
      </w:r>
      <w:r>
        <w:t xml:space="preserve"> on the Kaggle testing and scoring tool as my main means of section. The best score was received by Model 5 which was a score of 41973.798. It also had some of the best AIC</w:t>
      </w:r>
      <w:r w:rsidR="005B09E0">
        <w:t>/</w:t>
      </w:r>
      <w:r>
        <w:t xml:space="preserve">BIC scores and also the best R-squared score. </w:t>
      </w:r>
      <w:r w:rsidR="005B09E0">
        <w:t xml:space="preserve">I attached a table below with summary stats from the OLS outputs. </w:t>
      </w:r>
    </w:p>
    <w:p w14:paraId="1DE92DBB" w14:textId="158C13B0" w:rsidR="005B09E0" w:rsidRDefault="005B09E0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5B09E0" w14:paraId="49C3DDA1" w14:textId="77777777" w:rsidTr="005B09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6589" w14:textId="77777777" w:rsidR="005B09E0" w:rsidRDefault="005B09E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0BCA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F1D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el 2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29C1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B260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782" w14:textId="77777777" w:rsidR="005B09E0" w:rsidRDefault="005B09E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del 5</w:t>
            </w:r>
          </w:p>
        </w:tc>
      </w:tr>
      <w:tr w:rsidR="005B09E0" w14:paraId="350F4F7E" w14:textId="77777777" w:rsidTr="005B09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670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q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556E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48C8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91A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3297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658" w14:textId="77777777" w:rsidR="005B09E0" w:rsidRDefault="005B09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896</w:t>
            </w:r>
          </w:p>
        </w:tc>
      </w:tr>
      <w:tr w:rsidR="005B09E0" w14:paraId="74B88411" w14:textId="77777777" w:rsidTr="005B09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03A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IC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78A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E424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5BD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108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85D2" w14:textId="77777777" w:rsidR="005B09E0" w:rsidRDefault="005B09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75E+04</w:t>
            </w:r>
          </w:p>
        </w:tc>
      </w:tr>
      <w:tr w:rsidR="005B09E0" w14:paraId="1C3E62F1" w14:textId="77777777" w:rsidTr="005B09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044" w14:textId="77777777" w:rsidR="005B09E0" w:rsidRDefault="005B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8B25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8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C722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223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9F0" w14:textId="77777777" w:rsidR="005B09E0" w:rsidRDefault="005B09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E+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221" w14:textId="77777777" w:rsidR="005B09E0" w:rsidRDefault="005B09E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77E+04</w:t>
            </w:r>
          </w:p>
        </w:tc>
      </w:tr>
    </w:tbl>
    <w:p w14:paraId="39DBF59E" w14:textId="77777777" w:rsidR="005B09E0" w:rsidRPr="00AB6EAA" w:rsidRDefault="005B09E0"/>
    <w:p w14:paraId="66EB342C" w14:textId="77777777" w:rsidR="00531B42" w:rsidRPr="005A5E2F" w:rsidRDefault="00531B42">
      <w:pPr>
        <w:rPr>
          <w:b/>
        </w:rPr>
      </w:pPr>
    </w:p>
    <w:p w14:paraId="249616BE" w14:textId="375AD72C" w:rsidR="009769FD" w:rsidRPr="00C56184" w:rsidRDefault="00531B42">
      <w:pPr>
        <w:rPr>
          <w:b/>
          <w:u w:val="single"/>
        </w:rPr>
      </w:pPr>
      <w:r w:rsidRPr="00C56184">
        <w:rPr>
          <w:b/>
          <w:u w:val="single"/>
        </w:rPr>
        <w:t>Section 4.</w:t>
      </w:r>
      <w:r w:rsidR="00C56184" w:rsidRPr="00C56184">
        <w:rPr>
          <w:b/>
          <w:u w:val="single"/>
        </w:rPr>
        <w:t xml:space="preserve">  </w:t>
      </w:r>
      <w:r w:rsidRPr="00C56184">
        <w:rPr>
          <w:b/>
          <w:u w:val="single"/>
        </w:rPr>
        <w:t>Model Formula</w:t>
      </w:r>
    </w:p>
    <w:p w14:paraId="220CF71E" w14:textId="008A749E" w:rsidR="00221F12" w:rsidRDefault="00221F12">
      <w:pPr>
        <w:rPr>
          <w:b/>
          <w:u w:val="single"/>
        </w:rPr>
      </w:pPr>
    </w:p>
    <w:p w14:paraId="5AA87E47" w14:textId="5878B983" w:rsidR="00221F12" w:rsidRDefault="00221F12">
      <w:r>
        <w:t xml:space="preserve"> For the mod</w:t>
      </w:r>
      <w:r w:rsidR="00622F74">
        <w:t xml:space="preserve">el I choose some of the variables will have to be referred back to the coefficient table for the output. For </w:t>
      </w:r>
      <w:proofErr w:type="gramStart"/>
      <w:r w:rsidR="00622F74">
        <w:t xml:space="preserve">example </w:t>
      </w:r>
      <w:r w:rsidR="00602AF5">
        <w:t>,</w:t>
      </w:r>
      <w:r w:rsidR="00622F74">
        <w:t>which</w:t>
      </w:r>
      <w:proofErr w:type="gramEnd"/>
      <w:r w:rsidR="00622F74">
        <w:t xml:space="preserve"> neighborhood a person lived in. I used the OLS output for model 5 to get the formula based on coefficients. First</w:t>
      </w:r>
      <w:r w:rsidR="00602AF5">
        <w:t>,</w:t>
      </w:r>
      <w:bookmarkStart w:id="0" w:name="_GoBack"/>
      <w:bookmarkEnd w:id="0"/>
      <w:r w:rsidR="00622F74">
        <w:t xml:space="preserve"> I had to start with the intercept coefficient and work down from there.</w:t>
      </w:r>
    </w:p>
    <w:p w14:paraId="7BBA9044" w14:textId="77777777" w:rsidR="00622F74" w:rsidRDefault="00622F74"/>
    <w:p w14:paraId="045FB85F" w14:textId="0C02B516" w:rsidR="00622F74" w:rsidRDefault="00622F74">
      <w:proofErr w:type="spellStart"/>
      <w:r>
        <w:t>p_salesprice</w:t>
      </w:r>
      <w:proofErr w:type="spellEnd"/>
      <w:r>
        <w:t xml:space="preserve"> = </w:t>
      </w:r>
      <w:r w:rsidRPr="00622F74">
        <w:t>-</w:t>
      </w:r>
      <w:proofErr w:type="gramStart"/>
      <w:r w:rsidRPr="00622F74">
        <w:t>834100</w:t>
      </w:r>
      <w:r>
        <w:t xml:space="preserve">  +</w:t>
      </w:r>
      <w:proofErr w:type="gramEnd"/>
      <w:r>
        <w:t xml:space="preserve"> or - the neighborhood coefficient value</w:t>
      </w:r>
      <w:r w:rsidR="0099374D">
        <w:t xml:space="preserve"> multiplied</w:t>
      </w:r>
      <w:r>
        <w:t xml:space="preserve"> + (1677.5519 * </w:t>
      </w:r>
      <w:proofErr w:type="spellStart"/>
      <w:r>
        <w:t>qualityindex</w:t>
      </w:r>
      <w:proofErr w:type="spellEnd"/>
      <w:r>
        <w:t>) + (55.5622*</w:t>
      </w:r>
      <w:proofErr w:type="spellStart"/>
      <w:r>
        <w:t>totalsqftcalc</w:t>
      </w:r>
      <w:proofErr w:type="spellEnd"/>
      <w:r>
        <w:t>) – (8.2319*</w:t>
      </w:r>
      <w:proofErr w:type="spellStart"/>
      <w:r>
        <w:t>totalbsmtsf</w:t>
      </w:r>
      <w:proofErr w:type="spellEnd"/>
      <w:r>
        <w:t>) + (39.6388*</w:t>
      </w:r>
      <w:proofErr w:type="spellStart"/>
      <w:r>
        <w:t>garagearea</w:t>
      </w:r>
      <w:proofErr w:type="spellEnd"/>
      <w:r>
        <w:t>) + (32.0698</w:t>
      </w:r>
      <w:r w:rsidR="0018744C">
        <w:t>*</w:t>
      </w:r>
      <w:proofErr w:type="spellStart"/>
      <w:r w:rsidR="0018744C">
        <w:t>bsmtunfsf</w:t>
      </w:r>
      <w:proofErr w:type="spellEnd"/>
      <w:r w:rsidR="0018744C">
        <w:t>) + (415.4386*</w:t>
      </w:r>
      <w:proofErr w:type="spellStart"/>
      <w:r w:rsidR="0018744C">
        <w:t>yearbuilt</w:t>
      </w:r>
      <w:proofErr w:type="spellEnd"/>
      <w:r w:rsidR="0018744C">
        <w:t>)</w:t>
      </w:r>
    </w:p>
    <w:p w14:paraId="3298D7DC" w14:textId="2C9DD54F" w:rsidR="00622F74" w:rsidRDefault="00622F74"/>
    <w:p w14:paraId="3E0D0EFE" w14:textId="1604F134" w:rsidR="00622F74" w:rsidRDefault="00622F74"/>
    <w:p w14:paraId="56A623F1" w14:textId="77777777" w:rsidR="00622F74" w:rsidRPr="00221F12" w:rsidRDefault="00622F74"/>
    <w:p w14:paraId="718EB9DE" w14:textId="6D626345" w:rsidR="00531B42" w:rsidRDefault="00531B42">
      <w:pPr>
        <w:rPr>
          <w:b/>
          <w:u w:val="single"/>
        </w:rPr>
      </w:pPr>
      <w:r w:rsidRPr="00C56184">
        <w:rPr>
          <w:b/>
          <w:u w:val="single"/>
        </w:rPr>
        <w:t>Section 5.</w:t>
      </w:r>
      <w:r w:rsidR="00C56184" w:rsidRPr="00C56184">
        <w:rPr>
          <w:b/>
          <w:u w:val="single"/>
        </w:rPr>
        <w:t xml:space="preserve">  </w:t>
      </w:r>
      <w:r w:rsidRPr="00C56184">
        <w:rPr>
          <w:b/>
          <w:u w:val="single"/>
        </w:rPr>
        <w:t>Scored Data File</w:t>
      </w:r>
    </w:p>
    <w:p w14:paraId="2C98A1E2" w14:textId="5034160D" w:rsidR="00A30E51" w:rsidRDefault="00A30E51">
      <w:pPr>
        <w:rPr>
          <w:b/>
          <w:u w:val="single"/>
        </w:rPr>
      </w:pPr>
    </w:p>
    <w:p w14:paraId="793EDC9E" w14:textId="386B1F9D" w:rsidR="00A30E51" w:rsidRPr="00A30E51" w:rsidRDefault="00A30E51">
      <w:r>
        <w:t>This was submitted to canvas with extra files.</w:t>
      </w:r>
    </w:p>
    <w:p w14:paraId="13ADAD9B" w14:textId="0F6151D2" w:rsidR="00531B42" w:rsidRDefault="00531B42"/>
    <w:p w14:paraId="11526A02" w14:textId="77777777" w:rsidR="009769FD" w:rsidRDefault="009769FD">
      <w:pPr>
        <w:rPr>
          <w:b/>
        </w:rPr>
      </w:pPr>
      <w:r w:rsidRPr="005A5E2F">
        <w:rPr>
          <w:b/>
        </w:rPr>
        <w:t>Conclusion</w:t>
      </w:r>
    </w:p>
    <w:p w14:paraId="21B97E29" w14:textId="7DE323B2" w:rsidR="002A3235" w:rsidRPr="0099374D" w:rsidRDefault="0099374D">
      <w:r>
        <w:t>This exercise was an excellent opportunity to blend together all of the techniques learned so far in the class to build a successful model. There was significant improvement from the first assignment to the most recent one</w:t>
      </w:r>
      <w:r w:rsidR="00BB49C9">
        <w:t xml:space="preserve"> in model predictive capabilities</w:t>
      </w:r>
      <w:r>
        <w:t xml:space="preserve">. By using different techniques like a correlation matrix or other tools from </w:t>
      </w:r>
      <w:proofErr w:type="spellStart"/>
      <w:r>
        <w:t>sklearn</w:t>
      </w:r>
      <w:proofErr w:type="spellEnd"/>
      <w:r w:rsidR="00BC3F01">
        <w:t>,</w:t>
      </w:r>
      <w:r>
        <w:t xml:space="preserve"> I was able to build a more accurate predictive model. A seven variable model called Model 5 ended up being the best choice for this project. The contin</w:t>
      </w:r>
      <w:r w:rsidR="00BC3F01">
        <w:t>ou</w:t>
      </w:r>
      <w:r>
        <w:t xml:space="preserve">s variables seemed to be the most accurate predictors for the model with the </w:t>
      </w:r>
      <w:proofErr w:type="spellStart"/>
      <w:r>
        <w:t>the</w:t>
      </w:r>
      <w:proofErr w:type="spellEnd"/>
      <w:r>
        <w:t xml:space="preserve"> help of some ordinal values. A good data cleaning up front helped to make sure the model was able to perform</w:t>
      </w:r>
      <w:r w:rsidR="00BC3F01">
        <w:t xml:space="preserve"> as w</w:t>
      </w:r>
      <w:r>
        <w:t xml:space="preserve">ell. In this case, I got rid of the erroneous zoning attributes that didn’t make sense for the model along with </w:t>
      </w:r>
      <w:proofErr w:type="spellStart"/>
      <w:r>
        <w:t>outliars</w:t>
      </w:r>
      <w:proofErr w:type="spellEnd"/>
      <w:r>
        <w:t xml:space="preserve"> in </w:t>
      </w:r>
      <w:proofErr w:type="spellStart"/>
      <w:r>
        <w:t>lotarea</w:t>
      </w:r>
      <w:proofErr w:type="spellEnd"/>
      <w:r>
        <w:t xml:space="preserve">, </w:t>
      </w:r>
      <w:proofErr w:type="spellStart"/>
      <w:r>
        <w:t>salesprice</w:t>
      </w:r>
      <w:proofErr w:type="spellEnd"/>
      <w:r>
        <w:t xml:space="preserve">, sale condition and </w:t>
      </w:r>
      <w:proofErr w:type="spellStart"/>
      <w:r>
        <w:t>totalsqftcalc</w:t>
      </w:r>
      <w:proofErr w:type="spellEnd"/>
      <w:r>
        <w:t xml:space="preserve">. I would be curious to see what my model what do in real life if given the change to apply the same model to recently sold houses today in that market. </w:t>
      </w:r>
      <w:r w:rsidR="00BC3F01">
        <w:t xml:space="preserve">Overall, </w:t>
      </w:r>
      <w:r w:rsidR="00602AF5">
        <w:t xml:space="preserve">this model should be accurate based on the train and test data. I used a QQ plot and other visuals as well to verify the results and eliminate outliers. </w:t>
      </w:r>
    </w:p>
    <w:p w14:paraId="64299D8B" w14:textId="683D6F39" w:rsidR="002A3235" w:rsidRPr="002A3235" w:rsidRDefault="002A3235"/>
    <w:sectPr w:rsidR="002A3235" w:rsidRPr="002A3235" w:rsidSect="00612CC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F89D" w14:textId="77777777" w:rsidR="00AD78D3" w:rsidRDefault="00AD78D3" w:rsidP="00DF70FD">
      <w:r>
        <w:separator/>
      </w:r>
    </w:p>
  </w:endnote>
  <w:endnote w:type="continuationSeparator" w:id="0">
    <w:p w14:paraId="59F8A648" w14:textId="77777777" w:rsidR="00AD78D3" w:rsidRDefault="00AD78D3" w:rsidP="00D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3730052"/>
      <w:docPartObj>
        <w:docPartGallery w:val="Page Numbers (Bottom of Page)"/>
        <w:docPartUnique/>
      </w:docPartObj>
    </w:sdtPr>
    <w:sdtContent>
      <w:p w14:paraId="79E371FF" w14:textId="77777777" w:rsidR="00C56184" w:rsidRDefault="00C56184" w:rsidP="00C56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994843" w14:textId="77777777" w:rsidR="00C56184" w:rsidRDefault="00C56184" w:rsidP="00DC5C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6520630"/>
      <w:docPartObj>
        <w:docPartGallery w:val="Page Numbers (Bottom of Page)"/>
        <w:docPartUnique/>
      </w:docPartObj>
    </w:sdtPr>
    <w:sdtContent>
      <w:p w14:paraId="3CE9B2F9" w14:textId="77777777" w:rsidR="00C56184" w:rsidRDefault="00C56184" w:rsidP="00C56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83D68B" w14:textId="77777777" w:rsidR="00C56184" w:rsidRDefault="00C56184" w:rsidP="00DC5C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82A8" w14:textId="77777777" w:rsidR="00AD78D3" w:rsidRDefault="00AD78D3" w:rsidP="00DF70FD">
      <w:r>
        <w:separator/>
      </w:r>
    </w:p>
  </w:footnote>
  <w:footnote w:type="continuationSeparator" w:id="0">
    <w:p w14:paraId="370F4DE7" w14:textId="77777777" w:rsidR="00AD78D3" w:rsidRDefault="00AD78D3" w:rsidP="00DF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621F" w14:textId="5508A0B3" w:rsidR="00C56184" w:rsidRDefault="00C56184">
    <w:pPr>
      <w:pStyle w:val="Header"/>
    </w:pPr>
    <w:r>
      <w:t xml:space="preserve">Ames, IA Housing Data Set Predictions PART 2 -- MSDS 410 </w:t>
    </w:r>
    <w:proofErr w:type="gramStart"/>
    <w:r>
      <w:t>--  Logan</w:t>
    </w:r>
    <w:proofErr w:type="gramEnd"/>
    <w:r>
      <w:t xml:space="preserve"> Strouse</w:t>
    </w:r>
  </w:p>
  <w:p w14:paraId="4EBC0CF6" w14:textId="77777777" w:rsidR="00C56184" w:rsidRDefault="00C561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D7"/>
    <w:rsid w:val="000774D7"/>
    <w:rsid w:val="00097D5E"/>
    <w:rsid w:val="000D353D"/>
    <w:rsid w:val="000E576E"/>
    <w:rsid w:val="00117C90"/>
    <w:rsid w:val="0018744C"/>
    <w:rsid w:val="001A1BE5"/>
    <w:rsid w:val="001A5E41"/>
    <w:rsid w:val="001C6CA7"/>
    <w:rsid w:val="00221F12"/>
    <w:rsid w:val="002A3235"/>
    <w:rsid w:val="002C3D3B"/>
    <w:rsid w:val="002E3712"/>
    <w:rsid w:val="0030569D"/>
    <w:rsid w:val="003232CD"/>
    <w:rsid w:val="00372395"/>
    <w:rsid w:val="003C4A6D"/>
    <w:rsid w:val="00483F2E"/>
    <w:rsid w:val="004A2FD7"/>
    <w:rsid w:val="004D0564"/>
    <w:rsid w:val="004E3FED"/>
    <w:rsid w:val="00531B42"/>
    <w:rsid w:val="005445CC"/>
    <w:rsid w:val="005A5E2F"/>
    <w:rsid w:val="005B09E0"/>
    <w:rsid w:val="005E15ED"/>
    <w:rsid w:val="005F5C1B"/>
    <w:rsid w:val="00602AF5"/>
    <w:rsid w:val="00612CC2"/>
    <w:rsid w:val="00622F74"/>
    <w:rsid w:val="00655A43"/>
    <w:rsid w:val="00661128"/>
    <w:rsid w:val="00670C58"/>
    <w:rsid w:val="006D390A"/>
    <w:rsid w:val="00751103"/>
    <w:rsid w:val="0076120A"/>
    <w:rsid w:val="007632E0"/>
    <w:rsid w:val="00782120"/>
    <w:rsid w:val="0079705D"/>
    <w:rsid w:val="0079784A"/>
    <w:rsid w:val="007D7B70"/>
    <w:rsid w:val="00876CDC"/>
    <w:rsid w:val="008D11C1"/>
    <w:rsid w:val="008F7BEE"/>
    <w:rsid w:val="0090718F"/>
    <w:rsid w:val="0091427F"/>
    <w:rsid w:val="00942844"/>
    <w:rsid w:val="009769FD"/>
    <w:rsid w:val="0099374D"/>
    <w:rsid w:val="009A1050"/>
    <w:rsid w:val="009A6018"/>
    <w:rsid w:val="009E0609"/>
    <w:rsid w:val="00A30E51"/>
    <w:rsid w:val="00A33DBE"/>
    <w:rsid w:val="00AB6EAA"/>
    <w:rsid w:val="00AD78D3"/>
    <w:rsid w:val="00AF3BD4"/>
    <w:rsid w:val="00B5039E"/>
    <w:rsid w:val="00B976B3"/>
    <w:rsid w:val="00BA2A7A"/>
    <w:rsid w:val="00BB49C9"/>
    <w:rsid w:val="00BC3F01"/>
    <w:rsid w:val="00C56184"/>
    <w:rsid w:val="00CE32C2"/>
    <w:rsid w:val="00D24B92"/>
    <w:rsid w:val="00D34204"/>
    <w:rsid w:val="00D57A0B"/>
    <w:rsid w:val="00DC5C9E"/>
    <w:rsid w:val="00DF70FD"/>
    <w:rsid w:val="00E07DAB"/>
    <w:rsid w:val="00E462FD"/>
    <w:rsid w:val="00EF0F01"/>
    <w:rsid w:val="00F762D6"/>
    <w:rsid w:val="00F86E74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71D0"/>
  <w15:chartTrackingRefBased/>
  <w15:docId w15:val="{CC16CFE6-CE47-274F-919A-B87247E1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9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50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039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7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7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F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C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D2965-A470-B948-B5CF-F999729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1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Strouse</dc:creator>
  <cp:keywords/>
  <dc:description/>
  <cp:lastModifiedBy>Logan Strouse</cp:lastModifiedBy>
  <cp:revision>14</cp:revision>
  <dcterms:created xsi:type="dcterms:W3CDTF">2019-02-10T04:53:00Z</dcterms:created>
  <dcterms:modified xsi:type="dcterms:W3CDTF">2019-02-14T09:28:00Z</dcterms:modified>
</cp:coreProperties>
</file>